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5735" w:type="dxa"/>
        <w:tblInd w:w="-743" w:type="dxa"/>
        <w:tblLook w:val="04A0"/>
      </w:tblPr>
      <w:tblGrid>
        <w:gridCol w:w="1497"/>
        <w:gridCol w:w="1470"/>
        <w:gridCol w:w="1191"/>
        <w:gridCol w:w="1164"/>
        <w:gridCol w:w="1079"/>
        <w:gridCol w:w="1077"/>
        <w:gridCol w:w="963"/>
        <w:gridCol w:w="1167"/>
        <w:gridCol w:w="964"/>
        <w:gridCol w:w="1077"/>
        <w:gridCol w:w="963"/>
        <w:gridCol w:w="969"/>
        <w:gridCol w:w="1193"/>
        <w:gridCol w:w="961"/>
      </w:tblGrid>
      <w:tr w:rsidR="007C01FC" w:rsidTr="00195C84">
        <w:tc>
          <w:tcPr>
            <w:tcW w:w="1497" w:type="dxa"/>
            <w:vMerge w:val="restart"/>
          </w:tcPr>
          <w:p w:rsidR="007C01FC" w:rsidRPr="008C7C5B" w:rsidRDefault="007C01FC" w:rsidP="008C7C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Hedef No/Adı</w:t>
            </w:r>
          </w:p>
        </w:tc>
        <w:tc>
          <w:tcPr>
            <w:tcW w:w="1470" w:type="dxa"/>
            <w:vMerge w:val="restart"/>
          </w:tcPr>
          <w:p w:rsidR="007C01FC" w:rsidRPr="008C7C5B" w:rsidRDefault="007C01FC" w:rsidP="008C7C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768" w:type="dxa"/>
            <w:gridSpan w:val="12"/>
          </w:tcPr>
          <w:p w:rsidR="007C01FC" w:rsidRPr="008C7C5B" w:rsidRDefault="007C01FC" w:rsidP="008C7C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7D3C10" w:rsidTr="00195C84">
        <w:tc>
          <w:tcPr>
            <w:tcW w:w="1497" w:type="dxa"/>
            <w:vMerge/>
          </w:tcPr>
          <w:p w:rsidR="008C7C5B" w:rsidRPr="008C7C5B" w:rsidRDefault="008C7C5B" w:rsidP="008C7C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0" w:type="dxa"/>
            <w:vMerge/>
          </w:tcPr>
          <w:p w:rsidR="008C7C5B" w:rsidRPr="008C7C5B" w:rsidRDefault="008C7C5B" w:rsidP="008C7C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  <w:gridSpan w:val="2"/>
          </w:tcPr>
          <w:p w:rsidR="008C7C5B" w:rsidRPr="008C7C5B" w:rsidRDefault="00391B7E" w:rsidP="006C6B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muz</w:t>
            </w:r>
            <w:r w:rsidR="008C7C5B" w:rsidRPr="008C7C5B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4286" w:type="dxa"/>
            <w:gridSpan w:val="4"/>
          </w:tcPr>
          <w:p w:rsidR="008C7C5B" w:rsidRPr="008C7C5B" w:rsidRDefault="008C7C5B" w:rsidP="006C6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6127" w:type="dxa"/>
            <w:gridSpan w:val="6"/>
          </w:tcPr>
          <w:p w:rsidR="008C7C5B" w:rsidRPr="008C7C5B" w:rsidRDefault="008C7C5B" w:rsidP="006C6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7D3C10" w:rsidTr="00195C84">
        <w:tc>
          <w:tcPr>
            <w:tcW w:w="1497" w:type="dxa"/>
            <w:vMerge/>
          </w:tcPr>
          <w:p w:rsidR="008C7C5B" w:rsidRPr="007C01FC" w:rsidRDefault="008C7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8C7C5B" w:rsidRPr="007C01FC" w:rsidRDefault="008C7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8C7C5B" w:rsidRPr="007C01FC" w:rsidRDefault="008C7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8C7C5B" w:rsidRPr="007C01FC" w:rsidRDefault="008C7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2"/>
          </w:tcPr>
          <w:p w:rsidR="008C7C5B" w:rsidRPr="008C7C5B" w:rsidRDefault="008C7C5B" w:rsidP="006C6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2130" w:type="dxa"/>
            <w:gridSpan w:val="2"/>
          </w:tcPr>
          <w:p w:rsidR="008C7C5B" w:rsidRPr="008C7C5B" w:rsidRDefault="008C7C5B" w:rsidP="006C6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041" w:type="dxa"/>
            <w:gridSpan w:val="2"/>
          </w:tcPr>
          <w:p w:rsidR="008C7C5B" w:rsidRPr="008C7C5B" w:rsidRDefault="008C7C5B" w:rsidP="006C6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1932" w:type="dxa"/>
            <w:gridSpan w:val="2"/>
          </w:tcPr>
          <w:p w:rsidR="008C7C5B" w:rsidRPr="008C7C5B" w:rsidRDefault="008C7C5B" w:rsidP="006C6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2154" w:type="dxa"/>
            <w:gridSpan w:val="2"/>
          </w:tcPr>
          <w:p w:rsidR="008C7C5B" w:rsidRPr="008C7C5B" w:rsidRDefault="008C7C5B" w:rsidP="006C6B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7D3C10" w:rsidTr="00195C84">
        <w:trPr>
          <w:trHeight w:val="1516"/>
        </w:trPr>
        <w:tc>
          <w:tcPr>
            <w:tcW w:w="1497" w:type="dxa"/>
            <w:vMerge/>
          </w:tcPr>
          <w:p w:rsidR="006C6BAE" w:rsidRPr="007C01FC" w:rsidRDefault="006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6C6BAE" w:rsidRPr="007C01FC" w:rsidRDefault="006C6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64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079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77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63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67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64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77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63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69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193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61" w:type="dxa"/>
            <w:textDirection w:val="btLr"/>
            <w:vAlign w:val="center"/>
          </w:tcPr>
          <w:p w:rsidR="006C6BAE" w:rsidRPr="007510D7" w:rsidRDefault="006C6BAE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7D3C10" w:rsidTr="00195C84">
        <w:trPr>
          <w:trHeight w:val="1977"/>
        </w:trPr>
        <w:tc>
          <w:tcPr>
            <w:tcW w:w="1497" w:type="dxa"/>
            <w:vAlign w:val="center"/>
          </w:tcPr>
          <w:p w:rsidR="00E25891" w:rsidRDefault="00E25891" w:rsidP="00E25891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.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e teslim edilen dilekçelerin veya evrak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sonuçlandırılması veya ilgili kuruma yaz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25891" w:rsidRPr="007510D7" w:rsidRDefault="00E25891" w:rsidP="00E2589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E25891" w:rsidRPr="007510D7" w:rsidRDefault="00E25891" w:rsidP="00E25891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Yazı İşleri Müdürlüğü</w:t>
            </w:r>
          </w:p>
        </w:tc>
        <w:tc>
          <w:tcPr>
            <w:tcW w:w="1191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1164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9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107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116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107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969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961" w:type="dxa"/>
            <w:vAlign w:val="center"/>
          </w:tcPr>
          <w:p w:rsidR="00E25891" w:rsidRPr="0090070D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t>-</w:t>
            </w:r>
          </w:p>
        </w:tc>
      </w:tr>
      <w:tr w:rsidR="007D3C10" w:rsidTr="00195C84">
        <w:trPr>
          <w:trHeight w:val="1947"/>
        </w:trPr>
        <w:tc>
          <w:tcPr>
            <w:tcW w:w="1497" w:type="dxa"/>
            <w:vAlign w:val="center"/>
          </w:tcPr>
          <w:p w:rsidR="00E25891" w:rsidRDefault="00E25891" w:rsidP="00E258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Gelen evrakın veya giden yazının,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etkili amir tarafından havalesi veya imzalan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25891" w:rsidRPr="007510D7" w:rsidRDefault="00E25891" w:rsidP="00E258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E25891" w:rsidRPr="007510D7" w:rsidRDefault="00E25891" w:rsidP="00E258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91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164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9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07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16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07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969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961" w:type="dxa"/>
            <w:vAlign w:val="center"/>
          </w:tcPr>
          <w:p w:rsid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t>-</w:t>
            </w:r>
          </w:p>
        </w:tc>
      </w:tr>
      <w:tr w:rsidR="007D3C10" w:rsidTr="00195C84">
        <w:trPr>
          <w:trHeight w:val="1192"/>
        </w:trPr>
        <w:tc>
          <w:tcPr>
            <w:tcW w:w="1497" w:type="dxa"/>
            <w:vAlign w:val="center"/>
          </w:tcPr>
          <w:p w:rsidR="00E25891" w:rsidRPr="007510D7" w:rsidRDefault="00E25891" w:rsidP="00E258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vale edilen veya imzalanan evrakı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2 iş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sinde teslim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70" w:type="dxa"/>
            <w:vAlign w:val="center"/>
          </w:tcPr>
          <w:p w:rsidR="00E25891" w:rsidRPr="007510D7" w:rsidRDefault="00E25891" w:rsidP="00E258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91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164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9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07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16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107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969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961" w:type="dxa"/>
            <w:vAlign w:val="center"/>
          </w:tcPr>
          <w:p w:rsid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t>-</w:t>
            </w:r>
          </w:p>
        </w:tc>
      </w:tr>
      <w:tr w:rsidR="007D3C10" w:rsidTr="00195C84">
        <w:trPr>
          <w:trHeight w:val="1847"/>
        </w:trPr>
        <w:tc>
          <w:tcPr>
            <w:tcW w:w="1497" w:type="dxa"/>
            <w:vAlign w:val="center"/>
          </w:tcPr>
          <w:p w:rsidR="00E25891" w:rsidRPr="007510D7" w:rsidRDefault="00E25891" w:rsidP="00E258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nsan hakları başvurularının büroya geldiği tarihten itibaren, büro ile ilgili işlerin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içinde tamamlanması.</w:t>
            </w:r>
          </w:p>
        </w:tc>
        <w:tc>
          <w:tcPr>
            <w:tcW w:w="1470" w:type="dxa"/>
            <w:vAlign w:val="center"/>
          </w:tcPr>
          <w:p w:rsidR="00E25891" w:rsidRPr="007510D7" w:rsidRDefault="00E25891" w:rsidP="00E258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91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E25891" w:rsidRPr="00E25891" w:rsidRDefault="00817274" w:rsidP="003D7DDC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</w:t>
            </w:r>
            <w:r w:rsidR="003D7DDC">
              <w:rPr>
                <w:rFonts w:ascii="Times New Roman" w:eastAsia="Calibri" w:hAnsi="Times New Roman" w:cs="Times New Roman"/>
                <w:sz w:val="18"/>
                <w:szCs w:val="18"/>
              </w:rPr>
              <w:t>u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uk İşleri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Şb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ü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9" w:type="dxa"/>
            <w:vAlign w:val="center"/>
          </w:tcPr>
          <w:p w:rsidR="00E25891" w:rsidRPr="00923D1B" w:rsidRDefault="00E25891" w:rsidP="00E2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6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964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1 iş günü</w:t>
            </w:r>
          </w:p>
        </w:tc>
        <w:tc>
          <w:tcPr>
            <w:tcW w:w="107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iş günü</w:t>
            </w:r>
          </w:p>
        </w:tc>
        <w:tc>
          <w:tcPr>
            <w:tcW w:w="969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1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İşlem yok</w:t>
            </w:r>
          </w:p>
        </w:tc>
      </w:tr>
      <w:tr w:rsidR="007D3C10" w:rsidTr="00195C84">
        <w:trPr>
          <w:trHeight w:val="1392"/>
        </w:trPr>
        <w:tc>
          <w:tcPr>
            <w:tcW w:w="1497" w:type="dxa"/>
            <w:vAlign w:val="center"/>
          </w:tcPr>
          <w:p w:rsidR="00E25891" w:rsidRPr="007510D7" w:rsidRDefault="00E25891" w:rsidP="00E25891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Alt birim Arşivinin her </w:t>
            </w:r>
            <w:proofErr w:type="gramStart"/>
            <w:r w:rsidRPr="007510D7">
              <w:rPr>
                <w:rFonts w:ascii="Times New Roman" w:hAnsi="Times New Roman"/>
                <w:sz w:val="18"/>
                <w:szCs w:val="18"/>
              </w:rPr>
              <w:t>yıl başı</w:t>
            </w:r>
            <w:proofErr w:type="gram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en geç Ocak ayı sonuna kadar Birim Arşivine devredilmesi.</w:t>
            </w:r>
          </w:p>
        </w:tc>
        <w:tc>
          <w:tcPr>
            <w:tcW w:w="1470" w:type="dxa"/>
            <w:vAlign w:val="center"/>
          </w:tcPr>
          <w:p w:rsidR="00E25891" w:rsidRPr="007510D7" w:rsidRDefault="00E25891" w:rsidP="00E258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91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Ocak ayında</w:t>
            </w:r>
            <w:r w:rsidR="007D3C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erçekleşti</w:t>
            </w:r>
          </w:p>
        </w:tc>
        <w:tc>
          <w:tcPr>
            <w:tcW w:w="1164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9" w:type="dxa"/>
            <w:vAlign w:val="center"/>
          </w:tcPr>
          <w:p w:rsidR="00E25891" w:rsidRPr="00923D1B" w:rsidRDefault="00E25891" w:rsidP="00E2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Ocak ayında</w:t>
            </w:r>
          </w:p>
        </w:tc>
        <w:tc>
          <w:tcPr>
            <w:tcW w:w="96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Ocak ayında</w:t>
            </w:r>
          </w:p>
        </w:tc>
        <w:tc>
          <w:tcPr>
            <w:tcW w:w="964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Ocak ayında</w:t>
            </w:r>
          </w:p>
        </w:tc>
        <w:tc>
          <w:tcPr>
            <w:tcW w:w="96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Ocak ayında</w:t>
            </w:r>
          </w:p>
        </w:tc>
        <w:tc>
          <w:tcPr>
            <w:tcW w:w="119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1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Ocak ayında</w:t>
            </w:r>
          </w:p>
        </w:tc>
      </w:tr>
      <w:tr w:rsidR="007D3C10" w:rsidTr="00195C84">
        <w:tc>
          <w:tcPr>
            <w:tcW w:w="1497" w:type="dxa"/>
            <w:vAlign w:val="center"/>
          </w:tcPr>
          <w:p w:rsidR="00E25891" w:rsidRPr="007510D7" w:rsidRDefault="00E25891" w:rsidP="00E25891">
            <w:pPr>
              <w:ind w:left="21" w:hanging="12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rim Arşivinde ayrıma tabi tutulacak veya imha edilecek arşiv malzemesini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br/>
              <w:t xml:space="preserve">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ayıs ayı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na kadar ayrımının yapılarak, imha ed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70" w:type="dxa"/>
            <w:vAlign w:val="center"/>
          </w:tcPr>
          <w:p w:rsidR="00E25891" w:rsidRPr="007510D7" w:rsidRDefault="00E25891" w:rsidP="00E25891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91" w:type="dxa"/>
            <w:vAlign w:val="center"/>
          </w:tcPr>
          <w:p w:rsidR="00E25891" w:rsidRPr="00E25891" w:rsidRDefault="007D3C10" w:rsidP="007D3C10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ayıs ayında g</w:t>
            </w:r>
            <w:r w:rsidR="00423311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1164" w:type="dxa"/>
            <w:vAlign w:val="center"/>
          </w:tcPr>
          <w:p w:rsidR="00E25891" w:rsidRPr="00E25891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2589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9" w:type="dxa"/>
            <w:vAlign w:val="center"/>
          </w:tcPr>
          <w:p w:rsidR="00E25891" w:rsidRPr="00923D1B" w:rsidRDefault="00E25891" w:rsidP="00E258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Mayıs ayında</w:t>
            </w:r>
          </w:p>
        </w:tc>
        <w:tc>
          <w:tcPr>
            <w:tcW w:w="96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Mayıs ayında</w:t>
            </w:r>
          </w:p>
        </w:tc>
        <w:tc>
          <w:tcPr>
            <w:tcW w:w="964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Mayıs ayında</w:t>
            </w:r>
          </w:p>
        </w:tc>
        <w:tc>
          <w:tcPr>
            <w:tcW w:w="96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Mayıs ayında</w:t>
            </w:r>
          </w:p>
        </w:tc>
        <w:tc>
          <w:tcPr>
            <w:tcW w:w="1193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1" w:type="dxa"/>
            <w:vAlign w:val="center"/>
          </w:tcPr>
          <w:p w:rsidR="00E25891" w:rsidRPr="00507482" w:rsidRDefault="00E25891" w:rsidP="00E25891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Mayıs ayında</w:t>
            </w:r>
          </w:p>
        </w:tc>
      </w:tr>
      <w:tr w:rsidR="007D3C10" w:rsidTr="00195C84">
        <w:trPr>
          <w:trHeight w:val="1618"/>
        </w:trPr>
        <w:tc>
          <w:tcPr>
            <w:tcW w:w="1497" w:type="dxa"/>
            <w:vAlign w:val="center"/>
          </w:tcPr>
          <w:p w:rsidR="00771E84" w:rsidRPr="007510D7" w:rsidRDefault="00771E84" w:rsidP="00771E84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Miatlı Evrakların çizelgede belirtilen sürelerde ilgili kurumlara gönder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70" w:type="dxa"/>
            <w:vAlign w:val="center"/>
          </w:tcPr>
          <w:p w:rsidR="00771E84" w:rsidRPr="007510D7" w:rsidRDefault="00771E84" w:rsidP="00771E84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91" w:type="dxa"/>
            <w:vAlign w:val="center"/>
          </w:tcPr>
          <w:p w:rsidR="00771E84" w:rsidRPr="00771E84" w:rsidRDefault="00817274" w:rsidP="00391B7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-Üst Yöneticiler Nöbet Çizelgesi </w:t>
            </w:r>
            <w:proofErr w:type="gramStart"/>
            <w:r w:rsidR="007D3C10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391B7E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7D3C10">
              <w:rPr>
                <w:rFonts w:ascii="Times New Roman" w:eastAsia="Calibri" w:hAnsi="Times New Roman" w:cs="Times New Roman"/>
                <w:sz w:val="18"/>
                <w:szCs w:val="18"/>
              </w:rPr>
              <w:t>/0</w:t>
            </w:r>
            <w:r w:rsidR="00391B7E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  <w:r w:rsidR="007D3C10">
              <w:rPr>
                <w:rFonts w:ascii="Times New Roman" w:eastAsia="Calibri" w:hAnsi="Times New Roman" w:cs="Times New Roman"/>
                <w:sz w:val="18"/>
                <w:szCs w:val="18"/>
              </w:rPr>
              <w:t>/2012</w:t>
            </w:r>
            <w:proofErr w:type="gramEnd"/>
            <w:r w:rsidR="007D3C1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e yapılmıştır.</w:t>
            </w:r>
            <w:r w:rsidR="00391B7E">
              <w:rPr>
                <w:rFonts w:ascii="Times New Roman" w:eastAsia="Calibri" w:hAnsi="Times New Roman" w:cs="Times New Roman"/>
                <w:sz w:val="18"/>
                <w:szCs w:val="18"/>
              </w:rPr>
              <w:t>2-</w:t>
            </w:r>
            <w:proofErr w:type="spellStart"/>
            <w:r w:rsidR="00391B7E">
              <w:rPr>
                <w:rFonts w:ascii="Times New Roman" w:eastAsia="Calibri" w:hAnsi="Times New Roman" w:cs="Times New Roman"/>
                <w:sz w:val="18"/>
                <w:szCs w:val="18"/>
              </w:rPr>
              <w:t>Hizmetiçi</w:t>
            </w:r>
            <w:proofErr w:type="spellEnd"/>
            <w:r w:rsidR="00391B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91B7E">
              <w:rPr>
                <w:rFonts w:ascii="Times New Roman" w:eastAsia="Calibri" w:hAnsi="Times New Roman" w:cs="Times New Roman"/>
                <w:sz w:val="18"/>
                <w:szCs w:val="18"/>
              </w:rPr>
              <w:t>eğt</w:t>
            </w:r>
            <w:proofErr w:type="spellEnd"/>
            <w:r w:rsidR="00391B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Sonuç raporları </w:t>
            </w:r>
            <w:proofErr w:type="gramStart"/>
            <w:r w:rsidR="00391B7E">
              <w:rPr>
                <w:rFonts w:ascii="Times New Roman" w:eastAsia="Calibri" w:hAnsi="Times New Roman" w:cs="Times New Roman"/>
                <w:sz w:val="18"/>
                <w:szCs w:val="18"/>
              </w:rPr>
              <w:t>20/07/2012</w:t>
            </w:r>
            <w:proofErr w:type="gramEnd"/>
            <w:r w:rsidR="00391B7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de yapılmıştır.</w:t>
            </w:r>
          </w:p>
        </w:tc>
        <w:tc>
          <w:tcPr>
            <w:tcW w:w="1164" w:type="dxa"/>
            <w:vAlign w:val="center"/>
          </w:tcPr>
          <w:p w:rsidR="007D3C10" w:rsidRDefault="007D3C10" w:rsidP="00C53DE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1E84" w:rsidRPr="00771E84" w:rsidRDefault="00817274" w:rsidP="00C53DE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Üst yönetim tarafından ay sonunda hazırlanması istenmekte.</w:t>
            </w:r>
            <w:r w:rsidR="00F414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771E84" w:rsidRPr="00771E84" w:rsidRDefault="00771E84" w:rsidP="00C53DE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1E84" w:rsidRPr="00771E84" w:rsidRDefault="00771E84" w:rsidP="00C53DE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1E84" w:rsidRPr="00771E84" w:rsidRDefault="00771E84" w:rsidP="00C53DE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1E84" w:rsidRPr="00771E84" w:rsidRDefault="00771E84" w:rsidP="00C53DE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Süreleri içersinde</w:t>
            </w:r>
          </w:p>
        </w:tc>
        <w:tc>
          <w:tcPr>
            <w:tcW w:w="107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Süreleri içersinde</w:t>
            </w:r>
          </w:p>
        </w:tc>
        <w:tc>
          <w:tcPr>
            <w:tcW w:w="116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Süreleri içersinde</w:t>
            </w:r>
          </w:p>
        </w:tc>
        <w:tc>
          <w:tcPr>
            <w:tcW w:w="107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Süreleri içersinde</w:t>
            </w:r>
          </w:p>
        </w:tc>
        <w:tc>
          <w:tcPr>
            <w:tcW w:w="969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Süreleri içersinde</w:t>
            </w:r>
          </w:p>
        </w:tc>
        <w:tc>
          <w:tcPr>
            <w:tcW w:w="961" w:type="dxa"/>
            <w:vAlign w:val="center"/>
          </w:tcPr>
          <w:p w:rsidR="00771E84" w:rsidRPr="00507482" w:rsidRDefault="00771E84" w:rsidP="00771E8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3C10" w:rsidTr="00195C84">
        <w:trPr>
          <w:trHeight w:val="3115"/>
        </w:trPr>
        <w:tc>
          <w:tcPr>
            <w:tcW w:w="1497" w:type="dxa"/>
            <w:vAlign w:val="center"/>
          </w:tcPr>
          <w:p w:rsidR="00771E84" w:rsidRDefault="00771E84" w:rsidP="00771E84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 emrine ilk defa verilen personelin, (güvenlik soruşturması veya atanacak personelin özel mazeretleri nedenleriyle meydana gelecek gecikmeler hariç)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göreve başlatılmas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53DEE" w:rsidRDefault="00C53DEE" w:rsidP="00771E84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771E84" w:rsidRDefault="00771E84" w:rsidP="00771E84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  <w:p w:rsidR="00771E84" w:rsidRPr="007510D7" w:rsidRDefault="00771E84" w:rsidP="00771E84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771E84" w:rsidRPr="007510D7" w:rsidRDefault="00771E84" w:rsidP="00771E84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91" w:type="dxa"/>
            <w:vAlign w:val="center"/>
          </w:tcPr>
          <w:p w:rsidR="00771E84" w:rsidRPr="00771E84" w:rsidRDefault="007D3C10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771E84" w:rsidRPr="00771E84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1E8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9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1 ay</w:t>
            </w:r>
          </w:p>
        </w:tc>
        <w:tc>
          <w:tcPr>
            <w:tcW w:w="107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2 ay</w:t>
            </w:r>
          </w:p>
        </w:tc>
        <w:tc>
          <w:tcPr>
            <w:tcW w:w="116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Güvenlik Soruşturması gecikti.</w:t>
            </w:r>
          </w:p>
        </w:tc>
        <w:tc>
          <w:tcPr>
            <w:tcW w:w="964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771E84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193" w:type="dxa"/>
            <w:vAlign w:val="center"/>
          </w:tcPr>
          <w:p w:rsidR="00771E84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t>-</w:t>
            </w:r>
          </w:p>
        </w:tc>
        <w:tc>
          <w:tcPr>
            <w:tcW w:w="961" w:type="dxa"/>
            <w:vAlign w:val="center"/>
          </w:tcPr>
          <w:p w:rsidR="00771E84" w:rsidRPr="00923D1B" w:rsidRDefault="00771E84" w:rsidP="00771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3C10" w:rsidTr="00195C84">
        <w:tc>
          <w:tcPr>
            <w:tcW w:w="1497" w:type="dxa"/>
            <w:vAlign w:val="center"/>
          </w:tcPr>
          <w:p w:rsidR="00771E84" w:rsidRDefault="00771E84" w:rsidP="00771E84">
            <w:pPr>
              <w:ind w:left="-19" w:firstLine="6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Şehit yakını ve gazilerin kamu kurum v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kuruluşlarında istihdamı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ilgili kuruma gönderilmesi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71E84" w:rsidRPr="007510D7" w:rsidRDefault="00771E84" w:rsidP="00771E84">
            <w:pPr>
              <w:ind w:left="-19" w:firstLine="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771E84" w:rsidRPr="007510D7" w:rsidRDefault="00771E84" w:rsidP="00771E84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191" w:type="dxa"/>
            <w:vAlign w:val="center"/>
          </w:tcPr>
          <w:p w:rsidR="00771E84" w:rsidRPr="00771E84" w:rsidRDefault="00F41480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771E84" w:rsidRPr="00771E84" w:rsidRDefault="00F41480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Şehit ve Gazi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şl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Şb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Müd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79" w:type="dxa"/>
            <w:vAlign w:val="center"/>
          </w:tcPr>
          <w:p w:rsidR="00771E84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t>-</w:t>
            </w:r>
          </w:p>
        </w:tc>
        <w:tc>
          <w:tcPr>
            <w:tcW w:w="107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Başvuru olmadı.</w:t>
            </w:r>
          </w:p>
        </w:tc>
        <w:tc>
          <w:tcPr>
            <w:tcW w:w="96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Başvuru olmadı.</w:t>
            </w:r>
          </w:p>
        </w:tc>
        <w:tc>
          <w:tcPr>
            <w:tcW w:w="964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Başvuru olmadı.</w:t>
            </w:r>
          </w:p>
        </w:tc>
        <w:tc>
          <w:tcPr>
            <w:tcW w:w="96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969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16 gün</w:t>
            </w:r>
          </w:p>
        </w:tc>
        <w:tc>
          <w:tcPr>
            <w:tcW w:w="961" w:type="dxa"/>
            <w:vAlign w:val="center"/>
          </w:tcPr>
          <w:p w:rsidR="00771E84" w:rsidRPr="00923D1B" w:rsidRDefault="00771E84" w:rsidP="00771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3C10" w:rsidTr="00195C84">
        <w:tc>
          <w:tcPr>
            <w:tcW w:w="1497" w:type="dxa"/>
            <w:vAlign w:val="center"/>
          </w:tcPr>
          <w:p w:rsidR="00771E84" w:rsidRDefault="00771E84" w:rsidP="00771E84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erfi İşlemlerinin her ayın il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sinde yapılması.</w:t>
            </w:r>
          </w:p>
          <w:p w:rsidR="00771E84" w:rsidRPr="007510D7" w:rsidRDefault="00771E84" w:rsidP="00771E84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771E84" w:rsidRPr="007510D7" w:rsidRDefault="00771E84" w:rsidP="00771E84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91" w:type="dxa"/>
            <w:vAlign w:val="center"/>
          </w:tcPr>
          <w:p w:rsidR="00771E84" w:rsidRPr="00771E84" w:rsidRDefault="00CF677D" w:rsidP="00CF677D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  <w:r w:rsidR="00802761">
              <w:rPr>
                <w:rFonts w:ascii="Times New Roman" w:eastAsia="Calibri" w:hAnsi="Times New Roman" w:cs="Times New Roman"/>
                <w:sz w:val="18"/>
                <w:szCs w:val="18"/>
              </w:rPr>
              <w:t>/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  <w:r w:rsidR="00802761">
              <w:rPr>
                <w:rFonts w:ascii="Times New Roman" w:eastAsia="Calibri" w:hAnsi="Times New Roman" w:cs="Times New Roman"/>
                <w:sz w:val="18"/>
                <w:szCs w:val="18"/>
              </w:rPr>
              <w:t>/2012</w:t>
            </w:r>
            <w:proofErr w:type="gramEnd"/>
            <w:r w:rsidR="0080276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arihinde yapıldı.</w:t>
            </w:r>
          </w:p>
        </w:tc>
        <w:tc>
          <w:tcPr>
            <w:tcW w:w="1164" w:type="dxa"/>
            <w:vAlign w:val="center"/>
          </w:tcPr>
          <w:p w:rsidR="00771E84" w:rsidRPr="00771E84" w:rsidRDefault="00F41480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9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6 iş günü</w:t>
            </w:r>
          </w:p>
        </w:tc>
        <w:tc>
          <w:tcPr>
            <w:tcW w:w="107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9 iş günü</w:t>
            </w:r>
          </w:p>
        </w:tc>
        <w:tc>
          <w:tcPr>
            <w:tcW w:w="116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5 iş günü</w:t>
            </w:r>
          </w:p>
        </w:tc>
        <w:tc>
          <w:tcPr>
            <w:tcW w:w="107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Bayram sebebiyle</w:t>
            </w:r>
          </w:p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Ekim ayında yapıldı.</w:t>
            </w:r>
          </w:p>
        </w:tc>
        <w:tc>
          <w:tcPr>
            <w:tcW w:w="119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6 iş günü</w:t>
            </w:r>
          </w:p>
        </w:tc>
        <w:tc>
          <w:tcPr>
            <w:tcW w:w="961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3C10" w:rsidTr="00195C84">
        <w:tc>
          <w:tcPr>
            <w:tcW w:w="1497" w:type="dxa"/>
            <w:vAlign w:val="center"/>
          </w:tcPr>
          <w:p w:rsidR="00771E84" w:rsidRDefault="00771E84" w:rsidP="00771E84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Valilik personelinin % 80 ine yılda en az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 saat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Hizmet-İçi Eğitim verilmesi.</w:t>
            </w:r>
          </w:p>
          <w:p w:rsidR="00771E84" w:rsidRPr="007510D7" w:rsidRDefault="00771E84" w:rsidP="00771E84">
            <w:pPr>
              <w:pStyle w:val="ListeParagraf"/>
              <w:ind w:left="3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771E84" w:rsidRPr="007510D7" w:rsidRDefault="00771E84" w:rsidP="00771E84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91" w:type="dxa"/>
            <w:vAlign w:val="center"/>
          </w:tcPr>
          <w:p w:rsidR="00771E84" w:rsidRPr="00771E84" w:rsidRDefault="00F41480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771E84" w:rsidRPr="00771E84" w:rsidRDefault="00F41480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9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Hizmet-İçi eğitim yok</w:t>
            </w:r>
          </w:p>
        </w:tc>
        <w:tc>
          <w:tcPr>
            <w:tcW w:w="96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Hizmet-İçi eğitim yok</w:t>
            </w:r>
          </w:p>
        </w:tc>
        <w:tc>
          <w:tcPr>
            <w:tcW w:w="964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70 kişi</w:t>
            </w:r>
          </w:p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%50</w:t>
            </w:r>
          </w:p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30 saat</w:t>
            </w:r>
          </w:p>
        </w:tc>
        <w:tc>
          <w:tcPr>
            <w:tcW w:w="1077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Katılım olmadı</w:t>
            </w:r>
          </w:p>
        </w:tc>
        <w:tc>
          <w:tcPr>
            <w:tcW w:w="96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39 kişi</w:t>
            </w:r>
          </w:p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%30</w:t>
            </w:r>
          </w:p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18 saat</w:t>
            </w:r>
          </w:p>
        </w:tc>
        <w:tc>
          <w:tcPr>
            <w:tcW w:w="969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Katılım olmadı</w:t>
            </w:r>
          </w:p>
        </w:tc>
        <w:tc>
          <w:tcPr>
            <w:tcW w:w="1193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1" w:type="dxa"/>
            <w:vAlign w:val="center"/>
          </w:tcPr>
          <w:p w:rsidR="00771E84" w:rsidRPr="00507482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7482">
              <w:rPr>
                <w:rFonts w:ascii="Times New Roman" w:hAnsi="Times New Roman" w:cs="Times New Roman"/>
                <w:sz w:val="18"/>
                <w:szCs w:val="18"/>
              </w:rPr>
              <w:t>Hizmet-İçi eğitim yok</w:t>
            </w:r>
          </w:p>
        </w:tc>
      </w:tr>
      <w:tr w:rsidR="007D3C10" w:rsidTr="00195C84">
        <w:trPr>
          <w:trHeight w:val="1873"/>
        </w:trPr>
        <w:tc>
          <w:tcPr>
            <w:tcW w:w="1497" w:type="dxa"/>
            <w:vAlign w:val="center"/>
          </w:tcPr>
          <w:p w:rsidR="00771E84" w:rsidRPr="007510D7" w:rsidRDefault="00771E84" w:rsidP="00771E84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Ödenekleri geldiğinde Valilik birimlerinin ihtiyaç duyduğu malzemelerin satın alınmasın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ay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gerçekleştirmek.</w:t>
            </w:r>
          </w:p>
        </w:tc>
        <w:tc>
          <w:tcPr>
            <w:tcW w:w="1470" w:type="dxa"/>
            <w:vAlign w:val="center"/>
          </w:tcPr>
          <w:p w:rsidR="00771E84" w:rsidRPr="007510D7" w:rsidRDefault="00771E84" w:rsidP="00771E84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91" w:type="dxa"/>
            <w:vAlign w:val="center"/>
          </w:tcPr>
          <w:p w:rsidR="00771E84" w:rsidRPr="00771E84" w:rsidRDefault="00CF677D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  <w:r w:rsidR="00195C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ün</w:t>
            </w:r>
          </w:p>
        </w:tc>
        <w:tc>
          <w:tcPr>
            <w:tcW w:w="1164" w:type="dxa"/>
            <w:vAlign w:val="center"/>
          </w:tcPr>
          <w:p w:rsidR="00771E84" w:rsidRPr="00771E84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71E8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9" w:type="dxa"/>
            <w:vAlign w:val="center"/>
          </w:tcPr>
          <w:p w:rsidR="00771E84" w:rsidRPr="00923D1B" w:rsidRDefault="00771E84" w:rsidP="00771E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Alım yok</w:t>
            </w:r>
          </w:p>
        </w:tc>
        <w:tc>
          <w:tcPr>
            <w:tcW w:w="963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Alım yok</w:t>
            </w:r>
          </w:p>
        </w:tc>
        <w:tc>
          <w:tcPr>
            <w:tcW w:w="964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Alım yok</w:t>
            </w:r>
          </w:p>
        </w:tc>
        <w:tc>
          <w:tcPr>
            <w:tcW w:w="963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16 iş günü</w:t>
            </w:r>
          </w:p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(yapım işi)</w:t>
            </w:r>
          </w:p>
        </w:tc>
        <w:tc>
          <w:tcPr>
            <w:tcW w:w="969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15 iş günü</w:t>
            </w:r>
          </w:p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(alım işi)</w:t>
            </w:r>
          </w:p>
        </w:tc>
        <w:tc>
          <w:tcPr>
            <w:tcW w:w="961" w:type="dxa"/>
            <w:vAlign w:val="center"/>
          </w:tcPr>
          <w:p w:rsidR="00771E84" w:rsidRPr="00DB4597" w:rsidRDefault="00771E84" w:rsidP="00771E8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D3C10" w:rsidTr="00195C84">
        <w:tc>
          <w:tcPr>
            <w:tcW w:w="1497" w:type="dxa"/>
            <w:vAlign w:val="center"/>
          </w:tcPr>
          <w:p w:rsidR="00C93315" w:rsidRPr="007510D7" w:rsidRDefault="00C93315" w:rsidP="00C93315">
            <w:pPr>
              <w:ind w:left="-5" w:firstLine="5"/>
              <w:rPr>
                <w:rFonts w:ascii="Times New Roman" w:hAnsi="Times New Roman"/>
                <w:sz w:val="18"/>
                <w:szCs w:val="18"/>
              </w:rPr>
            </w:pPr>
            <w:r w:rsidRPr="006C6BAE">
              <w:rPr>
                <w:rFonts w:ascii="Times New Roman" w:hAnsi="Times New Roman"/>
                <w:b/>
                <w:sz w:val="18"/>
                <w:szCs w:val="18"/>
              </w:rPr>
              <w:t>1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tın alınan mal v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malzemelerin depo girdi ve çıktılarının %100 oranında elektronik ortamda gerçekleştirilmesi</w:t>
            </w:r>
          </w:p>
        </w:tc>
        <w:tc>
          <w:tcPr>
            <w:tcW w:w="1470" w:type="dxa"/>
            <w:vAlign w:val="center"/>
          </w:tcPr>
          <w:p w:rsidR="00C93315" w:rsidRPr="007510D7" w:rsidRDefault="00C93315" w:rsidP="00C93315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191" w:type="dxa"/>
            <w:vAlign w:val="center"/>
          </w:tcPr>
          <w:p w:rsidR="00C93315" w:rsidRPr="00C93315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3315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4" w:type="dxa"/>
            <w:vAlign w:val="center"/>
          </w:tcPr>
          <w:p w:rsidR="00C93315" w:rsidRPr="00C93315" w:rsidRDefault="00F41480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9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Eğitim verilecek</w:t>
            </w:r>
          </w:p>
        </w:tc>
        <w:tc>
          <w:tcPr>
            <w:tcW w:w="963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Eğitim verilecek</w:t>
            </w:r>
          </w:p>
        </w:tc>
        <w:tc>
          <w:tcPr>
            <w:tcW w:w="964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Eğitim verilecek</w:t>
            </w:r>
          </w:p>
        </w:tc>
        <w:tc>
          <w:tcPr>
            <w:tcW w:w="963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Eğitim verilecek</w:t>
            </w:r>
          </w:p>
        </w:tc>
        <w:tc>
          <w:tcPr>
            <w:tcW w:w="1193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1" w:type="dxa"/>
            <w:vAlign w:val="center"/>
          </w:tcPr>
          <w:p w:rsidR="00C93315" w:rsidRPr="00DB4597" w:rsidRDefault="00C93315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4597">
              <w:rPr>
                <w:rFonts w:ascii="Times New Roman" w:hAnsi="Times New Roman" w:cs="Times New Roman"/>
                <w:sz w:val="18"/>
                <w:szCs w:val="18"/>
              </w:rPr>
              <w:t>Eğitim verilecek</w:t>
            </w:r>
          </w:p>
        </w:tc>
      </w:tr>
      <w:tr w:rsidR="007D3C10" w:rsidTr="00195C84">
        <w:tc>
          <w:tcPr>
            <w:tcW w:w="1497" w:type="dxa"/>
            <w:vAlign w:val="center"/>
          </w:tcPr>
          <w:p w:rsidR="00771E84" w:rsidRPr="006C6BAE" w:rsidRDefault="00771E8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771E84" w:rsidRPr="007510D7" w:rsidRDefault="00771E8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C10" w:rsidTr="00195C84">
        <w:tc>
          <w:tcPr>
            <w:tcW w:w="1497" w:type="dxa"/>
            <w:vAlign w:val="center"/>
          </w:tcPr>
          <w:p w:rsidR="00771E84" w:rsidRPr="006C6BAE" w:rsidRDefault="00771E8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771E84" w:rsidRPr="007510D7" w:rsidRDefault="00771E8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C10" w:rsidTr="00195C84">
        <w:tc>
          <w:tcPr>
            <w:tcW w:w="1497" w:type="dxa"/>
            <w:vAlign w:val="center"/>
          </w:tcPr>
          <w:p w:rsidR="00771E84" w:rsidRPr="006C6BAE" w:rsidRDefault="00771E8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771E84" w:rsidRPr="007510D7" w:rsidRDefault="00771E8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C10" w:rsidTr="00195C84">
        <w:tc>
          <w:tcPr>
            <w:tcW w:w="1497" w:type="dxa"/>
            <w:vAlign w:val="center"/>
          </w:tcPr>
          <w:p w:rsidR="00771E84" w:rsidRPr="006C6BAE" w:rsidRDefault="00771E8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771E84" w:rsidRPr="007510D7" w:rsidRDefault="00771E8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C10" w:rsidTr="00195C84">
        <w:tc>
          <w:tcPr>
            <w:tcW w:w="1497" w:type="dxa"/>
            <w:vAlign w:val="center"/>
          </w:tcPr>
          <w:p w:rsidR="00771E84" w:rsidRPr="006C6BAE" w:rsidRDefault="00771E8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771E84" w:rsidRPr="007510D7" w:rsidRDefault="00771E8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C10" w:rsidTr="00195C84">
        <w:tc>
          <w:tcPr>
            <w:tcW w:w="1497" w:type="dxa"/>
            <w:vAlign w:val="center"/>
          </w:tcPr>
          <w:p w:rsidR="00771E84" w:rsidRPr="006C6BAE" w:rsidRDefault="00771E8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771E84" w:rsidRPr="007510D7" w:rsidRDefault="00771E8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C10" w:rsidTr="00195C84">
        <w:tc>
          <w:tcPr>
            <w:tcW w:w="1497" w:type="dxa"/>
            <w:vAlign w:val="center"/>
          </w:tcPr>
          <w:p w:rsidR="00771E84" w:rsidRPr="006C6BAE" w:rsidRDefault="00771E8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771E84" w:rsidRPr="007510D7" w:rsidRDefault="00771E8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771E84" w:rsidRPr="00C93315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771E84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E84" w:rsidRPr="00DB4597" w:rsidRDefault="00771E8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C10" w:rsidTr="00195C84">
        <w:tc>
          <w:tcPr>
            <w:tcW w:w="1497" w:type="dxa"/>
            <w:vAlign w:val="center"/>
          </w:tcPr>
          <w:p w:rsidR="007F19F4" w:rsidRPr="006C6BAE" w:rsidRDefault="007F19F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7F19F4" w:rsidRPr="007510D7" w:rsidRDefault="007F19F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Align w:val="center"/>
          </w:tcPr>
          <w:p w:rsidR="007F19F4" w:rsidRPr="00C93315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7F19F4" w:rsidRPr="00C93315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C10" w:rsidTr="00195C84">
        <w:tc>
          <w:tcPr>
            <w:tcW w:w="1497" w:type="dxa"/>
            <w:vAlign w:val="center"/>
          </w:tcPr>
          <w:p w:rsidR="007F19F4" w:rsidRPr="006C6BAE" w:rsidRDefault="007F19F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7F19F4" w:rsidRPr="007510D7" w:rsidRDefault="007F19F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Align w:val="center"/>
          </w:tcPr>
          <w:p w:rsidR="007F19F4" w:rsidRPr="00C93315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7F19F4" w:rsidRPr="00C93315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C10" w:rsidTr="00195C84">
        <w:tc>
          <w:tcPr>
            <w:tcW w:w="1497" w:type="dxa"/>
            <w:vAlign w:val="center"/>
          </w:tcPr>
          <w:p w:rsidR="007F19F4" w:rsidRPr="006C6BAE" w:rsidRDefault="007F19F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7F19F4" w:rsidRPr="007510D7" w:rsidRDefault="007F19F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Align w:val="center"/>
          </w:tcPr>
          <w:p w:rsidR="007F19F4" w:rsidRPr="00C93315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7F19F4" w:rsidRPr="00C93315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C10" w:rsidTr="00195C84">
        <w:tc>
          <w:tcPr>
            <w:tcW w:w="1497" w:type="dxa"/>
            <w:vAlign w:val="center"/>
          </w:tcPr>
          <w:p w:rsidR="007F19F4" w:rsidRPr="006C6BAE" w:rsidRDefault="007F19F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7F19F4" w:rsidRPr="007510D7" w:rsidRDefault="007F19F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Align w:val="center"/>
          </w:tcPr>
          <w:p w:rsidR="007F19F4" w:rsidRPr="00C93315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7F19F4" w:rsidRPr="00C93315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69E6" w:rsidTr="00195C84">
        <w:tc>
          <w:tcPr>
            <w:tcW w:w="1497" w:type="dxa"/>
            <w:vAlign w:val="center"/>
          </w:tcPr>
          <w:p w:rsidR="000D69E6" w:rsidRPr="006C6BAE" w:rsidRDefault="000D69E6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0D69E6" w:rsidRPr="007510D7" w:rsidRDefault="000D69E6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Align w:val="center"/>
          </w:tcPr>
          <w:p w:rsidR="000D69E6" w:rsidRPr="00C93315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0D69E6" w:rsidRPr="00C93315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0D69E6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0D69E6" w:rsidRPr="00DB4597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D69E6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D69E6" w:rsidRPr="00DB4597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0D69E6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0D69E6" w:rsidRPr="00DB4597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D69E6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D69E6" w:rsidRPr="00DB4597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0D69E6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0D69E6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9E6" w:rsidRDefault="000D69E6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D3C10" w:rsidTr="00195C84">
        <w:tc>
          <w:tcPr>
            <w:tcW w:w="1497" w:type="dxa"/>
            <w:vAlign w:val="center"/>
          </w:tcPr>
          <w:p w:rsidR="007F19F4" w:rsidRPr="006C6BAE" w:rsidRDefault="007F19F4" w:rsidP="00C93315">
            <w:pPr>
              <w:ind w:left="-5" w:firstLine="5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7F19F4" w:rsidRPr="007510D7" w:rsidRDefault="007F19F4" w:rsidP="00C933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1" w:type="dxa"/>
            <w:vAlign w:val="center"/>
          </w:tcPr>
          <w:p w:rsidR="007F19F4" w:rsidRPr="00C93315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7F19F4" w:rsidRPr="00C93315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79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7F19F4" w:rsidRPr="00DB4597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7F19F4" w:rsidRDefault="007F19F4" w:rsidP="00C93315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72A9" w:rsidRPr="008C7C5B" w:rsidTr="00195C84">
        <w:tc>
          <w:tcPr>
            <w:tcW w:w="1497" w:type="dxa"/>
            <w:vMerge w:val="restart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70" w:type="dxa"/>
            <w:vMerge w:val="restart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768" w:type="dxa"/>
            <w:gridSpan w:val="12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7D3C10" w:rsidRPr="008C7C5B" w:rsidTr="00195C84">
        <w:tc>
          <w:tcPr>
            <w:tcW w:w="1497" w:type="dxa"/>
            <w:vMerge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0" w:type="dxa"/>
            <w:vMerge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55" w:type="dxa"/>
            <w:gridSpan w:val="2"/>
          </w:tcPr>
          <w:p w:rsidR="009A72A9" w:rsidRPr="008C7C5B" w:rsidRDefault="00195C8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muz</w:t>
            </w:r>
            <w:r w:rsidR="009A72A9" w:rsidRPr="008C7C5B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4286" w:type="dxa"/>
            <w:gridSpan w:val="4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6127" w:type="dxa"/>
            <w:gridSpan w:val="6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7D3C10" w:rsidRPr="008C7C5B" w:rsidTr="00195C84">
        <w:tc>
          <w:tcPr>
            <w:tcW w:w="1497" w:type="dxa"/>
            <w:vMerge/>
          </w:tcPr>
          <w:p w:rsidR="009A72A9" w:rsidRPr="007C01FC" w:rsidRDefault="009A72A9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9A72A9" w:rsidRPr="007C01FC" w:rsidRDefault="009A72A9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9A72A9" w:rsidRPr="007C01FC" w:rsidRDefault="009A72A9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9A72A9" w:rsidRPr="007C01FC" w:rsidRDefault="009A72A9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dxa"/>
            <w:gridSpan w:val="2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2130" w:type="dxa"/>
            <w:gridSpan w:val="2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041" w:type="dxa"/>
            <w:gridSpan w:val="2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1932" w:type="dxa"/>
            <w:gridSpan w:val="2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2154" w:type="dxa"/>
            <w:gridSpan w:val="2"/>
          </w:tcPr>
          <w:p w:rsidR="009A72A9" w:rsidRPr="008C7C5B" w:rsidRDefault="009A72A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7D3C10" w:rsidRPr="007510D7" w:rsidTr="00195C84">
        <w:trPr>
          <w:trHeight w:val="1516"/>
        </w:trPr>
        <w:tc>
          <w:tcPr>
            <w:tcW w:w="1497" w:type="dxa"/>
            <w:vMerge/>
          </w:tcPr>
          <w:p w:rsidR="009A72A9" w:rsidRPr="007C01FC" w:rsidRDefault="009A72A9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9A72A9" w:rsidRPr="007C01FC" w:rsidRDefault="009A72A9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64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079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77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63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67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64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77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63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69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193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61" w:type="dxa"/>
            <w:textDirection w:val="btLr"/>
            <w:vAlign w:val="center"/>
          </w:tcPr>
          <w:p w:rsidR="009A72A9" w:rsidRPr="007510D7" w:rsidRDefault="009A72A9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7D3C10" w:rsidRPr="0090070D" w:rsidTr="00195C84">
        <w:trPr>
          <w:trHeight w:val="418"/>
        </w:trPr>
        <w:tc>
          <w:tcPr>
            <w:tcW w:w="1497" w:type="dxa"/>
          </w:tcPr>
          <w:p w:rsidR="009A72A9" w:rsidRPr="007510D7" w:rsidRDefault="009A72A9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ukuk İşleri Müdürlüğüne müracaat eden vatandaşların işlemlerini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5 dakik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tamamlamak.</w:t>
            </w:r>
          </w:p>
        </w:tc>
        <w:tc>
          <w:tcPr>
            <w:tcW w:w="1470" w:type="dxa"/>
          </w:tcPr>
          <w:p w:rsidR="009A72A9" w:rsidRPr="007510D7" w:rsidRDefault="009A72A9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Hukuk İşleri Müdürlüğü</w:t>
            </w:r>
          </w:p>
        </w:tc>
        <w:tc>
          <w:tcPr>
            <w:tcW w:w="1191" w:type="dxa"/>
            <w:vAlign w:val="center"/>
          </w:tcPr>
          <w:p w:rsidR="009A72A9" w:rsidRPr="00840061" w:rsidRDefault="009A72A9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0061">
              <w:rPr>
                <w:rFonts w:ascii="Times New Roman" w:hAnsi="Times New Roman"/>
                <w:sz w:val="18"/>
                <w:szCs w:val="18"/>
              </w:rPr>
              <w:t>8 dakikada yapıldı</w:t>
            </w:r>
          </w:p>
        </w:tc>
        <w:tc>
          <w:tcPr>
            <w:tcW w:w="1164" w:type="dxa"/>
            <w:vAlign w:val="center"/>
          </w:tcPr>
          <w:p w:rsidR="009A72A9" w:rsidRPr="007510D7" w:rsidRDefault="009A72A9" w:rsidP="00F420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9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8 dakikada yapıldı</w:t>
            </w:r>
          </w:p>
        </w:tc>
        <w:tc>
          <w:tcPr>
            <w:tcW w:w="1077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8 dakikada yapıldı</w:t>
            </w:r>
          </w:p>
        </w:tc>
        <w:tc>
          <w:tcPr>
            <w:tcW w:w="1167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8 dakikada yapıldı</w:t>
            </w:r>
          </w:p>
        </w:tc>
        <w:tc>
          <w:tcPr>
            <w:tcW w:w="1077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8 dakikada yapıldı</w:t>
            </w:r>
          </w:p>
        </w:tc>
        <w:tc>
          <w:tcPr>
            <w:tcW w:w="969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8 dakikada yapıldı</w:t>
            </w:r>
          </w:p>
        </w:tc>
        <w:tc>
          <w:tcPr>
            <w:tcW w:w="961" w:type="dxa"/>
            <w:vAlign w:val="center"/>
          </w:tcPr>
          <w:p w:rsidR="009A72A9" w:rsidRPr="00923D1B" w:rsidRDefault="009A72A9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3C10" w:rsidRPr="0090070D" w:rsidTr="00195C84">
        <w:trPr>
          <w:trHeight w:val="418"/>
        </w:trPr>
        <w:tc>
          <w:tcPr>
            <w:tcW w:w="1497" w:type="dxa"/>
          </w:tcPr>
          <w:p w:rsidR="009A72A9" w:rsidRPr="007510D7" w:rsidRDefault="009A72A9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ukuk İşleri Müdürlüğüne müracaat eden vatandaşların tasdik işlemlerini mevzuat hükümleri doğrultusun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5 dakik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gerçekleştirmek.</w:t>
            </w:r>
          </w:p>
          <w:p w:rsidR="009A72A9" w:rsidRPr="007510D7" w:rsidRDefault="009A72A9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72A9" w:rsidRPr="007510D7" w:rsidRDefault="009A72A9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9A72A9" w:rsidRPr="007510D7" w:rsidRDefault="009A72A9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9A72A9" w:rsidRPr="007510D7" w:rsidRDefault="009A72A9" w:rsidP="00F420FB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91" w:type="dxa"/>
            <w:vAlign w:val="center"/>
          </w:tcPr>
          <w:p w:rsidR="009A72A9" w:rsidRPr="00840061" w:rsidRDefault="009A72A9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840061">
              <w:rPr>
                <w:rFonts w:ascii="Times New Roman" w:hAnsi="Times New Roman"/>
                <w:sz w:val="18"/>
                <w:szCs w:val="18"/>
              </w:rPr>
              <w:t xml:space="preserve"> dakikada yapıldı</w:t>
            </w:r>
          </w:p>
        </w:tc>
        <w:tc>
          <w:tcPr>
            <w:tcW w:w="1164" w:type="dxa"/>
            <w:vAlign w:val="center"/>
          </w:tcPr>
          <w:p w:rsidR="009A72A9" w:rsidRPr="007510D7" w:rsidRDefault="009A72A9" w:rsidP="00F420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9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0 dakikada yapıldı</w:t>
            </w:r>
          </w:p>
        </w:tc>
        <w:tc>
          <w:tcPr>
            <w:tcW w:w="1077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0 dakikada yapıldı</w:t>
            </w:r>
          </w:p>
        </w:tc>
        <w:tc>
          <w:tcPr>
            <w:tcW w:w="1167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0 dakikada yapıldı</w:t>
            </w:r>
          </w:p>
        </w:tc>
        <w:tc>
          <w:tcPr>
            <w:tcW w:w="1077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dakikada yapıldı</w:t>
            </w:r>
          </w:p>
        </w:tc>
        <w:tc>
          <w:tcPr>
            <w:tcW w:w="969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dakikada yapıldı</w:t>
            </w:r>
          </w:p>
        </w:tc>
        <w:tc>
          <w:tcPr>
            <w:tcW w:w="961" w:type="dxa"/>
            <w:vAlign w:val="center"/>
          </w:tcPr>
          <w:p w:rsidR="009A72A9" w:rsidRPr="00923D1B" w:rsidRDefault="009A72A9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3C10" w:rsidRPr="0090070D" w:rsidTr="00195C84">
        <w:trPr>
          <w:trHeight w:val="418"/>
        </w:trPr>
        <w:tc>
          <w:tcPr>
            <w:tcW w:w="1497" w:type="dxa"/>
          </w:tcPr>
          <w:p w:rsidR="009A72A9" w:rsidRPr="007510D7" w:rsidRDefault="009A72A9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ukuk İşleri Müdürlüğüne bakım belgesi yaptırmak için müracaat eden vatandaşların işlemini mevzuat hükümler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5 dakik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yapılmasını sağlamak.</w:t>
            </w:r>
          </w:p>
        </w:tc>
        <w:tc>
          <w:tcPr>
            <w:tcW w:w="1470" w:type="dxa"/>
            <w:vAlign w:val="center"/>
          </w:tcPr>
          <w:p w:rsidR="009A72A9" w:rsidRPr="007510D7" w:rsidRDefault="009A72A9" w:rsidP="00F420FB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91" w:type="dxa"/>
            <w:vAlign w:val="center"/>
          </w:tcPr>
          <w:p w:rsidR="009A72A9" w:rsidRPr="00840061" w:rsidRDefault="009A72A9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840061">
              <w:rPr>
                <w:rFonts w:ascii="Times New Roman" w:hAnsi="Times New Roman"/>
                <w:sz w:val="18"/>
                <w:szCs w:val="18"/>
              </w:rPr>
              <w:t xml:space="preserve"> dakikada yapıldı</w:t>
            </w:r>
          </w:p>
        </w:tc>
        <w:tc>
          <w:tcPr>
            <w:tcW w:w="1164" w:type="dxa"/>
            <w:vAlign w:val="center"/>
          </w:tcPr>
          <w:p w:rsidR="009A72A9" w:rsidRPr="007510D7" w:rsidRDefault="009A72A9" w:rsidP="00F420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9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5 dakikada yapıldı</w:t>
            </w:r>
          </w:p>
        </w:tc>
        <w:tc>
          <w:tcPr>
            <w:tcW w:w="1077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5 dakikada yapıldı</w:t>
            </w:r>
          </w:p>
        </w:tc>
        <w:tc>
          <w:tcPr>
            <w:tcW w:w="1167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4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5 dakikada yapıldı</w:t>
            </w:r>
          </w:p>
        </w:tc>
        <w:tc>
          <w:tcPr>
            <w:tcW w:w="1077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63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5 dakikada yapıldı</w:t>
            </w:r>
          </w:p>
        </w:tc>
        <w:tc>
          <w:tcPr>
            <w:tcW w:w="969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93" w:type="dxa"/>
            <w:vAlign w:val="center"/>
          </w:tcPr>
          <w:p w:rsidR="009A72A9" w:rsidRPr="006B4265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snapToGri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B4265">
              <w:rPr>
                <w:rFonts w:ascii="Times New Roman" w:eastAsia="Calibri" w:hAnsi="Times New Roman" w:cs="Times New Roman"/>
                <w:sz w:val="18"/>
                <w:szCs w:val="18"/>
              </w:rPr>
              <w:t>15 dakikada yapıldı</w:t>
            </w:r>
          </w:p>
        </w:tc>
        <w:tc>
          <w:tcPr>
            <w:tcW w:w="961" w:type="dxa"/>
            <w:vAlign w:val="center"/>
          </w:tcPr>
          <w:p w:rsidR="009A72A9" w:rsidRPr="00923D1B" w:rsidRDefault="009A72A9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3C10" w:rsidRPr="0090070D" w:rsidTr="00195C84">
        <w:trPr>
          <w:trHeight w:val="418"/>
        </w:trPr>
        <w:tc>
          <w:tcPr>
            <w:tcW w:w="1497" w:type="dxa"/>
            <w:vAlign w:val="center"/>
          </w:tcPr>
          <w:p w:rsidR="009A72A9" w:rsidRPr="007510D7" w:rsidRDefault="009A72A9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9A72A9" w:rsidRPr="007510D7" w:rsidRDefault="009A72A9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9A72A9" w:rsidRPr="00B41E86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9A72A9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79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9A72A9" w:rsidRPr="00507482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9A72A9" w:rsidRPr="0090070D" w:rsidRDefault="009A72A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D3C10" w:rsidRPr="0090070D" w:rsidTr="00195C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79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D3C10" w:rsidRPr="0090070D" w:rsidTr="00195C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79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D3C10" w:rsidRPr="0090070D" w:rsidTr="00195C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79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D3C10" w:rsidRPr="0090070D" w:rsidTr="00195C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79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D3C10" w:rsidRPr="0090070D" w:rsidTr="00195C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79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D3C10" w:rsidRPr="0090070D" w:rsidTr="00195C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79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D3C10" w:rsidRPr="0090070D" w:rsidTr="00195C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79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D3C10" w:rsidRPr="0090070D" w:rsidTr="00195C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79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D3C10" w:rsidRPr="0090070D" w:rsidTr="00195C84">
        <w:trPr>
          <w:trHeight w:val="418"/>
        </w:trPr>
        <w:tc>
          <w:tcPr>
            <w:tcW w:w="1497" w:type="dxa"/>
            <w:vAlign w:val="center"/>
          </w:tcPr>
          <w:p w:rsidR="00041FA5" w:rsidRPr="007510D7" w:rsidRDefault="00041FA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0" w:type="dxa"/>
          </w:tcPr>
          <w:p w:rsidR="00041FA5" w:rsidRPr="007510D7" w:rsidRDefault="00041FA5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:rsidR="00041FA5" w:rsidRPr="00B41E86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:rsidR="00041FA5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079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3" w:type="dxa"/>
            <w:vAlign w:val="center"/>
          </w:tcPr>
          <w:p w:rsidR="00041FA5" w:rsidRPr="00507482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1" w:type="dxa"/>
            <w:vAlign w:val="center"/>
          </w:tcPr>
          <w:p w:rsidR="00041FA5" w:rsidRPr="0090070D" w:rsidRDefault="00041FA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</w:tbl>
    <w:p w:rsidR="00BC0BA0" w:rsidRDefault="00BC0BA0"/>
    <w:tbl>
      <w:tblPr>
        <w:tblStyle w:val="TabloKlavuzu"/>
        <w:tblW w:w="15735" w:type="dxa"/>
        <w:tblInd w:w="-743" w:type="dxa"/>
        <w:tblLayout w:type="fixed"/>
        <w:tblLook w:val="04A0"/>
      </w:tblPr>
      <w:tblGrid>
        <w:gridCol w:w="1416"/>
        <w:gridCol w:w="142"/>
        <w:gridCol w:w="1442"/>
        <w:gridCol w:w="111"/>
        <w:gridCol w:w="1142"/>
        <w:gridCol w:w="864"/>
        <w:gridCol w:w="266"/>
        <w:gridCol w:w="851"/>
        <w:gridCol w:w="1105"/>
        <w:gridCol w:w="171"/>
        <w:gridCol w:w="806"/>
        <w:gridCol w:w="44"/>
        <w:gridCol w:w="1123"/>
        <w:gridCol w:w="153"/>
        <w:gridCol w:w="825"/>
        <w:gridCol w:w="39"/>
        <w:gridCol w:w="1066"/>
        <w:gridCol w:w="190"/>
        <w:gridCol w:w="674"/>
        <w:gridCol w:w="113"/>
        <w:gridCol w:w="980"/>
        <w:gridCol w:w="163"/>
        <w:gridCol w:w="789"/>
        <w:gridCol w:w="287"/>
        <w:gridCol w:w="973"/>
      </w:tblGrid>
      <w:tr w:rsidR="00B9131C" w:rsidRPr="008C7C5B" w:rsidTr="007357FB">
        <w:tc>
          <w:tcPr>
            <w:tcW w:w="1416" w:type="dxa"/>
            <w:vMerge w:val="restart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695" w:type="dxa"/>
            <w:gridSpan w:val="3"/>
            <w:vMerge w:val="restart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624" w:type="dxa"/>
            <w:gridSpan w:val="21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B9131C" w:rsidRPr="008C7C5B" w:rsidTr="007357FB">
        <w:tc>
          <w:tcPr>
            <w:tcW w:w="1416" w:type="dxa"/>
            <w:vMerge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5" w:type="dxa"/>
            <w:gridSpan w:val="3"/>
            <w:vMerge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2" w:type="dxa"/>
            <w:gridSpan w:val="3"/>
          </w:tcPr>
          <w:p w:rsidR="00351925" w:rsidRPr="008C7C5B" w:rsidRDefault="00631F99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muz</w:t>
            </w:r>
            <w:r w:rsidR="00351925" w:rsidRPr="008C7C5B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4253" w:type="dxa"/>
            <w:gridSpan w:val="7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6099" w:type="dxa"/>
            <w:gridSpan w:val="11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F420FB" w:rsidRPr="008C7C5B" w:rsidTr="00631F99">
        <w:tc>
          <w:tcPr>
            <w:tcW w:w="1416" w:type="dxa"/>
            <w:vMerge/>
          </w:tcPr>
          <w:p w:rsidR="00351925" w:rsidRPr="007C01FC" w:rsidRDefault="00351925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vMerge/>
          </w:tcPr>
          <w:p w:rsidR="00351925" w:rsidRPr="007C01FC" w:rsidRDefault="00351925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</w:tcPr>
          <w:p w:rsidR="00351925" w:rsidRPr="007C01FC" w:rsidRDefault="00351925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</w:tcPr>
          <w:p w:rsidR="00351925" w:rsidRPr="007C01FC" w:rsidRDefault="00351925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2126" w:type="dxa"/>
            <w:gridSpan w:val="4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120" w:type="dxa"/>
            <w:gridSpan w:val="4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1930" w:type="dxa"/>
            <w:gridSpan w:val="4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2049" w:type="dxa"/>
            <w:gridSpan w:val="3"/>
          </w:tcPr>
          <w:p w:rsidR="00351925" w:rsidRPr="008C7C5B" w:rsidRDefault="00351925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B9131C" w:rsidRPr="007510D7" w:rsidTr="00631F99">
        <w:trPr>
          <w:trHeight w:val="1516"/>
        </w:trPr>
        <w:tc>
          <w:tcPr>
            <w:tcW w:w="1416" w:type="dxa"/>
            <w:vMerge/>
          </w:tcPr>
          <w:p w:rsidR="00351925" w:rsidRPr="007C01FC" w:rsidRDefault="00351925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gridSpan w:val="3"/>
            <w:vMerge/>
          </w:tcPr>
          <w:p w:rsidR="00351925" w:rsidRPr="007C01FC" w:rsidRDefault="00351925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2" w:type="dxa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30" w:type="dxa"/>
            <w:gridSpan w:val="2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851" w:type="dxa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864" w:type="dxa"/>
            <w:gridSpan w:val="2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256" w:type="dxa"/>
            <w:gridSpan w:val="2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674" w:type="dxa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256" w:type="dxa"/>
            <w:gridSpan w:val="3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789" w:type="dxa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260" w:type="dxa"/>
            <w:gridSpan w:val="2"/>
            <w:textDirection w:val="btLr"/>
            <w:vAlign w:val="center"/>
          </w:tcPr>
          <w:p w:rsidR="00351925" w:rsidRPr="007510D7" w:rsidRDefault="00351925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B9131C" w:rsidRPr="0090070D" w:rsidTr="00631F99">
        <w:trPr>
          <w:trHeight w:val="71"/>
        </w:trPr>
        <w:tc>
          <w:tcPr>
            <w:tcW w:w="1416" w:type="dxa"/>
          </w:tcPr>
          <w:p w:rsidR="00351925" w:rsidRPr="007510D7" w:rsidRDefault="00351925" w:rsidP="00F420FB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l Nüfus ve Vatandaşlık Müdürlüğüne ilk defa veya yeniden ataması yapıla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ay içeris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ş ve işlemlerini mevzuat hükümleri doğrultusunda yaparak göreve başlamasını sağlamak.</w:t>
            </w:r>
          </w:p>
          <w:p w:rsidR="00351925" w:rsidRPr="007510D7" w:rsidRDefault="00351925" w:rsidP="00F420FB">
            <w:pPr>
              <w:rPr>
                <w:rFonts w:ascii="Times New Roman" w:hAnsi="Times New Roman"/>
              </w:rPr>
            </w:pPr>
          </w:p>
        </w:tc>
        <w:tc>
          <w:tcPr>
            <w:tcW w:w="1695" w:type="dxa"/>
            <w:gridSpan w:val="3"/>
          </w:tcPr>
          <w:p w:rsidR="00351925" w:rsidRPr="007510D7" w:rsidRDefault="00351925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51925" w:rsidRPr="007510D7" w:rsidRDefault="00351925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İl Nüfus ve Vat. İşleri Müdürlüğü</w:t>
            </w:r>
          </w:p>
        </w:tc>
        <w:tc>
          <w:tcPr>
            <w:tcW w:w="1142" w:type="dxa"/>
            <w:vAlign w:val="center"/>
          </w:tcPr>
          <w:p w:rsidR="00351925" w:rsidRPr="00F10487" w:rsidRDefault="0035192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4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  <w:gridSpan w:val="2"/>
            <w:vAlign w:val="center"/>
          </w:tcPr>
          <w:p w:rsidR="00351925" w:rsidRPr="00F10487" w:rsidRDefault="00700704" w:rsidP="00700704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44C71">
              <w:rPr>
                <w:rFonts w:ascii="Times New Roman" w:hAnsi="Times New Roman" w:cs="Times New Roman"/>
                <w:sz w:val="18"/>
                <w:szCs w:val="18"/>
              </w:rPr>
              <w:t>Atama Yapılmamıştır</w:t>
            </w:r>
          </w:p>
        </w:tc>
        <w:tc>
          <w:tcPr>
            <w:tcW w:w="851" w:type="dxa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925" w:rsidRPr="00344C71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C71">
              <w:rPr>
                <w:rFonts w:ascii="Times New Roman" w:hAnsi="Times New Roman" w:cs="Times New Roman"/>
                <w:sz w:val="18"/>
                <w:szCs w:val="18"/>
              </w:rPr>
              <w:t>Atama Yapılmamıştır</w:t>
            </w:r>
          </w:p>
        </w:tc>
        <w:tc>
          <w:tcPr>
            <w:tcW w:w="850" w:type="dxa"/>
            <w:gridSpan w:val="2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  <w:gridSpan w:val="2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925" w:rsidRPr="00344C71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C71">
              <w:rPr>
                <w:rFonts w:ascii="Times New Roman" w:hAnsi="Times New Roman" w:cs="Times New Roman"/>
                <w:sz w:val="18"/>
                <w:szCs w:val="18"/>
              </w:rPr>
              <w:t>Atama Yapılmamıştır</w:t>
            </w:r>
          </w:p>
        </w:tc>
        <w:tc>
          <w:tcPr>
            <w:tcW w:w="674" w:type="dxa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  <w:gridSpan w:val="3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925" w:rsidRPr="00344C71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C71">
              <w:rPr>
                <w:rFonts w:ascii="Times New Roman" w:hAnsi="Times New Roman" w:cs="Times New Roman"/>
                <w:sz w:val="18"/>
                <w:szCs w:val="18"/>
              </w:rPr>
              <w:t>Atama Yapılmamıştır</w:t>
            </w:r>
          </w:p>
        </w:tc>
        <w:tc>
          <w:tcPr>
            <w:tcW w:w="789" w:type="dxa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</w:p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351925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925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925" w:rsidRPr="00344C71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4C71">
              <w:rPr>
                <w:rFonts w:ascii="Times New Roman" w:hAnsi="Times New Roman" w:cs="Times New Roman"/>
                <w:sz w:val="18"/>
                <w:szCs w:val="18"/>
              </w:rPr>
              <w:t>Atama Yapılmamıştır</w:t>
            </w:r>
          </w:p>
        </w:tc>
      </w:tr>
      <w:tr w:rsidR="00B9131C" w:rsidRPr="0090070D" w:rsidTr="00631F99">
        <w:trPr>
          <w:trHeight w:val="3336"/>
        </w:trPr>
        <w:tc>
          <w:tcPr>
            <w:tcW w:w="1416" w:type="dxa"/>
            <w:vAlign w:val="center"/>
          </w:tcPr>
          <w:p w:rsidR="00351925" w:rsidRPr="007510D7" w:rsidRDefault="00351925" w:rsidP="00F420FB">
            <w:pPr>
              <w:pStyle w:val="AralkYok2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İl Nüfus ve Vatandaşlık Müdürlüğüne Naklen veya Kurumlar arası atanmak isteyen personelin atama onayından itibaren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>iş ve işlemlerini mevzuat hükümleri doğrultusunda yaparak göreve başlamasını sağlamak.</w:t>
            </w:r>
          </w:p>
          <w:p w:rsidR="00351925" w:rsidRPr="007510D7" w:rsidRDefault="00351925" w:rsidP="00F420FB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351925" w:rsidRPr="007510D7" w:rsidRDefault="00351925" w:rsidP="00F420FB">
            <w:pPr>
              <w:jc w:val="center"/>
              <w:rPr>
                <w:rFonts w:ascii="Times New Roman" w:hAnsi="Times New Roman"/>
              </w:rPr>
            </w:pPr>
          </w:p>
          <w:p w:rsidR="00351925" w:rsidRPr="007510D7" w:rsidRDefault="00351925" w:rsidP="00F420FB">
            <w:pPr>
              <w:jc w:val="center"/>
              <w:rPr>
                <w:rFonts w:ascii="Times New Roman" w:hAnsi="Times New Roman"/>
              </w:rPr>
            </w:pPr>
          </w:p>
          <w:p w:rsidR="00351925" w:rsidRPr="007510D7" w:rsidRDefault="00351925" w:rsidP="00F420FB">
            <w:pPr>
              <w:jc w:val="center"/>
              <w:rPr>
                <w:rFonts w:ascii="Times New Roman" w:hAnsi="Times New Roman"/>
              </w:rPr>
            </w:pPr>
          </w:p>
          <w:p w:rsidR="00351925" w:rsidRPr="007510D7" w:rsidRDefault="00351925" w:rsidP="00F420FB">
            <w:pPr>
              <w:jc w:val="center"/>
              <w:rPr>
                <w:rFonts w:ascii="Times New Roman" w:hAnsi="Times New Roman"/>
              </w:rPr>
            </w:pPr>
          </w:p>
          <w:p w:rsidR="00351925" w:rsidRPr="007510D7" w:rsidRDefault="00351925" w:rsidP="00F420FB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42" w:type="dxa"/>
            <w:vAlign w:val="center"/>
          </w:tcPr>
          <w:p w:rsidR="00351925" w:rsidRPr="00F10487" w:rsidRDefault="00631F9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75513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00704">
              <w:rPr>
                <w:rFonts w:ascii="Times New Roman" w:hAnsi="Times New Roman"/>
                <w:sz w:val="18"/>
                <w:szCs w:val="18"/>
              </w:rPr>
              <w:t>adet naklen atama gerçekleşmiştir.</w:t>
            </w:r>
          </w:p>
        </w:tc>
        <w:tc>
          <w:tcPr>
            <w:tcW w:w="1130" w:type="dxa"/>
            <w:gridSpan w:val="2"/>
            <w:vAlign w:val="center"/>
          </w:tcPr>
          <w:p w:rsidR="00351925" w:rsidRPr="00F90B41" w:rsidRDefault="0035192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864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6" w:type="dxa"/>
            <w:gridSpan w:val="3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</w:tr>
      <w:tr w:rsidR="00B9131C" w:rsidRPr="0090070D" w:rsidTr="00631F99">
        <w:trPr>
          <w:trHeight w:val="418"/>
        </w:trPr>
        <w:tc>
          <w:tcPr>
            <w:tcW w:w="1416" w:type="dxa"/>
          </w:tcPr>
          <w:p w:rsidR="00351925" w:rsidRPr="007510D7" w:rsidRDefault="00351925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htiyaç çizelgesi ile belirlenen Müdürlüğün ihtiyacı bulunan malzemelerin satın alınmasında en kaliteli ve en uygun fiyatlı malzemeler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alınmasın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gerçekleştirmek.</w:t>
            </w:r>
          </w:p>
        </w:tc>
        <w:tc>
          <w:tcPr>
            <w:tcW w:w="1695" w:type="dxa"/>
            <w:gridSpan w:val="3"/>
            <w:vAlign w:val="center"/>
          </w:tcPr>
          <w:p w:rsidR="00351925" w:rsidRPr="007510D7" w:rsidRDefault="00351925" w:rsidP="00F420FB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142" w:type="dxa"/>
            <w:vAlign w:val="center"/>
          </w:tcPr>
          <w:p w:rsidR="00351925" w:rsidRPr="00F10487" w:rsidRDefault="0035192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4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  <w:gridSpan w:val="2"/>
            <w:vAlign w:val="center"/>
          </w:tcPr>
          <w:p w:rsidR="00351925" w:rsidRPr="00F10487" w:rsidRDefault="00351925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487">
              <w:rPr>
                <w:rFonts w:ascii="Times New Roman" w:hAnsi="Times New Roman"/>
                <w:sz w:val="18"/>
                <w:szCs w:val="18"/>
              </w:rPr>
              <w:t>Satı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10487">
              <w:rPr>
                <w:rFonts w:ascii="Times New Roman" w:hAnsi="Times New Roman"/>
                <w:sz w:val="18"/>
                <w:szCs w:val="18"/>
              </w:rPr>
              <w:t>alma yoktur.</w:t>
            </w:r>
          </w:p>
        </w:tc>
        <w:tc>
          <w:tcPr>
            <w:tcW w:w="851" w:type="dxa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Satın Alma Yoktur</w:t>
            </w:r>
          </w:p>
        </w:tc>
        <w:tc>
          <w:tcPr>
            <w:tcW w:w="674" w:type="dxa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3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Satın Alma Yoktur</w:t>
            </w:r>
          </w:p>
        </w:tc>
        <w:tc>
          <w:tcPr>
            <w:tcW w:w="789" w:type="dxa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9131C" w:rsidRPr="0090070D" w:rsidTr="00631F99">
        <w:trPr>
          <w:trHeight w:val="418"/>
        </w:trPr>
        <w:tc>
          <w:tcPr>
            <w:tcW w:w="1416" w:type="dxa"/>
            <w:vAlign w:val="center"/>
          </w:tcPr>
          <w:p w:rsidR="00351925" w:rsidRDefault="00351925" w:rsidP="00F420F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 xml:space="preserve">Müdürlüğün ihtiyacı bulunan hizmetin satın alınmasında uygun fiyatlı hizmetin </w:t>
            </w:r>
            <w:r w:rsidRPr="00B44BE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ay içerisinde </w:t>
            </w:r>
            <w:r w:rsidRPr="00B44BE5">
              <w:rPr>
                <w:rFonts w:ascii="Times New Roman" w:hAnsi="Times New Roman" w:cs="Times New Roman"/>
                <w:sz w:val="18"/>
                <w:szCs w:val="18"/>
              </w:rPr>
              <w:t>alınmasını gerçekleştirmek.</w:t>
            </w:r>
          </w:p>
          <w:p w:rsidR="00985FA2" w:rsidRPr="00B44BE5" w:rsidRDefault="00985FA2" w:rsidP="00F420FB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142" w:type="dxa"/>
            <w:vAlign w:val="center"/>
          </w:tcPr>
          <w:p w:rsidR="00351925" w:rsidRPr="00923D1B" w:rsidRDefault="00631F99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adet hizmet alımı yapılmıştır.</w:t>
            </w:r>
          </w:p>
        </w:tc>
        <w:tc>
          <w:tcPr>
            <w:tcW w:w="1130" w:type="dxa"/>
            <w:gridSpan w:val="2"/>
            <w:vAlign w:val="center"/>
          </w:tcPr>
          <w:p w:rsidR="00351925" w:rsidRPr="00923D1B" w:rsidRDefault="00631F99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A1A">
              <w:rPr>
                <w:rFonts w:ascii="Times New Roman" w:hAnsi="Times New Roman" w:cs="Times New Roman"/>
                <w:sz w:val="18"/>
                <w:szCs w:val="18"/>
              </w:rPr>
              <w:t>Hizmet Alımı yapılmamıştır</w:t>
            </w:r>
          </w:p>
        </w:tc>
        <w:tc>
          <w:tcPr>
            <w:tcW w:w="850" w:type="dxa"/>
            <w:gridSpan w:val="2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A1A">
              <w:rPr>
                <w:rFonts w:ascii="Times New Roman" w:hAnsi="Times New Roman" w:cs="Times New Roman"/>
                <w:sz w:val="18"/>
                <w:szCs w:val="18"/>
              </w:rPr>
              <w:t>Hizmet Alımı yapılmamıştır</w:t>
            </w:r>
          </w:p>
        </w:tc>
        <w:tc>
          <w:tcPr>
            <w:tcW w:w="864" w:type="dxa"/>
            <w:gridSpan w:val="2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2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A1A">
              <w:rPr>
                <w:rFonts w:ascii="Times New Roman" w:hAnsi="Times New Roman" w:cs="Times New Roman"/>
                <w:sz w:val="18"/>
                <w:szCs w:val="18"/>
              </w:rPr>
              <w:t>Hizmet Alımı yapılmamıştır</w:t>
            </w:r>
          </w:p>
        </w:tc>
        <w:tc>
          <w:tcPr>
            <w:tcW w:w="674" w:type="dxa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3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A1A">
              <w:rPr>
                <w:rFonts w:ascii="Times New Roman" w:hAnsi="Times New Roman" w:cs="Times New Roman"/>
                <w:sz w:val="18"/>
                <w:szCs w:val="18"/>
              </w:rPr>
              <w:t>Hizmet Alımı yapılmamıştır</w:t>
            </w:r>
          </w:p>
        </w:tc>
        <w:tc>
          <w:tcPr>
            <w:tcW w:w="789" w:type="dxa"/>
            <w:vAlign w:val="center"/>
          </w:tcPr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351925" w:rsidRPr="00832A1A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2A1A">
              <w:rPr>
                <w:rFonts w:ascii="Times New Roman" w:hAnsi="Times New Roman" w:cs="Times New Roman"/>
                <w:sz w:val="18"/>
                <w:szCs w:val="18"/>
              </w:rPr>
              <w:t>Hizmet Alımı yapılmamıştır</w:t>
            </w:r>
          </w:p>
        </w:tc>
      </w:tr>
      <w:tr w:rsidR="00B9131C" w:rsidRPr="0090070D" w:rsidTr="00631F99">
        <w:trPr>
          <w:trHeight w:val="418"/>
        </w:trPr>
        <w:tc>
          <w:tcPr>
            <w:tcW w:w="1416" w:type="dxa"/>
          </w:tcPr>
          <w:p w:rsidR="00985FA2" w:rsidRDefault="00351925" w:rsidP="00F42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1E00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Bakanlığın yazılı talimatı üzerine Türk Vatandaşlığını istisnai olarak kazanmak isteyen veya ana/babaya bağlı, doğum yeri esasına göre, yeniden, evlat edinme ve seçme hakkı ile kazanmak isteyenler ile Türk Vatandaşlığını kazanmak isteyen KKTC vatandaşlarının </w:t>
            </w:r>
          </w:p>
          <w:p w:rsidR="00351925" w:rsidRDefault="00351925" w:rsidP="00F420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400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İl Nüfus ve Vatandaşlık Müdürlüğüne yaptıkları başvurularını Kanun ve Yönetmelik çerçevesinde </w:t>
            </w:r>
            <w:r w:rsidRPr="002400A9">
              <w:rPr>
                <w:rFonts w:ascii="Times New Roman" w:hAnsi="Times New Roman" w:cs="Times New Roman"/>
                <w:b/>
                <w:sz w:val="18"/>
                <w:szCs w:val="18"/>
              </w:rPr>
              <w:t>7 gün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 xml:space="preserve"> içerisinde tamamlayarak karar</w:t>
            </w:r>
            <w:r w:rsidRPr="00AD4834">
              <w:rPr>
                <w:rFonts w:ascii="Times New Roman" w:hAnsi="Times New Roman" w:cs="Times New Roman"/>
              </w:rPr>
              <w:t xml:space="preserve"> </w:t>
            </w:r>
            <w:r w:rsidRPr="002400A9">
              <w:rPr>
                <w:rFonts w:ascii="Times New Roman" w:hAnsi="Times New Roman" w:cs="Times New Roman"/>
                <w:sz w:val="18"/>
                <w:szCs w:val="18"/>
              </w:rPr>
              <w:t>alınmak üzere Bakanlığa göndermek.</w:t>
            </w:r>
          </w:p>
          <w:p w:rsidR="00B9131C" w:rsidRPr="00923D1B" w:rsidRDefault="00B9131C" w:rsidP="00F420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“</w:t>
            </w:r>
          </w:p>
        </w:tc>
        <w:tc>
          <w:tcPr>
            <w:tcW w:w="1142" w:type="dxa"/>
            <w:vAlign w:val="center"/>
          </w:tcPr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  <w:gridSpan w:val="2"/>
            <w:vAlign w:val="center"/>
          </w:tcPr>
          <w:p w:rsidR="00351925" w:rsidRPr="00700704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704">
              <w:rPr>
                <w:rFonts w:ascii="Times New Roman" w:hAnsi="Times New Roman" w:cs="Times New Roman"/>
                <w:sz w:val="18"/>
                <w:szCs w:val="18"/>
              </w:rPr>
              <w:t>KKTC Vat. Başvurusu yapılmamıştır.</w:t>
            </w:r>
          </w:p>
        </w:tc>
        <w:tc>
          <w:tcPr>
            <w:tcW w:w="851" w:type="dxa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56" w:type="dxa"/>
            <w:gridSpan w:val="2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vAlign w:val="center"/>
          </w:tcPr>
          <w:p w:rsidR="00351925" w:rsidRPr="0086503E" w:rsidRDefault="00351925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3"/>
            <w:vAlign w:val="center"/>
          </w:tcPr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9" w:type="dxa"/>
            <w:vAlign w:val="center"/>
          </w:tcPr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351925" w:rsidRPr="00923D1B" w:rsidRDefault="00351925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131C" w:rsidRPr="0090070D" w:rsidTr="00631F99">
        <w:trPr>
          <w:trHeight w:val="418"/>
        </w:trPr>
        <w:tc>
          <w:tcPr>
            <w:tcW w:w="1416" w:type="dxa"/>
          </w:tcPr>
          <w:p w:rsidR="000F5499" w:rsidRPr="007510D7" w:rsidRDefault="000F5499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ürk Vatandaşlığını genel olarak veya evlenme yoluyla kazanmak isteyenlerin İl Nüfus ve Vatandaşlık Müdürlüğüne yaptıkları başvurulara ilişkin iş ve işlemleri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ay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amamlayarak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karar alınmak üzere Bakanlığa göndermek</w:t>
            </w:r>
          </w:p>
        </w:tc>
        <w:tc>
          <w:tcPr>
            <w:tcW w:w="1695" w:type="dxa"/>
            <w:gridSpan w:val="3"/>
            <w:vAlign w:val="center"/>
          </w:tcPr>
          <w:p w:rsidR="000F5499" w:rsidRPr="007510D7" w:rsidRDefault="000F5499" w:rsidP="00F420FB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142" w:type="dxa"/>
            <w:vAlign w:val="center"/>
          </w:tcPr>
          <w:p w:rsidR="000F5499" w:rsidRPr="00F10487" w:rsidRDefault="00631F99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B446AD">
              <w:rPr>
                <w:rFonts w:ascii="Times New Roman" w:hAnsi="Times New Roman"/>
                <w:sz w:val="18"/>
                <w:szCs w:val="18"/>
              </w:rPr>
              <w:t xml:space="preserve"> Adet Türk Vatandaşlığını kazanmak isteyen başvuruya işlem yapılmıştır.</w:t>
            </w:r>
          </w:p>
        </w:tc>
        <w:tc>
          <w:tcPr>
            <w:tcW w:w="1130" w:type="dxa"/>
            <w:gridSpan w:val="2"/>
            <w:vAlign w:val="center"/>
          </w:tcPr>
          <w:p w:rsidR="000F5499" w:rsidRPr="00F10487" w:rsidRDefault="000F5499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1048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56" w:type="dxa"/>
            <w:gridSpan w:val="2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56" w:type="dxa"/>
            <w:gridSpan w:val="3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  <w:vAlign w:val="center"/>
          </w:tcPr>
          <w:p w:rsidR="000F5499" w:rsidRPr="0086503E" w:rsidRDefault="000F5499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gridSpan w:val="2"/>
            <w:vAlign w:val="center"/>
          </w:tcPr>
          <w:p w:rsidR="000F5499" w:rsidRPr="00923D1B" w:rsidRDefault="000F5499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00704" w:rsidRPr="0090070D" w:rsidTr="00631F99">
        <w:trPr>
          <w:trHeight w:val="418"/>
        </w:trPr>
        <w:tc>
          <w:tcPr>
            <w:tcW w:w="1416" w:type="dxa"/>
            <w:vAlign w:val="center"/>
          </w:tcPr>
          <w:p w:rsidR="00700704" w:rsidRPr="007510D7" w:rsidRDefault="00700704" w:rsidP="00F420F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Türk Vatandaşlığının Kaybına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tamamlayarak karar alınmak üzere Bakanlığa göndermek.</w:t>
            </w: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142" w:type="dxa"/>
            <w:vAlign w:val="center"/>
          </w:tcPr>
          <w:p w:rsidR="00700704" w:rsidRPr="00F10487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Heading1Char"/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  <w:gridSpan w:val="2"/>
            <w:vAlign w:val="center"/>
          </w:tcPr>
          <w:p w:rsidR="00700704" w:rsidRPr="00084B05" w:rsidRDefault="00700704" w:rsidP="00A21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B05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851" w:type="dxa"/>
            <w:vAlign w:val="center"/>
          </w:tcPr>
          <w:p w:rsidR="00700704" w:rsidRPr="00923D1B" w:rsidRDefault="00700704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084B05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B05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850" w:type="dxa"/>
            <w:gridSpan w:val="2"/>
            <w:vAlign w:val="center"/>
          </w:tcPr>
          <w:p w:rsidR="00700704" w:rsidRPr="00923D1B" w:rsidRDefault="00700704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923D1B" w:rsidRDefault="00700704" w:rsidP="00F420FB">
            <w:pPr>
              <w:jc w:val="center"/>
              <w:rPr>
                <w:rFonts w:ascii="Times New Roman" w:hAnsi="Times New Roman" w:cs="Times New Roman"/>
              </w:rPr>
            </w:pPr>
            <w:r w:rsidRPr="00084B05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864" w:type="dxa"/>
            <w:gridSpan w:val="2"/>
            <w:vAlign w:val="center"/>
          </w:tcPr>
          <w:p w:rsidR="00700704" w:rsidRPr="00923D1B" w:rsidRDefault="00700704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6" w:type="dxa"/>
            <w:gridSpan w:val="2"/>
            <w:vAlign w:val="center"/>
          </w:tcPr>
          <w:p w:rsidR="00700704" w:rsidRPr="00923D1B" w:rsidRDefault="00700704" w:rsidP="00F420FB">
            <w:pPr>
              <w:jc w:val="center"/>
              <w:rPr>
                <w:rFonts w:ascii="Times New Roman" w:hAnsi="Times New Roman" w:cs="Times New Roman"/>
              </w:rPr>
            </w:pPr>
            <w:r w:rsidRPr="00084B05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674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56" w:type="dxa"/>
            <w:gridSpan w:val="3"/>
            <w:vAlign w:val="center"/>
          </w:tcPr>
          <w:p w:rsidR="00700704" w:rsidRPr="00923D1B" w:rsidRDefault="00700704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9" w:type="dxa"/>
            <w:vAlign w:val="center"/>
          </w:tcPr>
          <w:p w:rsidR="00700704" w:rsidRPr="00923D1B" w:rsidRDefault="00700704" w:rsidP="00F4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700704" w:rsidRPr="00923D1B" w:rsidRDefault="00700704" w:rsidP="00F420FB">
            <w:pPr>
              <w:jc w:val="center"/>
              <w:rPr>
                <w:rFonts w:ascii="Times New Roman" w:hAnsi="Times New Roman" w:cs="Times New Roman"/>
              </w:rPr>
            </w:pPr>
            <w:r w:rsidRPr="00084B05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</w:tr>
      <w:tr w:rsidR="00700704" w:rsidRPr="0090070D" w:rsidTr="00631F99">
        <w:trPr>
          <w:trHeight w:val="418"/>
        </w:trPr>
        <w:tc>
          <w:tcPr>
            <w:tcW w:w="1416" w:type="dxa"/>
            <w:vAlign w:val="center"/>
          </w:tcPr>
          <w:p w:rsidR="00700704" w:rsidRDefault="00700704" w:rsidP="00F420F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Çok Vatandaşlık işlemlerine ilişkin yapılan başvuruları Kanun ve Yönetmelik çerçevesind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7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tamamlayarak </w:t>
            </w:r>
          </w:p>
          <w:p w:rsidR="00700704" w:rsidRPr="007510D7" w:rsidRDefault="00700704" w:rsidP="00F420F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kayıtlarına işlenmek üzere yerleşim yeri veya nüfus kaydının bulunduğu Kaymakamlığa göndermek</w:t>
            </w:r>
          </w:p>
          <w:p w:rsidR="00700704" w:rsidRPr="007510D7" w:rsidRDefault="00700704" w:rsidP="00F420F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142" w:type="dxa"/>
            <w:vAlign w:val="center"/>
          </w:tcPr>
          <w:p w:rsidR="00700704" w:rsidRPr="00631F99" w:rsidRDefault="00631F99" w:rsidP="00631F99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631F99"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  <w:t>1 adet çok vatandaşlık başvurusu yapılmıştır</w:t>
            </w:r>
            <w:r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  <w:t>.</w:t>
            </w:r>
          </w:p>
        </w:tc>
        <w:tc>
          <w:tcPr>
            <w:tcW w:w="1130" w:type="dxa"/>
            <w:gridSpan w:val="2"/>
            <w:vAlign w:val="center"/>
          </w:tcPr>
          <w:p w:rsidR="00700704" w:rsidRPr="00084B05" w:rsidRDefault="00631F99" w:rsidP="00A21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85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864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674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3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</w:tr>
      <w:tr w:rsidR="00700704" w:rsidRPr="0090070D" w:rsidTr="00631F99">
        <w:trPr>
          <w:trHeight w:val="418"/>
        </w:trPr>
        <w:tc>
          <w:tcPr>
            <w:tcW w:w="1416" w:type="dxa"/>
            <w:vAlign w:val="center"/>
          </w:tcPr>
          <w:p w:rsidR="00700704" w:rsidRPr="007510D7" w:rsidRDefault="00700704" w:rsidP="00F420F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Nüfus ve Vatandaşlık Müdürlüğüne Mavi Kart işlemlerine ilişkin yapılan başvuruları aynı gün içerisinde Kanun ve Yönetmelik çerçevesinde düzenleyerek başvuru sahibine vermek. </w:t>
            </w: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42" w:type="dxa"/>
            <w:vAlign w:val="center"/>
          </w:tcPr>
          <w:p w:rsidR="00700704" w:rsidRPr="00F10487" w:rsidRDefault="00631F99" w:rsidP="00B446AD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  <w:t>10</w:t>
            </w:r>
            <w:r w:rsidR="00B446AD" w:rsidRPr="00B446AD"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  <w:t xml:space="preserve"> adet Mavi Kart talebine ilişkin dosyaya işlem yapılmıştır</w:t>
            </w:r>
          </w:p>
        </w:tc>
        <w:tc>
          <w:tcPr>
            <w:tcW w:w="1130" w:type="dxa"/>
            <w:gridSpan w:val="2"/>
            <w:vAlign w:val="center"/>
          </w:tcPr>
          <w:p w:rsidR="00700704" w:rsidRPr="00084B05" w:rsidRDefault="00B446AD" w:rsidP="00A21E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5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56" w:type="dxa"/>
            <w:gridSpan w:val="3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6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00704" w:rsidRPr="0090070D" w:rsidTr="00631F99">
        <w:trPr>
          <w:trHeight w:val="418"/>
        </w:trPr>
        <w:tc>
          <w:tcPr>
            <w:tcW w:w="1416" w:type="dxa"/>
          </w:tcPr>
          <w:p w:rsidR="00700704" w:rsidRPr="007510D7" w:rsidRDefault="00700704" w:rsidP="00F420FB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çe Nüfus Müdürlüklerince hazırlanarak İl Nüfus ve Vatandaşlık Müdürlüğün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gönderilen saklı nüfus dosyaları incelenerek karar alınmak üzere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7 gün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kanlığa gönderilir.</w:t>
            </w:r>
          </w:p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142" w:type="dxa"/>
            <w:vAlign w:val="center"/>
          </w:tcPr>
          <w:p w:rsidR="00700704" w:rsidRPr="00700704" w:rsidRDefault="0017165C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00704" w:rsidRPr="000A0D6A">
              <w:rPr>
                <w:rFonts w:ascii="Times New Roman" w:hAnsi="Times New Roman"/>
                <w:sz w:val="18"/>
                <w:szCs w:val="18"/>
              </w:rPr>
              <w:t xml:space="preserve"> adet saklı nüfus dosyasına işlem yapılmıştır</w:t>
            </w:r>
            <w:r w:rsidR="00700704" w:rsidRPr="0070070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0" w:type="dxa"/>
            <w:gridSpan w:val="2"/>
            <w:vAlign w:val="center"/>
          </w:tcPr>
          <w:p w:rsidR="00700704" w:rsidRPr="00F10487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Müracaat Yok</w:t>
            </w:r>
          </w:p>
        </w:tc>
        <w:tc>
          <w:tcPr>
            <w:tcW w:w="674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56" w:type="dxa"/>
            <w:gridSpan w:val="3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00704" w:rsidRPr="0090070D" w:rsidTr="00631F99">
        <w:trPr>
          <w:trHeight w:val="418"/>
        </w:trPr>
        <w:tc>
          <w:tcPr>
            <w:tcW w:w="1416" w:type="dxa"/>
          </w:tcPr>
          <w:p w:rsidR="00700704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izzat, Posta yoluyla ya da zimmet defteriyle imza karşılığı alınan evrak, dilekçeler ile elektronik ortamda gelen evrakları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la15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cevaplandırmak.</w:t>
            </w:r>
          </w:p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142" w:type="dxa"/>
            <w:vAlign w:val="center"/>
          </w:tcPr>
          <w:p w:rsidR="00700704" w:rsidRPr="00B9131C" w:rsidRDefault="0017165C" w:rsidP="00631F99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  <w:t>3</w:t>
            </w:r>
            <w:r w:rsidR="00631F99"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  <w:t>28</w:t>
            </w:r>
            <w:r w:rsidR="00700704"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  <w:t xml:space="preserve"> Adet</w:t>
            </w:r>
          </w:p>
        </w:tc>
        <w:tc>
          <w:tcPr>
            <w:tcW w:w="1130" w:type="dxa"/>
            <w:gridSpan w:val="2"/>
            <w:vAlign w:val="center"/>
          </w:tcPr>
          <w:p w:rsidR="00700704" w:rsidRPr="00F10487" w:rsidRDefault="00840339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Heading1Char"/>
                <w:rFonts w:ascii="Times New Roman" w:hAnsi="Times New Roman"/>
                <w:b w:val="0"/>
                <w:bCs w:val="0"/>
                <w:sz w:val="18"/>
                <w:szCs w:val="18"/>
              </w:rPr>
              <w:t>-</w:t>
            </w:r>
          </w:p>
        </w:tc>
        <w:tc>
          <w:tcPr>
            <w:tcW w:w="851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25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4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256" w:type="dxa"/>
            <w:gridSpan w:val="3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det</w:t>
            </w:r>
          </w:p>
        </w:tc>
        <w:tc>
          <w:tcPr>
            <w:tcW w:w="126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00704" w:rsidRPr="0090070D" w:rsidTr="00631F99">
        <w:trPr>
          <w:trHeight w:val="418"/>
        </w:trPr>
        <w:tc>
          <w:tcPr>
            <w:tcW w:w="1416" w:type="dxa"/>
          </w:tcPr>
          <w:p w:rsidR="00700704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Arşiv hizmetlerinin sürekliliğinin sağlanması amacıyla, arşiv malzemesi niteliğini koruyan resmi belgelerin türlerine göre tespitini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yapılması,  </w:t>
            </w:r>
            <w:proofErr w:type="spellStart"/>
            <w:r w:rsidRPr="007510D7">
              <w:rPr>
                <w:rFonts w:ascii="Times New Roman" w:hAnsi="Times New Roman"/>
                <w:sz w:val="18"/>
                <w:szCs w:val="18"/>
              </w:rPr>
              <w:t>sınıflandırılmasıdeğerlendirilmesi</w:t>
            </w:r>
            <w:proofErr w:type="spell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etiketlenmesi, </w:t>
            </w:r>
          </w:p>
          <w:p w:rsidR="00700704" w:rsidRPr="007510D7" w:rsidRDefault="00700704" w:rsidP="00F420FB">
            <w:pPr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erleştirilmesi, korunması ve saklama sürelerinin belirlenmesi ve imhaların yapılarak tutanağa geçirilmesi için oluşturulan komisyonca her yıl ocak ayı başından itibar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 ay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elirtilen işlemleri</w:t>
            </w:r>
            <w:r w:rsidRPr="007510D7">
              <w:rPr>
                <w:rFonts w:ascii="Times New Roman" w:hAnsi="Times New Roman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tamamlamak.</w:t>
            </w:r>
            <w:r w:rsidRPr="007510D7">
              <w:rPr>
                <w:rFonts w:ascii="Times New Roman" w:hAnsi="Times New Roman"/>
              </w:rPr>
              <w:t xml:space="preserve">                </w:t>
            </w: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142" w:type="dxa"/>
            <w:vAlign w:val="center"/>
          </w:tcPr>
          <w:p w:rsidR="00700704" w:rsidRPr="00F10487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F10487">
              <w:rPr>
                <w:rStyle w:val="Heading1Char"/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0" w:type="dxa"/>
            <w:gridSpan w:val="2"/>
            <w:vAlign w:val="center"/>
          </w:tcPr>
          <w:p w:rsidR="00700704" w:rsidRPr="000F5499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0F5499"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  <w:t>İşlem yapılmamıştır.</w:t>
            </w:r>
          </w:p>
        </w:tc>
        <w:tc>
          <w:tcPr>
            <w:tcW w:w="851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İşlem Yapılmamıştır</w:t>
            </w:r>
          </w:p>
        </w:tc>
        <w:tc>
          <w:tcPr>
            <w:tcW w:w="85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İşlem Yapılmamıştır</w:t>
            </w:r>
          </w:p>
        </w:tc>
        <w:tc>
          <w:tcPr>
            <w:tcW w:w="674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6" w:type="dxa"/>
            <w:gridSpan w:val="3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İşlem Yapılmamıştır</w:t>
            </w:r>
          </w:p>
        </w:tc>
        <w:tc>
          <w:tcPr>
            <w:tcW w:w="789" w:type="dxa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:rsidR="00700704" w:rsidRPr="0086503E" w:rsidRDefault="00700704" w:rsidP="00F420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503E">
              <w:rPr>
                <w:rFonts w:ascii="Times New Roman" w:hAnsi="Times New Roman" w:cs="Times New Roman"/>
                <w:sz w:val="18"/>
                <w:szCs w:val="18"/>
              </w:rPr>
              <w:t>İşlem Yapılmamıştır</w:t>
            </w:r>
          </w:p>
        </w:tc>
      </w:tr>
      <w:tr w:rsidR="00700704" w:rsidRPr="0090070D" w:rsidTr="00631F99">
        <w:trPr>
          <w:trHeight w:val="418"/>
        </w:trPr>
        <w:tc>
          <w:tcPr>
            <w:tcW w:w="1416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700704" w:rsidRPr="00F10487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700704" w:rsidRPr="000F5499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631F99">
        <w:trPr>
          <w:trHeight w:val="418"/>
        </w:trPr>
        <w:tc>
          <w:tcPr>
            <w:tcW w:w="1416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700704" w:rsidRPr="00F10487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700704" w:rsidRPr="000F5499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631F99">
        <w:trPr>
          <w:trHeight w:val="418"/>
        </w:trPr>
        <w:tc>
          <w:tcPr>
            <w:tcW w:w="1416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700704" w:rsidRPr="00F10487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700704" w:rsidRPr="000F5499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631F99">
        <w:trPr>
          <w:trHeight w:val="418"/>
        </w:trPr>
        <w:tc>
          <w:tcPr>
            <w:tcW w:w="1416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700704" w:rsidRPr="00F10487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700704" w:rsidRPr="000F5499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631F99">
        <w:trPr>
          <w:trHeight w:val="418"/>
        </w:trPr>
        <w:tc>
          <w:tcPr>
            <w:tcW w:w="1416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95" w:type="dxa"/>
            <w:gridSpan w:val="3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2" w:type="dxa"/>
            <w:vAlign w:val="center"/>
          </w:tcPr>
          <w:p w:rsidR="00700704" w:rsidRPr="00F10487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0" w:type="dxa"/>
            <w:gridSpan w:val="2"/>
            <w:vAlign w:val="center"/>
          </w:tcPr>
          <w:p w:rsidR="00700704" w:rsidRPr="000F5499" w:rsidRDefault="00700704" w:rsidP="00F420FB">
            <w:pPr>
              <w:tabs>
                <w:tab w:val="left" w:pos="13680"/>
              </w:tabs>
              <w:jc w:val="center"/>
              <w:rPr>
                <w:rStyle w:val="Heading1Char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6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8C7C5B" w:rsidTr="007357FB">
        <w:tc>
          <w:tcPr>
            <w:tcW w:w="1558" w:type="dxa"/>
            <w:gridSpan w:val="2"/>
            <w:vMerge w:val="restart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442" w:type="dxa"/>
            <w:vMerge w:val="restart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735" w:type="dxa"/>
            <w:gridSpan w:val="22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700704" w:rsidRPr="008C7C5B" w:rsidTr="007357FB">
        <w:tc>
          <w:tcPr>
            <w:tcW w:w="1558" w:type="dxa"/>
            <w:gridSpan w:val="2"/>
            <w:vMerge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2" w:type="dxa"/>
            <w:vMerge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7" w:type="dxa"/>
            <w:gridSpan w:val="3"/>
          </w:tcPr>
          <w:p w:rsidR="00700704" w:rsidRPr="008C7C5B" w:rsidRDefault="000724C7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muz</w:t>
            </w:r>
            <w:r w:rsidR="00700704" w:rsidRPr="008C7C5B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4366" w:type="dxa"/>
            <w:gridSpan w:val="7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6252" w:type="dxa"/>
            <w:gridSpan w:val="12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700704" w:rsidRPr="008C7C5B" w:rsidTr="007357FB">
        <w:tc>
          <w:tcPr>
            <w:tcW w:w="1558" w:type="dxa"/>
            <w:gridSpan w:val="2"/>
            <w:vMerge/>
          </w:tcPr>
          <w:p w:rsidR="00700704" w:rsidRPr="007C01FC" w:rsidRDefault="00700704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700704" w:rsidRPr="007C01FC" w:rsidRDefault="00700704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</w:tcPr>
          <w:p w:rsidR="00700704" w:rsidRPr="007C01FC" w:rsidRDefault="00700704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700704" w:rsidRPr="007C01FC" w:rsidRDefault="00700704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3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2144" w:type="dxa"/>
            <w:gridSpan w:val="4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083" w:type="dxa"/>
            <w:gridSpan w:val="4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1957" w:type="dxa"/>
            <w:gridSpan w:val="4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2212" w:type="dxa"/>
            <w:gridSpan w:val="4"/>
          </w:tcPr>
          <w:p w:rsidR="00700704" w:rsidRPr="008C7C5B" w:rsidRDefault="00700704" w:rsidP="00F4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700704" w:rsidRPr="007510D7" w:rsidTr="007357FB">
        <w:trPr>
          <w:trHeight w:val="1516"/>
        </w:trPr>
        <w:tc>
          <w:tcPr>
            <w:tcW w:w="1558" w:type="dxa"/>
            <w:gridSpan w:val="2"/>
            <w:vMerge/>
          </w:tcPr>
          <w:p w:rsidR="00700704" w:rsidRPr="007C01FC" w:rsidRDefault="00700704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vMerge/>
          </w:tcPr>
          <w:p w:rsidR="00700704" w:rsidRPr="007C01FC" w:rsidRDefault="00700704" w:rsidP="00F420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864" w:type="dxa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117" w:type="dxa"/>
            <w:gridSpan w:val="2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05" w:type="dxa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7" w:type="dxa"/>
            <w:gridSpan w:val="2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67" w:type="dxa"/>
            <w:gridSpan w:val="2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8" w:type="dxa"/>
            <w:gridSpan w:val="2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05" w:type="dxa"/>
            <w:gridSpan w:val="2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7" w:type="dxa"/>
            <w:gridSpan w:val="3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80" w:type="dxa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239" w:type="dxa"/>
            <w:gridSpan w:val="3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73" w:type="dxa"/>
            <w:textDirection w:val="btLr"/>
            <w:vAlign w:val="center"/>
          </w:tcPr>
          <w:p w:rsidR="00700704" w:rsidRPr="007510D7" w:rsidRDefault="00700704" w:rsidP="00F420FB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</w:tcPr>
          <w:p w:rsidR="00700704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İl Koordinasyon Kurulu Toplantılarının verimli olarak geçmesi</w:t>
            </w:r>
          </w:p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Planlama ve Koordinasyon Müdürlüğü</w:t>
            </w:r>
          </w:p>
        </w:tc>
        <w:tc>
          <w:tcPr>
            <w:tcW w:w="1253" w:type="dxa"/>
            <w:gridSpan w:val="2"/>
            <w:vAlign w:val="center"/>
          </w:tcPr>
          <w:p w:rsidR="00700704" w:rsidRPr="00F420FB" w:rsidRDefault="000724C7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vAlign w:val="center"/>
          </w:tcPr>
          <w:p w:rsidR="00700704" w:rsidRPr="00F420FB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05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3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</w:tcPr>
          <w:p w:rsidR="00700704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abancı Sermayeli Şirketlerin taşınmaz edinim işlemlerini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45 gün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</w:t>
            </w:r>
            <w:r>
              <w:rPr>
                <w:rFonts w:ascii="Times New Roman" w:hAnsi="Times New Roman"/>
                <w:sz w:val="18"/>
                <w:szCs w:val="18"/>
              </w:rPr>
              <w:t>ı</w:t>
            </w:r>
          </w:p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253" w:type="dxa"/>
            <w:gridSpan w:val="2"/>
            <w:vAlign w:val="center"/>
          </w:tcPr>
          <w:p w:rsidR="007357FB" w:rsidRDefault="000724C7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700704" w:rsidRPr="00F420FB" w:rsidRDefault="007357FB" w:rsidP="00CA119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işlemi devam eden </w:t>
            </w:r>
            <w:r w:rsidR="00CA11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64" w:type="dxa"/>
            <w:vAlign w:val="center"/>
          </w:tcPr>
          <w:p w:rsidR="00700704" w:rsidRPr="00F420FB" w:rsidRDefault="007357FB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05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1 (Sorumluluk Bölgesi)</w:t>
            </w:r>
          </w:p>
        </w:tc>
        <w:tc>
          <w:tcPr>
            <w:tcW w:w="977" w:type="dxa"/>
            <w:gridSpan w:val="3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2 (devam ediyor)</w:t>
            </w:r>
          </w:p>
        </w:tc>
        <w:tc>
          <w:tcPr>
            <w:tcW w:w="1239" w:type="dxa"/>
            <w:gridSpan w:val="3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2 (devam ediyor)</w:t>
            </w: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</w:tcPr>
          <w:p w:rsidR="00700704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abancı Sermayeli Şirketlerin Sınırlı Ayni Hak Tescili işlemlerinin en geç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0 gü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>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</w:t>
            </w:r>
            <w:r>
              <w:rPr>
                <w:rFonts w:ascii="Times New Roman" w:hAnsi="Times New Roman"/>
                <w:sz w:val="18"/>
                <w:szCs w:val="18"/>
              </w:rPr>
              <w:t>ı</w:t>
            </w:r>
          </w:p>
          <w:p w:rsidR="00700704" w:rsidRPr="007510D7" w:rsidRDefault="00700704" w:rsidP="00F420FB">
            <w:pPr>
              <w:rPr>
                <w:rFonts w:ascii="Times New Roman" w:hAnsi="Times New Roman"/>
              </w:rPr>
            </w:pPr>
          </w:p>
        </w:tc>
        <w:tc>
          <w:tcPr>
            <w:tcW w:w="1442" w:type="dxa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253" w:type="dxa"/>
            <w:gridSpan w:val="2"/>
            <w:vAlign w:val="center"/>
          </w:tcPr>
          <w:p w:rsidR="00700704" w:rsidRPr="00F420FB" w:rsidRDefault="00CA119B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vAlign w:val="center"/>
          </w:tcPr>
          <w:p w:rsidR="00700704" w:rsidRPr="00F420FB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20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7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gridSpan w:val="2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3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700704" w:rsidRPr="00B83681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  <w:vAlign w:val="center"/>
          </w:tcPr>
          <w:p w:rsidR="00700704" w:rsidRDefault="00700704" w:rsidP="00F420F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İl brifinglerinin Şubat ve Ağustos aylarında olmak üzere yılda 2 kez güncellenmesi</w:t>
            </w:r>
          </w:p>
          <w:p w:rsidR="00700704" w:rsidRPr="007510D7" w:rsidRDefault="00700704" w:rsidP="00F420F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53" w:type="dxa"/>
            <w:gridSpan w:val="2"/>
            <w:vAlign w:val="center"/>
          </w:tcPr>
          <w:p w:rsidR="00700704" w:rsidRPr="003D7FD6" w:rsidRDefault="007357FB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4" w:type="dxa"/>
            <w:vAlign w:val="center"/>
          </w:tcPr>
          <w:p w:rsidR="00700704" w:rsidRPr="00C67497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7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0505">
              <w:rPr>
                <w:rFonts w:ascii="Times New Roman" w:eastAsia="Calibri" w:hAnsi="Times New Roman" w:cs="Times New Roman"/>
                <w:sz w:val="16"/>
                <w:szCs w:val="16"/>
              </w:rPr>
              <w:t>Belirtilen zamanlarda güncelleme yapılmıştır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05" w:type="dxa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3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3" w:type="dxa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</w:tcPr>
          <w:p w:rsidR="00700704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Kitaplık ve Dokümantasyon Merkezine kayıtlı kitapların düzenli kontrol ve takibinin yapılması.</w:t>
            </w:r>
          </w:p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:rsidR="00700704" w:rsidRPr="007510D7" w:rsidRDefault="00700704" w:rsidP="00F420F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253" w:type="dxa"/>
            <w:gridSpan w:val="2"/>
            <w:vAlign w:val="center"/>
          </w:tcPr>
          <w:p w:rsidR="00700704" w:rsidRPr="00C67497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64" w:type="dxa"/>
            <w:vAlign w:val="center"/>
          </w:tcPr>
          <w:p w:rsidR="00700704" w:rsidRPr="00C67497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17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7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05" w:type="dxa"/>
            <w:gridSpan w:val="2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3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0" w:type="dxa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39" w:type="dxa"/>
            <w:gridSpan w:val="3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B05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Belirtilen zamanlarda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ontrol</w:t>
            </w:r>
            <w:r w:rsidRPr="004B05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yapılmıştır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73" w:type="dxa"/>
            <w:vAlign w:val="center"/>
          </w:tcPr>
          <w:p w:rsidR="00700704" w:rsidRPr="00B83681" w:rsidRDefault="00700704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3681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  <w:vAlign w:val="center"/>
          </w:tcPr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700704" w:rsidRPr="00B41E86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700704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  <w:vAlign w:val="center"/>
          </w:tcPr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700704" w:rsidRPr="00B41E86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700704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  <w:vAlign w:val="center"/>
          </w:tcPr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700704" w:rsidRPr="00B41E86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700704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  <w:vAlign w:val="center"/>
          </w:tcPr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700704" w:rsidRPr="00B41E86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700704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  <w:vAlign w:val="center"/>
          </w:tcPr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700704" w:rsidRPr="00B41E86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700704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  <w:vAlign w:val="center"/>
          </w:tcPr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700704" w:rsidRPr="00B41E86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700704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700704" w:rsidRPr="0090070D" w:rsidTr="007357FB">
        <w:trPr>
          <w:trHeight w:val="418"/>
        </w:trPr>
        <w:tc>
          <w:tcPr>
            <w:tcW w:w="1558" w:type="dxa"/>
            <w:gridSpan w:val="2"/>
            <w:vAlign w:val="center"/>
          </w:tcPr>
          <w:p w:rsidR="00700704" w:rsidRPr="007510D7" w:rsidRDefault="00700704" w:rsidP="00F420F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</w:tcPr>
          <w:p w:rsidR="00700704" w:rsidRPr="007510D7" w:rsidRDefault="00700704" w:rsidP="00F420F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53" w:type="dxa"/>
            <w:gridSpan w:val="2"/>
            <w:vAlign w:val="center"/>
          </w:tcPr>
          <w:p w:rsidR="00700704" w:rsidRPr="00B41E86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4" w:type="dxa"/>
            <w:vAlign w:val="center"/>
          </w:tcPr>
          <w:p w:rsidR="00700704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  <w:tc>
          <w:tcPr>
            <w:tcW w:w="111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gridSpan w:val="3"/>
            <w:vAlign w:val="center"/>
          </w:tcPr>
          <w:p w:rsidR="00700704" w:rsidRPr="00507482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  <w:vAlign w:val="center"/>
          </w:tcPr>
          <w:p w:rsidR="00700704" w:rsidRPr="0090070D" w:rsidRDefault="00700704" w:rsidP="00F420F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</w:tbl>
    <w:p w:rsidR="00041FA5" w:rsidRDefault="00041FA5"/>
    <w:tbl>
      <w:tblPr>
        <w:tblStyle w:val="TabloKlavuzu"/>
        <w:tblW w:w="15735" w:type="dxa"/>
        <w:tblInd w:w="-743" w:type="dxa"/>
        <w:tblLayout w:type="fixed"/>
        <w:tblLook w:val="04A0"/>
      </w:tblPr>
      <w:tblGrid>
        <w:gridCol w:w="1536"/>
        <w:gridCol w:w="1506"/>
        <w:gridCol w:w="105"/>
        <w:gridCol w:w="884"/>
        <w:gridCol w:w="172"/>
        <w:gridCol w:w="951"/>
        <w:gridCol w:w="145"/>
        <w:gridCol w:w="962"/>
        <w:gridCol w:w="129"/>
        <w:gridCol w:w="970"/>
        <w:gridCol w:w="104"/>
        <w:gridCol w:w="873"/>
        <w:gridCol w:w="108"/>
        <w:gridCol w:w="1052"/>
        <w:gridCol w:w="80"/>
        <w:gridCol w:w="898"/>
        <w:gridCol w:w="83"/>
        <w:gridCol w:w="1015"/>
        <w:gridCol w:w="57"/>
        <w:gridCol w:w="920"/>
        <w:gridCol w:w="61"/>
        <w:gridCol w:w="918"/>
        <w:gridCol w:w="45"/>
        <w:gridCol w:w="1192"/>
        <w:gridCol w:w="21"/>
        <w:gridCol w:w="948"/>
      </w:tblGrid>
      <w:tr w:rsidR="00417ACE" w:rsidRPr="008C7C5B" w:rsidTr="00E07C8E">
        <w:tc>
          <w:tcPr>
            <w:tcW w:w="1536" w:type="dxa"/>
            <w:vMerge w:val="restart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611" w:type="dxa"/>
            <w:gridSpan w:val="2"/>
            <w:vMerge w:val="restart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588" w:type="dxa"/>
            <w:gridSpan w:val="23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417ACE" w:rsidRPr="008C7C5B" w:rsidTr="00E07C8E">
        <w:tc>
          <w:tcPr>
            <w:tcW w:w="1536" w:type="dxa"/>
            <w:vMerge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1" w:type="dxa"/>
            <w:gridSpan w:val="2"/>
            <w:vMerge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2" w:type="dxa"/>
            <w:gridSpan w:val="4"/>
          </w:tcPr>
          <w:p w:rsidR="00417ACE" w:rsidRPr="008C7C5B" w:rsidRDefault="00D4544F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muz</w:t>
            </w:r>
            <w:r w:rsidR="00417ACE" w:rsidRPr="008C7C5B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4278" w:type="dxa"/>
            <w:gridSpan w:val="8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6158" w:type="dxa"/>
            <w:gridSpan w:val="11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E07C8E" w:rsidRPr="008C7C5B" w:rsidTr="00E07C8E">
        <w:tc>
          <w:tcPr>
            <w:tcW w:w="1536" w:type="dxa"/>
            <w:vMerge/>
          </w:tcPr>
          <w:p w:rsidR="00417ACE" w:rsidRPr="007C01FC" w:rsidRDefault="00417AC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vMerge/>
          </w:tcPr>
          <w:p w:rsidR="00417ACE" w:rsidRPr="007C01FC" w:rsidRDefault="00417AC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</w:tcPr>
          <w:p w:rsidR="00417ACE" w:rsidRPr="007C01FC" w:rsidRDefault="00417AC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gridSpan w:val="2"/>
          </w:tcPr>
          <w:p w:rsidR="00417ACE" w:rsidRPr="007C01FC" w:rsidRDefault="00417AC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gridSpan w:val="4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2113" w:type="dxa"/>
            <w:gridSpan w:val="4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053" w:type="dxa"/>
            <w:gridSpan w:val="4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1944" w:type="dxa"/>
            <w:gridSpan w:val="4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2161" w:type="dxa"/>
            <w:gridSpan w:val="3"/>
          </w:tcPr>
          <w:p w:rsidR="00417ACE" w:rsidRPr="008C7C5B" w:rsidRDefault="00417AC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0B2E79" w:rsidRPr="007510D7" w:rsidTr="00E07C8E">
        <w:trPr>
          <w:trHeight w:val="1516"/>
        </w:trPr>
        <w:tc>
          <w:tcPr>
            <w:tcW w:w="1536" w:type="dxa"/>
            <w:vMerge/>
          </w:tcPr>
          <w:p w:rsidR="00417ACE" w:rsidRPr="007C01FC" w:rsidRDefault="00417AC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1" w:type="dxa"/>
            <w:gridSpan w:val="2"/>
            <w:vMerge/>
          </w:tcPr>
          <w:p w:rsidR="00417ACE" w:rsidRPr="007C01FC" w:rsidRDefault="00417AC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96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091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74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81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32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81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72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81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63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213" w:type="dxa"/>
            <w:gridSpan w:val="2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48" w:type="dxa"/>
            <w:textDirection w:val="btLr"/>
            <w:vAlign w:val="center"/>
          </w:tcPr>
          <w:p w:rsidR="00417ACE" w:rsidRPr="007510D7" w:rsidRDefault="00417AC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811B59" w:rsidRPr="0090070D" w:rsidTr="00E07C8E">
        <w:trPr>
          <w:trHeight w:val="2402"/>
        </w:trPr>
        <w:tc>
          <w:tcPr>
            <w:tcW w:w="1536" w:type="dxa"/>
          </w:tcPr>
          <w:p w:rsidR="00811B59" w:rsidRPr="007510D7" w:rsidRDefault="00811B59" w:rsidP="00E07C8E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İl Dernekler Müdürlüğüne ilk ataması yapılan personelin iş ve işlemlerini mevzuat hükümleri doğrultusunda evraklarının tamamlanmasından itibaren 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ay içerisinde gerçekleştirmek.   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</w:tcPr>
          <w:p w:rsidR="00811B59" w:rsidRPr="007510D7" w:rsidRDefault="00811B59" w:rsidP="00E07C8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Dernekler Müdürlüğü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34F25" w:rsidRDefault="00811B59" w:rsidP="00E07C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34F25">
              <w:rPr>
                <w:rFonts w:ascii="Times New Roman" w:hAnsi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Default="00811B59" w:rsidP="00E07C8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63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11B59" w:rsidRPr="0090070D" w:rsidTr="00E07C8E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 Dernekler Müdürlüğüne naklen gelen personelin iş ve işlemlerini mevzuat hükümler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doğrultusunda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9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 içerisinde 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 xml:space="preserve">gerçekleştirmek.   </w:t>
            </w: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8C17D4" w:rsidRDefault="0070406D" w:rsidP="00D12A8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D12A81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Default="00811B59" w:rsidP="00811B5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63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3F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213F34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11B59" w:rsidRPr="0090070D" w:rsidTr="00A21E88">
        <w:trPr>
          <w:trHeight w:val="559"/>
        </w:trPr>
        <w:tc>
          <w:tcPr>
            <w:tcW w:w="1536" w:type="dxa"/>
            <w:vAlign w:val="center"/>
          </w:tcPr>
          <w:p w:rsidR="00811B59" w:rsidRPr="007510D7" w:rsidRDefault="00811B59" w:rsidP="00E07C8E">
            <w:pPr>
              <w:tabs>
                <w:tab w:val="left" w:pos="32"/>
              </w:tabs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Müdürlüğün ihtiyacı bulunan malzemelerin en kaliteli ve uygun fiyatlı olanların alınmasını gerçekleştirerek iş ve işlemlerini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0 g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ün içerisinde tamamlanmasını sağlamak.     </w:t>
            </w: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D12A81" w:rsidP="00A21E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70406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948" w:type="dxa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11B59" w:rsidRPr="0090070D" w:rsidTr="00E07C8E">
        <w:trPr>
          <w:trHeight w:val="559"/>
        </w:trPr>
        <w:tc>
          <w:tcPr>
            <w:tcW w:w="1536" w:type="dxa"/>
            <w:vAlign w:val="center"/>
          </w:tcPr>
          <w:p w:rsidR="00811B59" w:rsidRPr="007510D7" w:rsidRDefault="00811B59" w:rsidP="00E07C8E">
            <w:pPr>
              <w:tabs>
                <w:tab w:val="left" w:pos="32"/>
              </w:tabs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Dernekler Müdürlüğüne gelen dernek kuruluş taleplerinde; Alındı belgesinin verildiği tarihten itibaren eksiklikler var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5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belgesinin verildiği tarihten itibare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kuruluş işlemlerini e-dernekler sistemine veri girişi yaparak e- arşive tarama işlemlerini gerçekleştirmek.</w:t>
            </w:r>
            <w:proofErr w:type="gramEnd"/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34F25" w:rsidRDefault="00811B59" w:rsidP="00D12A8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="00D12A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  <w:r w:rsidRPr="00334F25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A19D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 iş günü</w:t>
            </w:r>
          </w:p>
        </w:tc>
        <w:tc>
          <w:tcPr>
            <w:tcW w:w="948" w:type="dxa"/>
            <w:vAlign w:val="center"/>
          </w:tcPr>
          <w:p w:rsidR="00811B59" w:rsidRPr="008A19D3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11B59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Dernekler Müdürlüğüne gelen dernek şubesi kuruluş taleplerinde; Alındı belgesinin verildiği tarihten itibaren eksiklikler var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0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Alındı belgesinin verildiği tarihte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itibare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kuruluş işlemlerini tamamlayarak e-dernekler sistemine veri girişi yaparak e- arşive tarama işlemlerini gerçekleştirmek.</w:t>
            </w:r>
            <w:proofErr w:type="gramEnd"/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70406D" w:rsidP="00E07C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71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A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0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71A0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ersonel eksikliği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1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971A0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11B59" w:rsidRPr="0090070D" w:rsidTr="00E07C8E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Dernekler Müdürlüğüne gelen federasyon kuruluş taleplerinde; Alındı belgesinin verildiği tarihten itibaren eksiklikler var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5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ş günü içerisinde ilçelere ya da ilgilisine bildirilerek eksiklerin giderilmesinden sonra veya bilgi ve belgeler 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kuruluş işlemlerini</w:t>
            </w:r>
            <w:r w:rsidRPr="007510D7">
              <w:rPr>
                <w:rFonts w:ascii="Times New Roman" w:hAnsi="Times New Roman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amamlayarak e-dernekler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sistemine veri girişi yaparak e- arşive tarama işlemlerini gerçekleştirmek.</w:t>
            </w:r>
            <w:proofErr w:type="gramEnd"/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811B59" w:rsidP="00E07C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E8C">
              <w:rPr>
                <w:rFonts w:ascii="Times New Roman" w:hAnsi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63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5F3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DE5F3E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tabs>
                <w:tab w:val="left" w:pos="32"/>
              </w:tabs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7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 Dernekler Müdürlüğüne gelen konfederasyon kuruluş taleplerinde; Alındı belgesinin verildiği tarihten itibaren eksiklikler var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ilçelere ya da ilgilisine bildirilerek eksiklerin giderilmesinden sonra veya bilgi ve belgeler 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kuruluş işlemlerini tamamlayarak e-dernekler sistemine veri girişi yaparak e- arşive tarama işlemlerin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gerçekleştirmek</w:t>
            </w:r>
            <w:r w:rsidRPr="007510D7">
              <w:rPr>
                <w:rFonts w:ascii="Times New Roman" w:hAnsi="Times New Roman"/>
              </w:rPr>
              <w:t>.</w:t>
            </w:r>
            <w:proofErr w:type="gramEnd"/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811B59" w:rsidP="00E07C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75E8C">
              <w:rPr>
                <w:rFonts w:ascii="Times New Roman" w:hAnsi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8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8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8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8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63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38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B63856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rnekler tarafından genel kurullarının zamanında yapılmasının takibi suretiyle, genel kurul evraklarında il merkezi veya İlçelerden gelenlerde eksiklik ve hata var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ilçelere ve ilgilere bildirilerek hata ve eksikliklerin giderilmesinden sonra ya da bilgi ve belgeler 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incelenmenin yapılarak e-dernekler sistemine veri girişi yaparak e- arşive tarama işlemlerini gerçekleştirmek.</w:t>
            </w:r>
            <w:proofErr w:type="gramEnd"/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9F1514" w:rsidP="00E07C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7</w:t>
            </w:r>
            <w:r w:rsidR="00811B59"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948" w:type="dxa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rnek yönetim kurulu kararı ile yapılan organ değişikliklerinde, İl müdürlüğüne getirilen bildirim incelenerek eksiklik ve hata varise Müdürlüğe müracaat tarihinden itibare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ilçelere veya ilgilisine bildirilerek eksiklerin giderilmesinden sonra ya da bilgi ve belgeler 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doğru bir şekilde e-dernekler sistemine veri girişi yaparak e- arşive tarama işlemlerini gerçekleştirmek.</w:t>
            </w:r>
            <w:proofErr w:type="gramEnd"/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D12A81" w:rsidP="00E07C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  <w:r w:rsidR="00811B59"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948" w:type="dxa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  <w:vAlign w:val="center"/>
          </w:tcPr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rnek yönetim kurulu tarafından taşınmaz mal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alınması halinde, Müdürlüğe getirilen belgenin gerekli incelenmesini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yapılarak doğru bir şekilde e-dernekler sistemine veri girişi yaparak e- arşive tarama işlemlerini gerçekleştirmek.</w:t>
            </w:r>
          </w:p>
          <w:p w:rsidR="00811B59" w:rsidRPr="007510D7" w:rsidRDefault="00811B59" w:rsidP="00E07C8E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9F1514" w:rsidP="00E07C8E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  <w:r w:rsidR="001035B3"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rnekler tarafından yapılan yerleşim yeri değişikliği bildiriminin gerekli incelenmesinin Müdürlük tarafında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yapılarak doğru bir şekilde e-dernekler sistemine veri girişi yaparak e-dernekler sistemine veri girişi yaparak e-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arşive tarama işlemlerini gerçekleştirmek.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792F3A" w:rsidP="00E07C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="00811B59"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E26E7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948" w:type="dxa"/>
            <w:vAlign w:val="center"/>
          </w:tcPr>
          <w:p w:rsidR="00811B59" w:rsidRPr="00CE26E7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Mevzuata göre dernek yönetim kurulu kararı ile derneğin her nevi gelir ve giderler ile ilgili işlemlerinde yetkilendirilmiş kişi/kişiler adına düzenlenen yetki belgesinin kontrolünün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 3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yapılarak e-dernekler sistemine veri girişi yaparak e-dernekler sistemine veri girişi yaparak e- arşive tarama işlemlerini gerçekleştirmek.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792F3A" w:rsidP="00E07C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="00811B59"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1F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1F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1F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1F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21F7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 iş günü</w:t>
            </w:r>
          </w:p>
        </w:tc>
        <w:tc>
          <w:tcPr>
            <w:tcW w:w="948" w:type="dxa"/>
            <w:vAlign w:val="center"/>
          </w:tcPr>
          <w:p w:rsidR="00811B59" w:rsidRPr="00421F78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Dernekler tarafından,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Ocak-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Nisan tarihleri arasında bir önceki yıla ait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mülki amirliğe vermek zorunda oldukları dernek beyannamelerinin süresi içinde teslim edilmesini sağlayıp,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ilçelere ya da ilgilisine bildirilerek eksiklerin giderilmesinden sonra veya bilgiler </w:t>
            </w:r>
          </w:p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 xml:space="preserve">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Müdürlükçe e-dernekler sistemine veri girişi yaparak e- e- arşive tarama işlemlerini gerçekleştirmek.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9F1514" w:rsidP="00E07C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34F25">
              <w:rPr>
                <w:rFonts w:ascii="Times New Roman" w:hAnsi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6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ernek kuruluşlarındaki tüzükler ve olağan veya olağanüstü genel kurul toplantıları neticesinde yapılan tüzük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değişikliklerinde,  hata ve eksiklik var ise evrakların getirildiği tarihten itibare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ilçelere ya da ilgilisine bildirilerek eksiklerin giderilmesinden sonra ya da bilgi ve belgeler 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rapor düzenlenerek onay </w:t>
            </w:r>
            <w:proofErr w:type="gramEnd"/>
          </w:p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işlemleri tamamlanıp arşive tarama işlemlerini gerçekleştirmek.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9F1514" w:rsidP="00D12A81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  <w:r w:rsidR="00D12A8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0 </w:t>
            </w:r>
            <w:r w:rsidR="00811B59"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 iş günü</w:t>
            </w:r>
          </w:p>
        </w:tc>
        <w:tc>
          <w:tcPr>
            <w:tcW w:w="948" w:type="dxa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tabs>
                <w:tab w:val="left" w:pos="32"/>
              </w:tabs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çişleri Bakanlığı bütçesinden derneklerin hazırlamış oldukları projelere, yardım yapılabilmesi için Müdürlüğe teslim edilen projeye ait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evrakların ve içeriğinin mevzuat yönünden incelenerek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 içerisinde Bakanlığa gönderilmesini sağlamak.  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375E8C" w:rsidRDefault="00811B59" w:rsidP="00E07C8E">
            <w:pPr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96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948" w:type="dxa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935788">
        <w:trPr>
          <w:trHeight w:val="559"/>
        </w:trPr>
        <w:tc>
          <w:tcPr>
            <w:tcW w:w="1536" w:type="dxa"/>
            <w:vAlign w:val="center"/>
          </w:tcPr>
          <w:p w:rsidR="00811B59" w:rsidRDefault="00811B59" w:rsidP="00E07C8E">
            <w:pPr>
              <w:tabs>
                <w:tab w:val="left" w:pos="32"/>
              </w:tabs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zin almadan yardım toplayan kuruluşlardan sayılmak isteyen kamu yararına çalışan dernek ve vakıfların eksikliklerini giderdikten sonra Valiliğe başvurmaları hallerinde, istenilen belgelerin gerekli incelemelerini yapmak suretiyl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ay içerisinde ve eksiksiz olarak Bakanlığa gönderilmesini sağlamak.  </w:t>
            </w:r>
          </w:p>
          <w:p w:rsidR="00811B59" w:rsidRPr="007510D7" w:rsidRDefault="00811B59" w:rsidP="00E07C8E">
            <w:pPr>
              <w:tabs>
                <w:tab w:val="left" w:pos="32"/>
              </w:tabs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811B59" w:rsidP="0093578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İşlem Yapılmadı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96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948" w:type="dxa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kanlar Kurulu Kararı ile kamu yararına çalışan derneklerden sayılma statüsü isteyen derneklerin Müdürlüğe başvurmaları halinde, eksikliklerin giderilmesinden sonra istenilen belgelerin gerekli incelemelerinin yapılması suretiyle, eksikliklerin tamamlanmasından sonra hazırlanan belgeleri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 içerisinde eksiksiz olarak Bakanlığa gönderilmesini sağlamak.  </w:t>
            </w: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811B59" w:rsidP="00E07C8E">
            <w:pPr>
              <w:jc w:val="center"/>
              <w:rPr>
                <w:color w:val="000000"/>
                <w:sz w:val="20"/>
                <w:szCs w:val="20"/>
              </w:rPr>
            </w:pPr>
            <w:r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96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948" w:type="dxa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935788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Yurt dışından yardım alan derneklerce getirilen belgelerin Müdürlük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tarafından gerekli incelemesinin yapılarak eksiklik ve hata var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</w:t>
            </w:r>
            <w:proofErr w:type="spellStart"/>
            <w:r w:rsidRPr="007510D7">
              <w:rPr>
                <w:rFonts w:ascii="Times New Roman" w:hAnsi="Times New Roman"/>
                <w:sz w:val="18"/>
                <w:szCs w:val="18"/>
              </w:rPr>
              <w:t>iş</w:t>
            </w:r>
            <w:proofErr w:type="spell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isinde ilçelere ya da ilgilisine bildirilerek eksiklerin giderilmesinden sonra ya da bilgi ve belgeler 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e-dernekler sistemine veri girişi yaparak e- arşive tarama işlemlerini gerçekleştirmek.</w:t>
            </w:r>
            <w:proofErr w:type="gramEnd"/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792F3A" w:rsidP="00935788">
            <w:pPr>
              <w:jc w:val="center"/>
              <w:rPr>
                <w:color w:val="000000"/>
                <w:sz w:val="20"/>
                <w:szCs w:val="20"/>
              </w:rPr>
            </w:pPr>
            <w:r w:rsidRPr="00971A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.</w:t>
            </w:r>
          </w:p>
        </w:tc>
        <w:tc>
          <w:tcPr>
            <w:tcW w:w="96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E31A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948" w:type="dxa"/>
            <w:vAlign w:val="center"/>
          </w:tcPr>
          <w:p w:rsidR="00811B59" w:rsidRPr="00DE31AB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9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Mülki Amirlikçe gerekli görülen hallerde, derneklerin tüzüklerinde gösterilen amaçlar doğrultusunda faaliyet gösterip göstermedikleri, denetlenerek var ise ilgili adl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işlemleri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 içerisinde idari işlemleri denetim tarihinden itibare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0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ş günü içerisinde ilgililere, denetim sonucunda her hangi bir yaptırım yok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0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ş günü içerisinde işlemlerini tamamlayarak daha etkin ve mevzuata uygun olarak faaliyet göstermelerine katkı sağlamak.  </w:t>
            </w:r>
            <w:proofErr w:type="gramEnd"/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811B59" w:rsidP="00E07C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75E8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sz w:val="18"/>
                <w:szCs w:val="18"/>
              </w:rPr>
              <w:t>6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  <w:vAlign w:val="center"/>
          </w:tcPr>
          <w:p w:rsidR="00811B59" w:rsidRPr="007510D7" w:rsidRDefault="00811B59" w:rsidP="00E07C8E">
            <w:pPr>
              <w:tabs>
                <w:tab w:val="left" w:pos="32"/>
              </w:tabs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 merkezinde faaliyette bulunan derneklerin açmak istedikleri lokallere ait işlemlerini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sonuçlanmasını sağlamak.  </w:t>
            </w:r>
          </w:p>
          <w:p w:rsidR="00811B59" w:rsidRPr="007510D7" w:rsidRDefault="00811B59" w:rsidP="00E07C8E">
            <w:pPr>
              <w:tabs>
                <w:tab w:val="left" w:pos="32"/>
              </w:tabs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421B6A" w:rsidRDefault="00D12A81" w:rsidP="00E07C8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</w:t>
            </w:r>
            <w:r w:rsidR="00792F3A"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  <w:vAlign w:val="center"/>
          </w:tcPr>
          <w:p w:rsidR="00811B59" w:rsidRPr="007510D7" w:rsidRDefault="00811B59" w:rsidP="00E07C8E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21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İl merkezinde faaliyette bulunan derneklerin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lokallerinin her yıl bir program çerçevesinde denetiminin yapılarak denetim tarihinden itibaren 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7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>iş günü içerisinde işlemlerini sonuçlandırmak.</w:t>
            </w:r>
          </w:p>
          <w:p w:rsidR="00811B59" w:rsidRPr="007510D7" w:rsidRDefault="00811B59" w:rsidP="00E07C8E">
            <w:pPr>
              <w:tabs>
                <w:tab w:val="left" w:pos="32"/>
              </w:tabs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811B59" w:rsidP="00E07C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2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Derneklerin gerek denetimleri, gerekse adli tespitler veya bildirimler neticesinde adli işlemler kapsamına giren durumlarının tespiti halinde adli makamlara intikalinin sağlanarak gerekli iş ve işlemlerini 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0 gün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çerisinde bildirmek.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9F6716" w:rsidRDefault="00811B59" w:rsidP="00E07C8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F671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Bakanlığa bildirim yürürlükten kaldırıl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pStyle w:val="AralkYok"/>
              <w:tabs>
                <w:tab w:val="left" w:pos="3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.5253 sayılı Dernekler Kanunu hükümlerine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aykırı durumların oluşmasının tespit edildiği tarihten itibaren 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ş günü içerisinde idari para cezası uygulanması suretiyle konu ile ilgili tüm iş ve işlemlerin sonuçlanmasını sağlamak.  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Pr="009F6716" w:rsidRDefault="00811B59" w:rsidP="00E07C8E">
            <w:pPr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9F6716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Bakanlığa bildirim yürürlükten kaldırıl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4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</w:tcPr>
          <w:p w:rsidR="00811B59" w:rsidRPr="007510D7" w:rsidRDefault="00811B59" w:rsidP="00E07C8E">
            <w:pPr>
              <w:pStyle w:val="AralkYok"/>
              <w:tabs>
                <w:tab w:val="left" w:pos="32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4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Derneklerin Dernekler Yönetmeliği’nde belirtilen defterlerini gerek kuruluşlarında, gerekse defterlerinin tamamen kullanılması veya kaybolması halinde, Müdürlüğe getirilmesi durumunda </w:t>
            </w: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çerisinde tasdik şerhi formu düzenlenerek tasdik işleminin yapılmasını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ağlamak.  </w:t>
            </w:r>
          </w:p>
          <w:p w:rsidR="00811B59" w:rsidRPr="007510D7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811B59" w:rsidP="00E07C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510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iş günü</w:t>
            </w:r>
          </w:p>
        </w:tc>
        <w:tc>
          <w:tcPr>
            <w:tcW w:w="948" w:type="dxa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90070D" w:rsidTr="00E07C8E">
        <w:trPr>
          <w:trHeight w:val="559"/>
        </w:trPr>
        <w:tc>
          <w:tcPr>
            <w:tcW w:w="1536" w:type="dxa"/>
            <w:vAlign w:val="center"/>
          </w:tcPr>
          <w:p w:rsidR="00811B59" w:rsidRPr="007510D7" w:rsidRDefault="00811B59" w:rsidP="00E07C8E">
            <w:pPr>
              <w:spacing w:after="100" w:afterAutospacing="1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5.</w:t>
            </w:r>
            <w:proofErr w:type="gramStart"/>
            <w:r w:rsidRPr="007510D7">
              <w:rPr>
                <w:rFonts w:ascii="Times New Roman" w:hAnsi="Times New Roman"/>
                <w:sz w:val="18"/>
                <w:szCs w:val="18"/>
              </w:rPr>
              <w:t>Dernekler  tarafından</w:t>
            </w:r>
            <w:proofErr w:type="gram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enel kurullarınca fesih kararı alınarak tasfiyelerinin yapılması durumunda, belgelerin gerekli incelenmesi yapılmak suretiyle eksiklik ve hata var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 xml:space="preserve">10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ş günü içerisinde ilçelere ya da ilgilisine bildirilerek eksiklerin giderilmesinden sonra ya da bilgi ve belgeler 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ş günü içerisinde tamamlanarak doğru bir şekilde kütük defterinden silinip, e- arşive tarama işlemlerini gerçekleştirmek.</w:t>
            </w: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D12A81" w:rsidP="00E07C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  <w:r w:rsidR="00811B59" w:rsidRPr="007510D7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iş günü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 iş günü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 iş günü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7 iş günü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 iş günü</w:t>
            </w:r>
          </w:p>
        </w:tc>
        <w:tc>
          <w:tcPr>
            <w:tcW w:w="948" w:type="dxa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811B59" w:rsidRPr="0090070D" w:rsidTr="00E07C8E">
        <w:trPr>
          <w:trHeight w:val="559"/>
        </w:trPr>
        <w:tc>
          <w:tcPr>
            <w:tcW w:w="1536" w:type="dxa"/>
          </w:tcPr>
          <w:p w:rsidR="00811B59" w:rsidRDefault="00811B59" w:rsidP="00E07C8E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26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2860 Sayılı Yardım Toplama Kanununa göre Müdürlüğe müracaatı yapılan faaliyetlere ait evrakların, var ise eksikliklerini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 iş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ünü içerisinde ilgililerine ve ilçelere yazılması eksiklerin tamamlanması ya da bilgi ve belgeler tam ise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onayın alınması, yardım toplama işlemlerinin bitmesinden sonra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0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denetimi tamamlayıp e-dernekler sistemine veri girişi yaparak e- arşive tarama işlemlerini gerçekleştirmek.</w:t>
            </w:r>
            <w:proofErr w:type="gramEnd"/>
          </w:p>
          <w:p w:rsidR="002239D7" w:rsidRPr="007510D7" w:rsidRDefault="002239D7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11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056" w:type="dxa"/>
            <w:gridSpan w:val="2"/>
            <w:vAlign w:val="center"/>
          </w:tcPr>
          <w:p w:rsidR="00811B59" w:rsidRDefault="00D12A81" w:rsidP="00101097">
            <w:pPr>
              <w:jc w:val="center"/>
              <w:rPr>
                <w:color w:val="000000"/>
                <w:sz w:val="20"/>
                <w:szCs w:val="20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96" w:type="dxa"/>
            <w:gridSpan w:val="2"/>
            <w:vAlign w:val="center"/>
          </w:tcPr>
          <w:p w:rsidR="00811B59" w:rsidRPr="007510D7" w:rsidRDefault="00811B59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4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13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1072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 iş günü</w:t>
            </w:r>
          </w:p>
        </w:tc>
        <w:tc>
          <w:tcPr>
            <w:tcW w:w="96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3" w:type="dxa"/>
            <w:gridSpan w:val="2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4A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şlem yapılmadı</w:t>
            </w:r>
          </w:p>
        </w:tc>
        <w:tc>
          <w:tcPr>
            <w:tcW w:w="948" w:type="dxa"/>
            <w:vAlign w:val="center"/>
          </w:tcPr>
          <w:p w:rsidR="00811B59" w:rsidRPr="00924AE2" w:rsidRDefault="00811B59" w:rsidP="00E07C8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E07C8E" w:rsidRPr="008C7C5B" w:rsidTr="00E07C8E">
        <w:tc>
          <w:tcPr>
            <w:tcW w:w="1536" w:type="dxa"/>
            <w:vMerge w:val="restart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506" w:type="dxa"/>
            <w:vMerge w:val="restart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693" w:type="dxa"/>
            <w:gridSpan w:val="24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E07C8E" w:rsidRPr="008C7C5B" w:rsidTr="00E07C8E">
        <w:tc>
          <w:tcPr>
            <w:tcW w:w="1536" w:type="dxa"/>
            <w:vMerge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6" w:type="dxa"/>
            <w:vMerge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12" w:type="dxa"/>
            <w:gridSpan w:val="4"/>
          </w:tcPr>
          <w:p w:rsidR="00E07C8E" w:rsidRPr="008C7C5B" w:rsidRDefault="00DD5210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muz</w:t>
            </w:r>
            <w:r w:rsidR="00E07C8E" w:rsidRPr="008C7C5B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4343" w:type="dxa"/>
            <w:gridSpan w:val="8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6238" w:type="dxa"/>
            <w:gridSpan w:val="12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E07C8E" w:rsidRPr="008C7C5B" w:rsidTr="00E07C8E">
        <w:tc>
          <w:tcPr>
            <w:tcW w:w="1536" w:type="dxa"/>
            <w:vMerge/>
          </w:tcPr>
          <w:p w:rsidR="00E07C8E" w:rsidRPr="007C01FC" w:rsidRDefault="00E07C8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E07C8E" w:rsidRPr="007C01FC" w:rsidRDefault="00E07C8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</w:tcPr>
          <w:p w:rsidR="00E07C8E" w:rsidRPr="007C01FC" w:rsidRDefault="00E07C8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2"/>
          </w:tcPr>
          <w:p w:rsidR="00E07C8E" w:rsidRPr="007C01FC" w:rsidRDefault="00E07C8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gridSpan w:val="4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2137" w:type="dxa"/>
            <w:gridSpan w:val="4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076" w:type="dxa"/>
            <w:gridSpan w:val="4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1956" w:type="dxa"/>
            <w:gridSpan w:val="4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2206" w:type="dxa"/>
            <w:gridSpan w:val="4"/>
          </w:tcPr>
          <w:p w:rsidR="00E07C8E" w:rsidRPr="008C7C5B" w:rsidRDefault="00E07C8E" w:rsidP="00E07C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E07C8E" w:rsidRPr="007510D7" w:rsidTr="00E07C8E">
        <w:trPr>
          <w:trHeight w:val="1516"/>
        </w:trPr>
        <w:tc>
          <w:tcPr>
            <w:tcW w:w="1536" w:type="dxa"/>
            <w:vMerge/>
          </w:tcPr>
          <w:p w:rsidR="00E07C8E" w:rsidRPr="007C01FC" w:rsidRDefault="00E07C8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E07C8E" w:rsidRPr="007C01FC" w:rsidRDefault="00E07C8E" w:rsidP="00E07C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23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107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99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7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60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8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98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77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79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237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69" w:type="dxa"/>
            <w:gridSpan w:val="2"/>
            <w:textDirection w:val="btLr"/>
            <w:vAlign w:val="center"/>
          </w:tcPr>
          <w:p w:rsidR="00E07C8E" w:rsidRPr="007510D7" w:rsidRDefault="00E07C8E" w:rsidP="00E07C8E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E07C8E" w:rsidRPr="0090070D" w:rsidTr="00E07C8E">
        <w:trPr>
          <w:trHeight w:val="418"/>
        </w:trPr>
        <w:tc>
          <w:tcPr>
            <w:tcW w:w="1536" w:type="dxa"/>
          </w:tcPr>
          <w:p w:rsidR="00E07C8E" w:rsidRPr="007510D7" w:rsidRDefault="00E07C8E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2942 Sayılı Kamulaştırma Kanununa göre “kamu yararı kararı” alınması taleplerinin, dosya tamamlanıp Müdürlüğümüze geldikten sonr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5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ç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karara bağlanması.</w:t>
            </w:r>
          </w:p>
          <w:p w:rsidR="00E07C8E" w:rsidRPr="007510D7" w:rsidRDefault="00E07C8E" w:rsidP="00E07C8E">
            <w:pPr>
              <w:rPr>
                <w:rFonts w:ascii="Times New Roman" w:hAnsi="Times New Roman"/>
              </w:rPr>
            </w:pPr>
          </w:p>
        </w:tc>
        <w:tc>
          <w:tcPr>
            <w:tcW w:w="1506" w:type="dxa"/>
          </w:tcPr>
          <w:p w:rsidR="00E07C8E" w:rsidRPr="007510D7" w:rsidRDefault="00E07C8E" w:rsidP="00E07C8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İdare Kurulu Müdürlüğü</w:t>
            </w: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DD5210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7510D7" w:rsidRDefault="003374AD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C8E" w:rsidRPr="0090070D" w:rsidTr="00E07C8E">
        <w:trPr>
          <w:trHeight w:val="909"/>
        </w:trPr>
        <w:tc>
          <w:tcPr>
            <w:tcW w:w="1536" w:type="dxa"/>
          </w:tcPr>
          <w:p w:rsidR="00E07C8E" w:rsidRPr="007510D7" w:rsidRDefault="00E07C8E" w:rsidP="00E07C8E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Aile Hekimlerine ve aile sağlığı elemanlarına verilen ihtarlara karşı itirazlar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0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ç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karara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bağlanması.</w:t>
            </w:r>
          </w:p>
          <w:p w:rsidR="00E07C8E" w:rsidRPr="007510D7" w:rsidRDefault="00E07C8E" w:rsidP="00E07C8E">
            <w:pPr>
              <w:rPr>
                <w:rFonts w:ascii="Times New Roman" w:hAnsi="Times New Roman"/>
              </w:rPr>
            </w:pPr>
          </w:p>
        </w:tc>
        <w:tc>
          <w:tcPr>
            <w:tcW w:w="1506" w:type="dxa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DD5210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0 </w:t>
            </w: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0 </w:t>
            </w: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C8E" w:rsidRPr="0090070D" w:rsidTr="00E07C8E">
        <w:trPr>
          <w:trHeight w:val="418"/>
        </w:trPr>
        <w:tc>
          <w:tcPr>
            <w:tcW w:w="1536" w:type="dxa"/>
          </w:tcPr>
          <w:p w:rsidR="00E07C8E" w:rsidRPr="007510D7" w:rsidRDefault="00E07C8E" w:rsidP="00E07C8E">
            <w:pPr>
              <w:spacing w:before="100" w:beforeAutospacing="1" w:after="100" w:afterAutospacing="1" w:line="240" w:lineRule="exact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Uyarma, Kınama ve Aylıktan Kesme cezalarına karşı yapılan itirazların dosya tamamlanıp Müdürlüğümüze geldikten sonr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0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ç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karara bağlanması.</w:t>
            </w:r>
          </w:p>
          <w:p w:rsidR="00E07C8E" w:rsidRPr="007510D7" w:rsidRDefault="00E07C8E" w:rsidP="00E07C8E">
            <w:pPr>
              <w:rPr>
                <w:rFonts w:ascii="Times New Roman" w:hAnsi="Times New Roman"/>
              </w:rPr>
            </w:pPr>
          </w:p>
        </w:tc>
        <w:tc>
          <w:tcPr>
            <w:tcW w:w="1506" w:type="dxa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DD5210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7510D7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C8E" w:rsidRPr="0090070D" w:rsidTr="00E07C8E">
        <w:trPr>
          <w:trHeight w:val="418"/>
        </w:trPr>
        <w:tc>
          <w:tcPr>
            <w:tcW w:w="1536" w:type="dxa"/>
          </w:tcPr>
          <w:p w:rsidR="00E07C8E" w:rsidRDefault="00E07C8E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ademe İlerlemesinin Durdurulması </w:t>
            </w:r>
            <w:proofErr w:type="gramStart"/>
            <w:r w:rsidRPr="007510D7">
              <w:rPr>
                <w:rFonts w:ascii="Times New Roman" w:hAnsi="Times New Roman"/>
                <w:sz w:val="18"/>
                <w:szCs w:val="18"/>
              </w:rPr>
              <w:t>Ceza  Teklifli</w:t>
            </w:r>
            <w:proofErr w:type="gram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Dosyaların,  dosya tamamlanıp Müdürlüğümüze geldikten sonr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0 gün iç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karara bağlanması</w:t>
            </w:r>
          </w:p>
          <w:p w:rsidR="002239D7" w:rsidRDefault="002239D7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239D7" w:rsidRPr="007510D7" w:rsidRDefault="002239D7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-</w:t>
            </w: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DD5210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7510D7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30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0 </w:t>
            </w: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C8E" w:rsidRPr="0090070D" w:rsidTr="00E07C8E">
        <w:trPr>
          <w:trHeight w:val="418"/>
        </w:trPr>
        <w:tc>
          <w:tcPr>
            <w:tcW w:w="1536" w:type="dxa"/>
          </w:tcPr>
          <w:p w:rsidR="00E07C8E" w:rsidRDefault="00E07C8E" w:rsidP="00E07C8E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5.4483 Sayılı Kanuna Göre Ön İnceleme rapor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30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ç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ek süre vars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45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iç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karara bağlanması</w:t>
            </w:r>
            <w:r w:rsidR="002239D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239D7" w:rsidRPr="007510D7" w:rsidRDefault="002239D7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</w:tcPr>
          <w:p w:rsidR="00E07C8E" w:rsidRPr="007510D7" w:rsidRDefault="00E07C8E" w:rsidP="00E07C8E">
            <w:pPr>
              <w:rPr>
                <w:rFonts w:ascii="Times New Roman" w:hAnsi="Times New Roman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3374AD" w:rsidP="00E07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A04E7B" w:rsidRDefault="003374AD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4E7B">
              <w:rPr>
                <w:rFonts w:ascii="Times New Roman" w:hAnsi="Times New Roman"/>
                <w:sz w:val="18"/>
                <w:szCs w:val="18"/>
              </w:rPr>
              <w:t>3</w:t>
            </w:r>
            <w:r w:rsidR="00A04E7B" w:rsidRPr="00A04E7B">
              <w:rPr>
                <w:rFonts w:ascii="Times New Roman" w:hAnsi="Times New Roman"/>
                <w:sz w:val="18"/>
                <w:szCs w:val="18"/>
              </w:rPr>
              <w:t xml:space="preserve"> adet işlem, Ön İnceleme Raporlu dosyalarının zamanında Valiliğimize ulaşmaması.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45 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45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45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45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45 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C8E" w:rsidRPr="0090070D" w:rsidTr="00E07C8E">
        <w:trPr>
          <w:trHeight w:val="418"/>
        </w:trPr>
        <w:tc>
          <w:tcPr>
            <w:tcW w:w="1536" w:type="dxa"/>
          </w:tcPr>
          <w:p w:rsidR="00E07C8E" w:rsidRPr="007510D7" w:rsidRDefault="00E07C8E" w:rsidP="00E07C8E">
            <w:pPr>
              <w:pStyle w:val="AralkYok3"/>
              <w:rPr>
                <w:rFonts w:ascii="Times New Roman" w:hAnsi="Times New Roman" w:cs="Times New Roman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Yeni oluşan köy altı yerleşim birimlerinin, ilgili köyün bağlısı olarak tescil edilmesi taleplerini en geç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eris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mek</w:t>
            </w:r>
            <w:r w:rsidRPr="007510D7">
              <w:rPr>
                <w:rFonts w:ascii="Times New Roman" w:hAnsi="Times New Roman" w:cs="Times New Roman"/>
              </w:rPr>
              <w:t xml:space="preserve">. </w:t>
            </w:r>
          </w:p>
          <w:p w:rsidR="00E07C8E" w:rsidRPr="007510D7" w:rsidRDefault="00E07C8E" w:rsidP="00E07C8E">
            <w:pPr>
              <w:rPr>
                <w:rFonts w:ascii="Times New Roman" w:hAnsi="Times New Roman"/>
              </w:rPr>
            </w:pPr>
          </w:p>
        </w:tc>
        <w:tc>
          <w:tcPr>
            <w:tcW w:w="1506" w:type="dxa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DD5210" w:rsidP="00E07C8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DD5210" w:rsidRDefault="00DD5210" w:rsidP="00E07C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5210">
              <w:rPr>
                <w:rFonts w:ascii="Times New Roman" w:hAnsi="Times New Roman"/>
                <w:sz w:val="16"/>
                <w:szCs w:val="16"/>
              </w:rPr>
              <w:t xml:space="preserve">2 adet(Mersin Cumhuriyet Başsavcılığı ile Adana Bölge İdare </w:t>
            </w:r>
            <w:proofErr w:type="spellStart"/>
            <w:proofErr w:type="gramStart"/>
            <w:r w:rsidRPr="00DD5210">
              <w:rPr>
                <w:rFonts w:ascii="Times New Roman" w:hAnsi="Times New Roman"/>
                <w:sz w:val="16"/>
                <w:szCs w:val="16"/>
              </w:rPr>
              <w:t>Mah.Bşk</w:t>
            </w:r>
            <w:proofErr w:type="spellEnd"/>
            <w:r w:rsidRPr="00DD5210">
              <w:rPr>
                <w:rFonts w:ascii="Times New Roman" w:hAnsi="Times New Roman"/>
                <w:sz w:val="16"/>
                <w:szCs w:val="16"/>
              </w:rPr>
              <w:t>.ile</w:t>
            </w:r>
            <w:proofErr w:type="gramEnd"/>
            <w:r w:rsidRPr="00DD5210">
              <w:rPr>
                <w:rFonts w:ascii="Times New Roman" w:hAnsi="Times New Roman"/>
                <w:sz w:val="16"/>
                <w:szCs w:val="16"/>
              </w:rPr>
              <w:t xml:space="preserve"> yapılan yazışmaların uzun sürmesi.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0FEC">
              <w:rPr>
                <w:rFonts w:ascii="Times New Roman" w:eastAsia="Calibri" w:hAnsi="Times New Roman" w:cs="Times New Roman"/>
                <w:sz w:val="20"/>
                <w:szCs w:val="20"/>
              </w:rPr>
              <w:t>15 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C8E" w:rsidRPr="0090070D" w:rsidTr="00E07C8E">
        <w:trPr>
          <w:trHeight w:val="418"/>
        </w:trPr>
        <w:tc>
          <w:tcPr>
            <w:tcW w:w="1536" w:type="dxa"/>
          </w:tcPr>
          <w:p w:rsidR="00E07C8E" w:rsidRPr="007510D7" w:rsidRDefault="00E07C8E" w:rsidP="00E07C8E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Mülki Birleşme ve Ayrılma taleplerine ilişkin dosyaları,  ilgili yönetmelik kapsamında tam ve eksiksiz olarak düzenleyip tamamlandıktan sonra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ç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çişleri 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akanlığına göndermek.</w:t>
            </w:r>
          </w:p>
          <w:p w:rsidR="00E07C8E" w:rsidRPr="007510D7" w:rsidRDefault="00E07C8E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F55F5D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7510D7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5 </w:t>
            </w: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5 </w:t>
            </w: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C8E" w:rsidRPr="0090070D" w:rsidTr="00E07C8E">
        <w:trPr>
          <w:trHeight w:val="418"/>
        </w:trPr>
        <w:tc>
          <w:tcPr>
            <w:tcW w:w="1536" w:type="dxa"/>
          </w:tcPr>
          <w:p w:rsidR="00E07C8E" w:rsidRPr="007510D7" w:rsidRDefault="00E07C8E" w:rsidP="00E07C8E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7510D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Sınır Anlaşmazlıklarına ilişkin dosyaların, dosya tamamlanıp Müdürlüğümüze geldikten sonra </w:t>
            </w:r>
            <w:r w:rsidRPr="007510D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7510D7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</w:p>
          <w:p w:rsidR="00E07C8E" w:rsidRPr="007510D7" w:rsidRDefault="00E07C8E" w:rsidP="00E07C8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F55F5D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7510D7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7C8E" w:rsidRPr="0090070D" w:rsidTr="00E07C8E">
        <w:trPr>
          <w:trHeight w:val="418"/>
        </w:trPr>
        <w:tc>
          <w:tcPr>
            <w:tcW w:w="1536" w:type="dxa"/>
            <w:vAlign w:val="center"/>
          </w:tcPr>
          <w:p w:rsidR="00E07C8E" w:rsidRPr="009B6CB4" w:rsidRDefault="00E07C8E" w:rsidP="00E07C8E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9B6CB4"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  <w:r w:rsidRPr="009B6CB4">
              <w:rPr>
                <w:rFonts w:ascii="Times New Roman" w:hAnsi="Times New Roman" w:cs="Times New Roman"/>
                <w:sz w:val="18"/>
                <w:szCs w:val="18"/>
              </w:rPr>
              <w:t xml:space="preserve">Köy Kurulması talebine ilişkin dosyaların, dosya tamamlanıp Müdürlüğümüze geldikten sonra </w:t>
            </w:r>
            <w:r w:rsidRPr="009B6C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gün içinde</w:t>
            </w:r>
            <w:r w:rsidRPr="009B6CB4">
              <w:rPr>
                <w:rFonts w:ascii="Times New Roman" w:hAnsi="Times New Roman" w:cs="Times New Roman"/>
                <w:sz w:val="18"/>
                <w:szCs w:val="18"/>
              </w:rPr>
              <w:t xml:space="preserve"> İçişleri Bakanlığına gönderilmesi</w:t>
            </w:r>
          </w:p>
          <w:p w:rsidR="00E07C8E" w:rsidRPr="009B6CB4" w:rsidRDefault="00E07C8E" w:rsidP="00E07C8E">
            <w:pPr>
              <w:pStyle w:val="AralkYok3"/>
              <w:rPr>
                <w:rFonts w:ascii="Times New Roman" w:hAnsi="Times New Roman" w:cs="Times New Roman"/>
                <w:sz w:val="18"/>
                <w:szCs w:val="18"/>
              </w:rPr>
            </w:pPr>
            <w:r w:rsidRPr="009B6C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07C8E" w:rsidRPr="009B6CB4" w:rsidRDefault="00E07C8E" w:rsidP="00E07C8E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07C8E" w:rsidRPr="007510D7" w:rsidRDefault="00E07C8E" w:rsidP="00E07C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E07C8E" w:rsidRPr="007510D7" w:rsidRDefault="00F55F5D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23" w:type="dxa"/>
            <w:gridSpan w:val="2"/>
            <w:vAlign w:val="center"/>
          </w:tcPr>
          <w:p w:rsidR="00E07C8E" w:rsidRPr="007510D7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0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099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160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1098" w:type="dxa"/>
            <w:gridSpan w:val="2"/>
            <w:vAlign w:val="center"/>
          </w:tcPr>
          <w:p w:rsidR="00E07C8E" w:rsidRPr="00020FEC" w:rsidRDefault="00E07C8E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7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97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7" w:type="dxa"/>
            <w:gridSpan w:val="2"/>
            <w:vAlign w:val="center"/>
          </w:tcPr>
          <w:p w:rsidR="00E07C8E" w:rsidRPr="00020FEC" w:rsidRDefault="00E07C8E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20FEC">
              <w:rPr>
                <w:rFonts w:ascii="Times New Roman" w:eastAsia="Calibri" w:hAnsi="Times New Roman" w:cs="Times New Roman"/>
                <w:sz w:val="18"/>
                <w:szCs w:val="18"/>
              </w:rPr>
              <w:t>15 Gün</w:t>
            </w:r>
          </w:p>
        </w:tc>
        <w:tc>
          <w:tcPr>
            <w:tcW w:w="969" w:type="dxa"/>
            <w:gridSpan w:val="2"/>
            <w:vAlign w:val="center"/>
          </w:tcPr>
          <w:p w:rsidR="00E07C8E" w:rsidRPr="00923D1B" w:rsidRDefault="00E07C8E" w:rsidP="00E07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239D7" w:rsidRPr="0090070D" w:rsidTr="00E07C8E">
        <w:trPr>
          <w:trHeight w:val="418"/>
        </w:trPr>
        <w:tc>
          <w:tcPr>
            <w:tcW w:w="1536" w:type="dxa"/>
            <w:vAlign w:val="center"/>
          </w:tcPr>
          <w:p w:rsidR="002239D7" w:rsidRPr="009B6CB4" w:rsidRDefault="002239D7" w:rsidP="00E07C8E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2239D7" w:rsidRPr="007510D7" w:rsidRDefault="002239D7" w:rsidP="00E07C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2239D7" w:rsidRPr="007510D7" w:rsidRDefault="002239D7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2239D7" w:rsidRPr="007510D7" w:rsidRDefault="002239D7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2239D7" w:rsidRDefault="002239D7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2239D7" w:rsidRDefault="002239D7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2239D7" w:rsidRDefault="002239D7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vAlign w:val="center"/>
          </w:tcPr>
          <w:p w:rsidR="002239D7" w:rsidRDefault="002239D7" w:rsidP="00E07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2239D7" w:rsidRDefault="002239D7" w:rsidP="00E07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39D7" w:rsidRPr="0090070D" w:rsidTr="00E07C8E">
        <w:trPr>
          <w:trHeight w:val="418"/>
        </w:trPr>
        <w:tc>
          <w:tcPr>
            <w:tcW w:w="1536" w:type="dxa"/>
            <w:vAlign w:val="center"/>
          </w:tcPr>
          <w:p w:rsidR="002239D7" w:rsidRPr="009B6CB4" w:rsidRDefault="002239D7" w:rsidP="00E07C8E">
            <w:pPr>
              <w:pStyle w:val="AralkYok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2239D7" w:rsidRPr="007510D7" w:rsidRDefault="002239D7" w:rsidP="00E07C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9" w:type="dxa"/>
            <w:gridSpan w:val="2"/>
            <w:vAlign w:val="center"/>
          </w:tcPr>
          <w:p w:rsidR="002239D7" w:rsidRPr="007510D7" w:rsidRDefault="002239D7" w:rsidP="00E07C8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23" w:type="dxa"/>
            <w:gridSpan w:val="2"/>
            <w:vAlign w:val="center"/>
          </w:tcPr>
          <w:p w:rsidR="002239D7" w:rsidRPr="007510D7" w:rsidRDefault="002239D7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9" w:type="dxa"/>
            <w:gridSpan w:val="2"/>
            <w:vAlign w:val="center"/>
          </w:tcPr>
          <w:p w:rsidR="002239D7" w:rsidRDefault="002239D7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0" w:type="dxa"/>
            <w:gridSpan w:val="2"/>
            <w:vAlign w:val="center"/>
          </w:tcPr>
          <w:p w:rsidR="002239D7" w:rsidRDefault="002239D7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8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gridSpan w:val="2"/>
            <w:vAlign w:val="center"/>
          </w:tcPr>
          <w:p w:rsidR="002239D7" w:rsidRDefault="002239D7" w:rsidP="00E07C8E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79" w:type="dxa"/>
            <w:gridSpan w:val="2"/>
            <w:vAlign w:val="center"/>
          </w:tcPr>
          <w:p w:rsidR="002239D7" w:rsidRDefault="002239D7" w:rsidP="00E07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gridSpan w:val="2"/>
            <w:vAlign w:val="center"/>
          </w:tcPr>
          <w:p w:rsidR="002239D7" w:rsidRPr="00020FEC" w:rsidRDefault="002239D7" w:rsidP="00E07C8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gridSpan w:val="2"/>
            <w:vAlign w:val="center"/>
          </w:tcPr>
          <w:p w:rsidR="002239D7" w:rsidRDefault="002239D7" w:rsidP="00E07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17ACE" w:rsidRDefault="00417ACE"/>
    <w:tbl>
      <w:tblPr>
        <w:tblStyle w:val="TabloKlavuzu"/>
        <w:tblW w:w="15735" w:type="dxa"/>
        <w:tblInd w:w="-743" w:type="dxa"/>
        <w:tblLayout w:type="fixed"/>
        <w:tblLook w:val="04A0"/>
      </w:tblPr>
      <w:tblGrid>
        <w:gridCol w:w="1417"/>
        <w:gridCol w:w="122"/>
        <w:gridCol w:w="1153"/>
        <w:gridCol w:w="217"/>
        <w:gridCol w:w="1203"/>
        <w:gridCol w:w="116"/>
        <w:gridCol w:w="874"/>
        <w:gridCol w:w="192"/>
        <w:gridCol w:w="1075"/>
        <w:gridCol w:w="11"/>
        <w:gridCol w:w="877"/>
        <w:gridCol w:w="682"/>
        <w:gridCol w:w="354"/>
        <w:gridCol w:w="922"/>
        <w:gridCol w:w="141"/>
        <w:gridCol w:w="709"/>
        <w:gridCol w:w="186"/>
        <w:gridCol w:w="1090"/>
        <w:gridCol w:w="86"/>
        <w:gridCol w:w="623"/>
        <w:gridCol w:w="413"/>
        <w:gridCol w:w="817"/>
        <w:gridCol w:w="45"/>
        <w:gridCol w:w="709"/>
        <w:gridCol w:w="393"/>
        <w:gridCol w:w="599"/>
        <w:gridCol w:w="709"/>
      </w:tblGrid>
      <w:tr w:rsidR="00E56E35" w:rsidRPr="008C7C5B" w:rsidTr="00A06DC1">
        <w:tc>
          <w:tcPr>
            <w:tcW w:w="1539" w:type="dxa"/>
            <w:gridSpan w:val="2"/>
            <w:vMerge w:val="restart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370" w:type="dxa"/>
            <w:gridSpan w:val="2"/>
            <w:vMerge w:val="restart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2826" w:type="dxa"/>
            <w:gridSpan w:val="23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E56E35" w:rsidRPr="008C7C5B" w:rsidTr="00A06DC1">
        <w:tc>
          <w:tcPr>
            <w:tcW w:w="1539" w:type="dxa"/>
            <w:gridSpan w:val="2"/>
            <w:vMerge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0" w:type="dxa"/>
            <w:gridSpan w:val="2"/>
            <w:vMerge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85" w:type="dxa"/>
            <w:gridSpan w:val="4"/>
          </w:tcPr>
          <w:p w:rsidR="00E56E35" w:rsidRPr="008C7C5B" w:rsidRDefault="00425542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ziran</w:t>
            </w:r>
            <w:r w:rsidR="00E56E35" w:rsidRPr="008C7C5B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3921" w:type="dxa"/>
            <w:gridSpan w:val="6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6520" w:type="dxa"/>
            <w:gridSpan w:val="13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E56E35" w:rsidRPr="008C7C5B" w:rsidTr="00A06DC1">
        <w:tc>
          <w:tcPr>
            <w:tcW w:w="1539" w:type="dxa"/>
            <w:gridSpan w:val="2"/>
            <w:vMerge/>
          </w:tcPr>
          <w:p w:rsidR="00E56E35" w:rsidRPr="007C01FC" w:rsidRDefault="00E56E35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Merge/>
          </w:tcPr>
          <w:p w:rsidR="00E56E35" w:rsidRPr="007C01FC" w:rsidRDefault="00E56E35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</w:tcPr>
          <w:p w:rsidR="00E56E35" w:rsidRPr="007C01FC" w:rsidRDefault="00E56E35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gridSpan w:val="2"/>
          </w:tcPr>
          <w:p w:rsidR="00E56E35" w:rsidRPr="007C01FC" w:rsidRDefault="00E56E35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  <w:gridSpan w:val="3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1958" w:type="dxa"/>
            <w:gridSpan w:val="3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212" w:type="dxa"/>
            <w:gridSpan w:val="5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1853" w:type="dxa"/>
            <w:gridSpan w:val="3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2455" w:type="dxa"/>
            <w:gridSpan w:val="5"/>
          </w:tcPr>
          <w:p w:rsidR="00E56E35" w:rsidRPr="008C7C5B" w:rsidRDefault="00E56E35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215C9A" w:rsidRPr="007510D7" w:rsidTr="00A06DC1">
        <w:trPr>
          <w:trHeight w:val="1516"/>
        </w:trPr>
        <w:tc>
          <w:tcPr>
            <w:tcW w:w="1539" w:type="dxa"/>
            <w:gridSpan w:val="2"/>
            <w:vMerge/>
          </w:tcPr>
          <w:p w:rsidR="00E56E35" w:rsidRPr="007C01FC" w:rsidRDefault="00E56E35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vMerge/>
          </w:tcPr>
          <w:p w:rsidR="00E56E35" w:rsidRPr="007C01FC" w:rsidRDefault="00E56E35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dxa"/>
            <w:gridSpan w:val="2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066" w:type="dxa"/>
            <w:gridSpan w:val="2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075" w:type="dxa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888" w:type="dxa"/>
            <w:gridSpan w:val="2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036" w:type="dxa"/>
            <w:gridSpan w:val="2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22" w:type="dxa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036" w:type="dxa"/>
            <w:gridSpan w:val="3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76" w:type="dxa"/>
            <w:gridSpan w:val="2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036" w:type="dxa"/>
            <w:gridSpan w:val="2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817" w:type="dxa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147" w:type="dxa"/>
            <w:gridSpan w:val="3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308" w:type="dxa"/>
            <w:gridSpan w:val="2"/>
            <w:textDirection w:val="btLr"/>
            <w:vAlign w:val="center"/>
          </w:tcPr>
          <w:p w:rsidR="00E56E35" w:rsidRPr="007510D7" w:rsidRDefault="00E56E35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215C9A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lusal Tütün Kontrol Programı ve Eylem Planı       ile ilgili iş ve işlemlerin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’er aylık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eriyotlar                            Nisan-Temmuz- Ekim-  Ocak  halinde 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iş günü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çinde  İçişleri Bakanlığına rapor halinde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önderilmesi 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</w:p>
          <w:p w:rsidR="00E56E35" w:rsidRPr="007510D7" w:rsidRDefault="00E56E35" w:rsidP="00215C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70" w:type="dxa"/>
            <w:gridSpan w:val="2"/>
          </w:tcPr>
          <w:p w:rsidR="00E56E35" w:rsidRPr="007510D7" w:rsidRDefault="00E56E35" w:rsidP="00215C9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Mahalli İdareler Müdürlüğü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0C6D43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0C6D43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D01">
              <w:rPr>
                <w:rFonts w:ascii="Times New Roman" w:eastAsia="Calibri" w:hAnsi="Times New Roman" w:cs="Times New Roman"/>
                <w:sz w:val="18"/>
                <w:szCs w:val="18"/>
              </w:rPr>
              <w:t>30 iş günü</w:t>
            </w:r>
          </w:p>
        </w:tc>
        <w:tc>
          <w:tcPr>
            <w:tcW w:w="922" w:type="dxa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34D01">
              <w:rPr>
                <w:rFonts w:ascii="Times New Roman" w:eastAsia="Calibri" w:hAnsi="Times New Roman" w:cs="Times New Roman"/>
                <w:sz w:val="18"/>
                <w:szCs w:val="18"/>
              </w:rPr>
              <w:t>Veriler Belediyelerden kaynaklı toplanamadı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uhsatsız ya da ruhsata aykırı yapılaşmayla mücadele kapsamında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yapılan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çalışmaların  6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ylık dönemler halinde         10 Ocak ve  10 Temmuz  tarihlerinde  toplamak ve hazırlanan raporun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 iş gününde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İçişleri Bakanlığına göndermek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0C6D43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0C6D43" w:rsidRDefault="001244D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Veriler toplanıyor</w:t>
            </w:r>
          </w:p>
        </w:tc>
      </w:tr>
      <w:tr w:rsidR="00E56E35" w:rsidRPr="0090070D" w:rsidTr="001244D9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Özürlü Vatandaşlarımızın toplumsal yaşama katılımlarının sağlanması hususunda yapılan çalışmalara ilişkin rapor yılda 1 kez olmak üzere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Ocak tarihine kadar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İçişleri Bakanlığına göndermek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Default="00F029D7" w:rsidP="001244D9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0C6D43" w:rsidRDefault="001244D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734D01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Pr="00734D01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734D01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734D01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734D01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734D01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734D01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734D01" w:rsidRDefault="00E56E35" w:rsidP="00215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Veriler toplanıyor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C9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Hizmet Damgalı Pasaport formunun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çinde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tasdik ed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0C6D43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0C6D43" w:rsidRDefault="001244D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5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elediye Başkanlığının herhangi bir nedenle boşalması durumunda gerekli iş ve işlemlerin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30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gün içinde yapılmasını sağlamak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0C6D43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0C6D43" w:rsidRDefault="001244D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Şehir ve köy içme sularının, belirlenen temel standartlara uygunluğunun sağlanması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hususunda  6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yda bir Ocak ve Temmuz  ayının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 ünde)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apor halinde  10 gün içinde İl Valisine sunmak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0C6D43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0C6D43" w:rsidRDefault="001244D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E56E35" w:rsidRPr="007510D7" w:rsidRDefault="00E56E35" w:rsidP="00215C9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7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İç Göçten kaynaklanan sorunları en aza indirmek ve kaçak yapılaşmayı önlemek amacıyla yapılan çalışmalar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hakkında  rapor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üzenlemek ve  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isan, Ağustos, Aralık aylarının 10’una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adar İçişleri Bakanlığı Mahalli İdareler Genel Müdürlüğüne göndermek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</w:tcPr>
          <w:p w:rsidR="00E56E35" w:rsidRPr="007510D7" w:rsidRDefault="00E56E35" w:rsidP="00215C9A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E56E35" w:rsidRDefault="00F029D7" w:rsidP="00215C9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5" w:type="dxa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10 iş günü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apı ruhsatı verilen binalar ve yapı kullanım izinlerine ilişkin bilgi ve belgeleri </w:t>
            </w:r>
            <w:smartTag w:uri="urn:schemas-microsoft-com:office:smarttags" w:element="metricconverter">
              <w:smartTagPr>
                <w:attr w:name="ProductID" w:val="3’"/>
              </w:smartTagPr>
              <w:r w:rsidRPr="007510D7">
                <w:rPr>
                  <w:rFonts w:ascii="Times New Roman" w:hAnsi="Times New Roman"/>
                  <w:color w:val="000000"/>
                  <w:sz w:val="18"/>
                  <w:szCs w:val="18"/>
                </w:rPr>
                <w:t>3’</w:t>
              </w:r>
            </w:smartTag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r aylık dönemler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halinde       Ocak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Nisan-Temmuz- Ekim  aylarının en geç takip eden ayın 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e kadar icmal edilerek İl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lanlama ve Koordinasyon Müdürlüğüne göndermek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Default="00F029D7" w:rsidP="00215C9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Veriler toplanıyor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elediyelerin meslek edindirme kurslarını yaygınlaştırmaları ile ilgili çalışmaların </w:t>
            </w:r>
            <w:smartTag w:uri="urn:schemas-microsoft-com:office:smarttags" w:element="metricconverter">
              <w:smartTagPr>
                <w:attr w:name="ProductID" w:val="3’"/>
              </w:smartTagPr>
              <w:r w:rsidRPr="007510D7">
                <w:rPr>
                  <w:rFonts w:ascii="Times New Roman" w:hAnsi="Times New Roman"/>
                  <w:color w:val="000000"/>
                  <w:sz w:val="18"/>
                  <w:szCs w:val="18"/>
                </w:rPr>
                <w:t>3’</w:t>
              </w:r>
            </w:smartTag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r aylık dönemler halinde                         Ocak- Nisan-Temmuz-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Ekim  aylarının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n geç </w:t>
            </w:r>
            <w:smartTag w:uri="urn:schemas-microsoft-com:office:smarttags" w:element="metricconverter">
              <w:smartTagPr>
                <w:attr w:name="ProductID" w:val="20’"/>
              </w:smartTagPr>
              <w:r w:rsidRPr="007510D7"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20’</w:t>
              </w:r>
            </w:smartTag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ine denk gelen iş günü içinde İçişleri Bakanlığına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Default="00F029D7" w:rsidP="00215C9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20 iş günü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İl Genelinde bulunan otopark ve tescilli araç sayılarının tespiti hususunda gerekli iş ve işlemlerin </w:t>
            </w:r>
            <w:smartTag w:uri="urn:schemas-microsoft-com:office:smarttags" w:element="metricconverter">
              <w:smartTagPr>
                <w:attr w:name="ProductID" w:val="3’"/>
              </w:smartTagPr>
              <w:r w:rsidRPr="007510D7">
                <w:rPr>
                  <w:rFonts w:ascii="Times New Roman" w:hAnsi="Times New Roman"/>
                  <w:color w:val="000000"/>
                  <w:sz w:val="18"/>
                  <w:szCs w:val="18"/>
                </w:rPr>
                <w:t>3’</w:t>
              </w:r>
            </w:smartTag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r aylık dönemler halinde                        Ocak- Nisan-Temmuz-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Ekim  aylarının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0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‘ una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denk gelen iş günü içinde İçişleri Bakanlığına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Default="00F029D7" w:rsidP="00215C9A">
            <w:pPr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1244D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030CCF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30CCF">
              <w:rPr>
                <w:rFonts w:ascii="Times New Roman" w:eastAsia="Calibri" w:hAnsi="Times New Roman" w:cs="Times New Roman"/>
                <w:sz w:val="16"/>
                <w:szCs w:val="16"/>
              </w:rPr>
              <w:t>Gerçekleşmedi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halle kurulması, kaldırılması, birleştirilmesi, bölünmesi ile ilgili iş ve işlemlerin, başvuru tarihi itibariyle en geç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çinde İçişleri Bakanlığına, 80 İl Valiliği ve ilgili Belediyesine gönderilmesinin sağlanması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7510D7" w:rsidRDefault="00F029D7" w:rsidP="00215C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395D5E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şlem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evam E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diyor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halli İdarelerde ekonomik ömrünü doldurmuş araçların satışı ile ilgili dosyanın başvuru tarihi itibariyle incelenmesi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e 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en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eç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 g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ün içinde Vali Onayı alınarak ilgili Kurumuna yazılması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F029D7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029D7">
              <w:rPr>
                <w:rFonts w:ascii="Times New Roman" w:hAnsi="Times New Roman"/>
                <w:sz w:val="18"/>
                <w:szCs w:val="18"/>
              </w:rPr>
              <w:t>15 iş günü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922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13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orm kadroya uygun olarak çalıştırılacak tam zamanlı sözleşmeli personel işlemlerine ait dosyanın başvuru tarihi itibariyle en geç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 iş günü içinde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İçişleri Bakanlığına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7510D7" w:rsidRDefault="00F029D7" w:rsidP="00215C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817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orm kadroya uygun olarak çalıştırılacak kısmi zamanlı sözleşmeli personel işlemlerine ait dosyanın başvuru tarihi itibariyle en geç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7 iş günü içinde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İçişleri Bakanlığına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7510D7" w:rsidRDefault="00F029D7" w:rsidP="00215C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şlem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Y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ok</w:t>
            </w:r>
          </w:p>
        </w:tc>
        <w:tc>
          <w:tcPr>
            <w:tcW w:w="88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15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elediyelerin yabancı ülke şehirleri ile kardeş şehir olma isteklerine ilişkin iş ve işlemleri, başvuru tarihi itibariyle en geç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5 iş </w:t>
            </w:r>
            <w:proofErr w:type="gramStart"/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günü  içinde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İçişleri Bakanlığına 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halli İdare Birlikleri tüzük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değişikliği  ile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lgili iş ve işlemlerin 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 iş günü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çinde sonuçlandırılması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şlem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Y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ok</w:t>
            </w:r>
          </w:p>
        </w:tc>
        <w:tc>
          <w:tcPr>
            <w:tcW w:w="888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erel Bilgi Projesi; yerel yönetimlerle ilgili güncel, verilerin belirtilen süre içinde girilip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girilmediğinin  aylık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ntrol ed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888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922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Pr="007510D7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18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Mahalli İdarelere ait Yerel Bilgi Projesi kapsamında verilerin girilmesi</w:t>
            </w: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395D5E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888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922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G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erçekleşti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İkinci el oto galerilerinin yerleşim yerleri dışına çıkarılması için 3 ayda bir             Nisan-Temmuz- Ekim-  Ocak tarihlerinde gerekli yazışmaların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yapılması  ve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ayın </w:t>
            </w:r>
            <w:smartTag w:uri="urn:schemas-microsoft-com:office:smarttags" w:element="metricconverter">
              <w:smartTagPr>
                <w:attr w:name="ProductID" w:val="15’"/>
              </w:smartTagPr>
              <w:r w:rsidRPr="007510D7">
                <w:rPr>
                  <w:rFonts w:ascii="Times New Roman" w:hAnsi="Times New Roman"/>
                  <w:b/>
                  <w:bCs/>
                  <w:color w:val="000000"/>
                  <w:sz w:val="18"/>
                  <w:szCs w:val="18"/>
                </w:rPr>
                <w:t>15’</w:t>
              </w:r>
            </w:smartTag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ine kadar, toplanan yazıların bir rapor halinde  İçişleri Bakanlığına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1244D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hAnsi="Times New Roman" w:cs="Times New Roman"/>
                <w:sz w:val="18"/>
                <w:szCs w:val="18"/>
              </w:rPr>
              <w:t>Veriler Toplanıyor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İl Özel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İdaresi , Belediyeler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bağlı kuruluşlar ile Mahalli İdare Birlikleri ve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B.İ.T. </w:t>
            </w:r>
            <w:proofErr w:type="spell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lerde</w:t>
            </w:r>
            <w:proofErr w:type="spell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stihdam edilen personele ilişkin veriler  </w:t>
            </w:r>
            <w:smartTag w:uri="urn:schemas-microsoft-com:office:smarttags" w:element="metricconverter">
              <w:smartTagPr>
                <w:attr w:name="ProductID" w:val="3’"/>
              </w:smartTagPr>
              <w:r w:rsidRPr="007510D7">
                <w:rPr>
                  <w:rFonts w:ascii="Times New Roman" w:hAnsi="Times New Roman"/>
                  <w:color w:val="000000"/>
                  <w:sz w:val="18"/>
                  <w:szCs w:val="18"/>
                </w:rPr>
                <w:t>3’</w:t>
              </w:r>
            </w:smartTag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r aylık dönemler halinde  Nisan-Temmuz- Ekim-  Ocak aylarında toplamak ve İçişleri Bakanlığına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iş günü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çinde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14 iş günü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21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Denetim Raporu ve Teftiş Layihası ile ilgili iş ve işlemlere ait bilgi ve belgelerin yılda 2 kez                    olmak üzere (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Ocak ve Temmuz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ayı içerisinde )  İçişleri Bakanlığına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88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İl Genelinde yapılan tesis ve yatırımların tespit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edilmesi maksadıyla </w:t>
            </w:r>
            <w:smartTag w:uri="urn:schemas-microsoft-com:office:smarttags" w:element="metricconverter">
              <w:smartTagPr>
                <w:attr w:name="ProductID" w:val="3’"/>
              </w:smartTagPr>
              <w:r w:rsidRPr="007510D7">
                <w:rPr>
                  <w:rFonts w:ascii="Times New Roman" w:hAnsi="Times New Roman"/>
                  <w:color w:val="000000"/>
                  <w:sz w:val="18"/>
                  <w:szCs w:val="18"/>
                </w:rPr>
                <w:t>3’</w:t>
              </w:r>
            </w:smartTag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er aylık dönemler halinde                                        Nisan -  Temmuz - Ekim -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Ocak  aylarında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erekli bilgilerin toplanması, icmalinin yapılması ve 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çinde Planlama ve Koordinasyon Müdürlüğü-ne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</w:rPr>
            </w:pPr>
            <w:r w:rsidRPr="007510D7">
              <w:rPr>
                <w:rFonts w:ascii="Times New Roman" w:hAnsi="Times New Roman"/>
              </w:rPr>
              <w:lastRenderedPageBreak/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1244D9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020FEC" w:rsidRDefault="00E56E35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 w:rsidRPr="00FE1285">
              <w:rPr>
                <w:rFonts w:ascii="Times New Roman" w:hAnsi="Times New Roman" w:cs="Times New Roman"/>
                <w:sz w:val="18"/>
                <w:szCs w:val="18"/>
              </w:rPr>
              <w:t>Veriler Toplanıyor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23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smi mühür yapımı ile ilgili olarak talepte bulunan Mahalli İdare Birimin talebini aynı gün başlatıp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15 iş günü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içinde Darphane ve Damga Matbaası Genel Müdürlüğüne gönderilmesi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iş günü içinde gerçekleşti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12 İş günü</w:t>
            </w:r>
          </w:p>
        </w:tc>
        <w:tc>
          <w:tcPr>
            <w:tcW w:w="888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Default="00E56E35" w:rsidP="00215C9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923D1B" w:rsidRDefault="00E56E35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24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evlet Memurlarına Ödenecek Zam ve Tazminatlara İlişkin kurumlarca hazırlanan ve Valilikçe tasdik edilen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cetvellerin  Mart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ayının ikinci haftasında Sayıştay Başkanlığa göndermek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F029D7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888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56E35" w:rsidRPr="0090070D" w:rsidTr="00A06DC1">
        <w:trPr>
          <w:trHeight w:val="559"/>
        </w:trPr>
        <w:tc>
          <w:tcPr>
            <w:tcW w:w="1539" w:type="dxa"/>
            <w:gridSpan w:val="2"/>
          </w:tcPr>
          <w:p w:rsidR="00E56E35" w:rsidRDefault="00E56E35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halli İdare Birliği Kurulmasına ilişkin Valiliğe yapılan başvuruya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iş günü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çinde hazırlayıp Bakanlığa göndermek</w:t>
            </w:r>
            <w:r w:rsidR="00215C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215C9A" w:rsidRPr="007510D7" w:rsidRDefault="00215C9A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E56E35" w:rsidRPr="007510D7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E56E35" w:rsidRPr="004A008C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E56E35" w:rsidRPr="004A008C" w:rsidRDefault="00E56E35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</w:t>
            </w: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şlem yok</w:t>
            </w:r>
          </w:p>
        </w:tc>
        <w:tc>
          <w:tcPr>
            <w:tcW w:w="888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E56E35" w:rsidRPr="00FE1285" w:rsidRDefault="00E56E35" w:rsidP="00215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6B32" w:rsidRPr="0090070D" w:rsidTr="00A06DC1">
        <w:trPr>
          <w:trHeight w:val="559"/>
        </w:trPr>
        <w:tc>
          <w:tcPr>
            <w:tcW w:w="1539" w:type="dxa"/>
            <w:gridSpan w:val="2"/>
          </w:tcPr>
          <w:p w:rsidR="003B6B32" w:rsidRPr="007510D7" w:rsidRDefault="003B6B32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üyükşehir Belediyesi Meclis kararlarının </w:t>
            </w:r>
            <w:r w:rsidRPr="007510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0 gün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çerisinde Hukuka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Uygunluk Komisyonunda görüşülmesi ve Hukuka aykırı olan meclis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kararlarının  yargıya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taşınması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3B6B32" w:rsidRPr="007510D7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3B6B32" w:rsidRPr="004A008C" w:rsidRDefault="003B6B32" w:rsidP="000724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 gün içinde gerçekleşti</w:t>
            </w:r>
          </w:p>
        </w:tc>
        <w:tc>
          <w:tcPr>
            <w:tcW w:w="1066" w:type="dxa"/>
            <w:gridSpan w:val="2"/>
            <w:vAlign w:val="center"/>
          </w:tcPr>
          <w:p w:rsidR="003B6B32" w:rsidRPr="004A008C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60 gün</w:t>
            </w:r>
          </w:p>
        </w:tc>
        <w:tc>
          <w:tcPr>
            <w:tcW w:w="888" w:type="dxa"/>
            <w:gridSpan w:val="2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60 gün</w:t>
            </w:r>
          </w:p>
        </w:tc>
        <w:tc>
          <w:tcPr>
            <w:tcW w:w="922" w:type="dxa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60 gün</w:t>
            </w:r>
          </w:p>
        </w:tc>
        <w:tc>
          <w:tcPr>
            <w:tcW w:w="1176" w:type="dxa"/>
            <w:gridSpan w:val="2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60 gün</w:t>
            </w:r>
          </w:p>
        </w:tc>
        <w:tc>
          <w:tcPr>
            <w:tcW w:w="817" w:type="dxa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60 gün</w:t>
            </w:r>
          </w:p>
        </w:tc>
        <w:tc>
          <w:tcPr>
            <w:tcW w:w="1308" w:type="dxa"/>
            <w:gridSpan w:val="2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6B32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3B6B32" w:rsidRDefault="003B6B32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27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İl Özel İdaresi Meclis kararlarının Valiliğe geldiği tarihten itibaren 7 gün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içerisinde  Hukuka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ygunluk Komisyonunda görüşülmesi ve Hukuka aykırı olan meclis kararlarını  iade edilmesinin sağlanması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3B6B32" w:rsidRPr="007510D7" w:rsidRDefault="003B6B32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3B6B32" w:rsidRPr="007510D7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3B6B32" w:rsidRPr="004A008C" w:rsidRDefault="003B6B32" w:rsidP="000724C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 iş günü içinde gerçekleşti</w:t>
            </w:r>
          </w:p>
        </w:tc>
        <w:tc>
          <w:tcPr>
            <w:tcW w:w="1066" w:type="dxa"/>
            <w:gridSpan w:val="2"/>
            <w:vAlign w:val="center"/>
          </w:tcPr>
          <w:p w:rsidR="003B6B32" w:rsidRPr="004A008C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7 iş günü</w:t>
            </w:r>
          </w:p>
        </w:tc>
        <w:tc>
          <w:tcPr>
            <w:tcW w:w="888" w:type="dxa"/>
            <w:gridSpan w:val="2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7 iş günü</w:t>
            </w:r>
          </w:p>
        </w:tc>
        <w:tc>
          <w:tcPr>
            <w:tcW w:w="922" w:type="dxa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7 iş günü</w:t>
            </w:r>
          </w:p>
        </w:tc>
        <w:tc>
          <w:tcPr>
            <w:tcW w:w="1176" w:type="dxa"/>
            <w:gridSpan w:val="2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7 iş günü</w:t>
            </w:r>
          </w:p>
        </w:tc>
        <w:tc>
          <w:tcPr>
            <w:tcW w:w="817" w:type="dxa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3B6B32" w:rsidRPr="00FE1285" w:rsidRDefault="003B6B32" w:rsidP="00215C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E1285">
              <w:rPr>
                <w:rFonts w:ascii="Times New Roman" w:eastAsia="Calibri" w:hAnsi="Times New Roman" w:cs="Times New Roman"/>
                <w:sz w:val="18"/>
                <w:szCs w:val="18"/>
              </w:rPr>
              <w:t>7 iş günü</w:t>
            </w:r>
          </w:p>
        </w:tc>
        <w:tc>
          <w:tcPr>
            <w:tcW w:w="1308" w:type="dxa"/>
            <w:gridSpan w:val="2"/>
            <w:vAlign w:val="center"/>
          </w:tcPr>
          <w:p w:rsidR="003B6B32" w:rsidRPr="00923D1B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6B32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3B6B32" w:rsidRPr="007510D7" w:rsidRDefault="003B6B32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halli İdare Birlikleri Meclis </w:t>
            </w:r>
            <w:proofErr w:type="gramStart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kararlarının  60</w:t>
            </w:r>
            <w:proofErr w:type="gramEnd"/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ün içerisinde Hukuka Uygunluk Komisyonunda görüşülmesi ve 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Hukuka aykırı olan meclis kararlarının  yargıya taşınması</w:t>
            </w:r>
          </w:p>
        </w:tc>
        <w:tc>
          <w:tcPr>
            <w:tcW w:w="1370" w:type="dxa"/>
            <w:gridSpan w:val="2"/>
            <w:vAlign w:val="center"/>
          </w:tcPr>
          <w:p w:rsidR="003B6B32" w:rsidRPr="007510D7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3B6B32" w:rsidRPr="004A008C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3B6B32" w:rsidRPr="004A008C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008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75" w:type="dxa"/>
            <w:vAlign w:val="center"/>
          </w:tcPr>
          <w:p w:rsidR="003B6B32" w:rsidRPr="00020FEC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88" w:type="dxa"/>
            <w:gridSpan w:val="2"/>
            <w:vAlign w:val="center"/>
          </w:tcPr>
          <w:p w:rsidR="003B6B32" w:rsidRPr="00020FEC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3B6B32" w:rsidRPr="00020FEC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3B6B32" w:rsidRPr="00020FEC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3B6B32" w:rsidRPr="00020FEC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3B6B32" w:rsidRPr="00020FEC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3B6B32" w:rsidRPr="00020FEC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3B6B32" w:rsidRPr="00923D1B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3B6B32" w:rsidRPr="00923D1B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3B6B32" w:rsidRPr="00923D1B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6B32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3B6B32" w:rsidRPr="007510D7" w:rsidRDefault="003B6B32" w:rsidP="00215C9A">
            <w:pPr>
              <w:spacing w:before="60" w:after="6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29.</w:t>
            </w:r>
            <w:r w:rsidRPr="007510D7">
              <w:rPr>
                <w:rFonts w:ascii="Times New Roman" w:hAnsi="Times New Roman"/>
                <w:color w:val="000000"/>
                <w:sz w:val="18"/>
                <w:szCs w:val="18"/>
              </w:rPr>
              <w:t>Mahalle sınırlarının tespiti ve değiştirilmesi ile ilgili iş ve işlemlerin, başvuru tarihi itibariyle en geç 15 iş günü içinde sonuçlandırıp ilgili Kaymakamlığına yazılmasının sağlanması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70" w:type="dxa"/>
            <w:gridSpan w:val="2"/>
            <w:vAlign w:val="center"/>
          </w:tcPr>
          <w:p w:rsidR="003B6B32" w:rsidRPr="007510D7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319" w:type="dxa"/>
            <w:gridSpan w:val="2"/>
            <w:vAlign w:val="center"/>
          </w:tcPr>
          <w:p w:rsidR="003B6B32" w:rsidRPr="007510D7" w:rsidRDefault="003B6B32" w:rsidP="00215C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İşlem yok</w:t>
            </w:r>
          </w:p>
        </w:tc>
        <w:tc>
          <w:tcPr>
            <w:tcW w:w="1066" w:type="dxa"/>
            <w:gridSpan w:val="2"/>
            <w:vAlign w:val="center"/>
          </w:tcPr>
          <w:p w:rsidR="003B6B32" w:rsidRPr="007510D7" w:rsidRDefault="003B6B32" w:rsidP="00215C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75" w:type="dxa"/>
            <w:vAlign w:val="center"/>
          </w:tcPr>
          <w:p w:rsidR="003B6B32" w:rsidRPr="00020FEC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İşlem Yok</w:t>
            </w:r>
          </w:p>
        </w:tc>
        <w:tc>
          <w:tcPr>
            <w:tcW w:w="888" w:type="dxa"/>
            <w:gridSpan w:val="2"/>
            <w:vAlign w:val="center"/>
          </w:tcPr>
          <w:p w:rsidR="003B6B32" w:rsidRPr="00020FEC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3B6B32" w:rsidRPr="00020FEC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2" w:type="dxa"/>
            <w:vAlign w:val="center"/>
          </w:tcPr>
          <w:p w:rsidR="003B6B32" w:rsidRPr="00020FEC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3"/>
            <w:vAlign w:val="center"/>
          </w:tcPr>
          <w:p w:rsidR="003B6B32" w:rsidRPr="00020FEC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gridSpan w:val="2"/>
            <w:vAlign w:val="center"/>
          </w:tcPr>
          <w:p w:rsidR="003B6B32" w:rsidRPr="00020FEC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6" w:type="dxa"/>
            <w:gridSpan w:val="2"/>
            <w:vAlign w:val="center"/>
          </w:tcPr>
          <w:p w:rsidR="003B6B32" w:rsidRPr="00020FEC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7" w:type="dxa"/>
            <w:vAlign w:val="center"/>
          </w:tcPr>
          <w:p w:rsidR="003B6B32" w:rsidRPr="00923D1B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7" w:type="dxa"/>
            <w:gridSpan w:val="3"/>
            <w:vAlign w:val="center"/>
          </w:tcPr>
          <w:p w:rsidR="003B6B32" w:rsidRPr="00923D1B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08" w:type="dxa"/>
            <w:gridSpan w:val="2"/>
            <w:vAlign w:val="center"/>
          </w:tcPr>
          <w:p w:rsidR="003B6B32" w:rsidRPr="00923D1B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B6B32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3B6B32" w:rsidRPr="007510D7" w:rsidRDefault="003B6B32" w:rsidP="00215C9A">
            <w:pPr>
              <w:spacing w:before="60" w:after="6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3B6B32" w:rsidRPr="007510D7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B32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3B6B32" w:rsidRPr="007510D7" w:rsidRDefault="003B6B32" w:rsidP="00215C9A">
            <w:pPr>
              <w:spacing w:before="60" w:after="6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3B6B32" w:rsidRPr="007510D7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B32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3B6B32" w:rsidRPr="007510D7" w:rsidRDefault="003B6B32" w:rsidP="00215C9A">
            <w:pPr>
              <w:spacing w:before="60" w:after="6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3B6B32" w:rsidRPr="007510D7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B32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3B6B32" w:rsidRPr="007510D7" w:rsidRDefault="003B6B32" w:rsidP="00215C9A">
            <w:pPr>
              <w:spacing w:before="60" w:after="6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3B6B32" w:rsidRPr="007510D7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B32" w:rsidRPr="0090070D" w:rsidTr="00A06DC1">
        <w:trPr>
          <w:trHeight w:val="559"/>
        </w:trPr>
        <w:tc>
          <w:tcPr>
            <w:tcW w:w="1539" w:type="dxa"/>
            <w:gridSpan w:val="2"/>
            <w:vAlign w:val="center"/>
          </w:tcPr>
          <w:p w:rsidR="003B6B32" w:rsidRPr="007510D7" w:rsidRDefault="003B6B32" w:rsidP="00215C9A">
            <w:pPr>
              <w:spacing w:before="60" w:after="6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3B6B32" w:rsidRPr="007510D7" w:rsidRDefault="003B6B32" w:rsidP="00215C9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9" w:type="dxa"/>
            <w:gridSpan w:val="2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5" w:type="dxa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6" w:type="dxa"/>
            <w:gridSpan w:val="2"/>
            <w:vAlign w:val="center"/>
          </w:tcPr>
          <w:p w:rsidR="003B6B3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gridSpan w:val="3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8" w:type="dxa"/>
            <w:gridSpan w:val="2"/>
            <w:vAlign w:val="center"/>
          </w:tcPr>
          <w:p w:rsidR="003B6B32" w:rsidRDefault="003B6B32" w:rsidP="00215C9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6B32" w:rsidRPr="008C7C5B" w:rsidTr="00A06DC1">
        <w:tc>
          <w:tcPr>
            <w:tcW w:w="1417" w:type="dxa"/>
            <w:vMerge w:val="restart"/>
          </w:tcPr>
          <w:p w:rsidR="003B6B32" w:rsidRPr="008C7C5B" w:rsidRDefault="003B6B32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 xml:space="preserve">Hedef </w:t>
            </w:r>
            <w:r w:rsidRPr="008C7C5B">
              <w:rPr>
                <w:rFonts w:ascii="Times New Roman" w:hAnsi="Times New Roman" w:cs="Times New Roman"/>
                <w:b/>
              </w:rPr>
              <w:lastRenderedPageBreak/>
              <w:t>No/Adı</w:t>
            </w:r>
          </w:p>
        </w:tc>
        <w:tc>
          <w:tcPr>
            <w:tcW w:w="1275" w:type="dxa"/>
            <w:gridSpan w:val="2"/>
            <w:vMerge w:val="restart"/>
          </w:tcPr>
          <w:p w:rsidR="003B6B32" w:rsidRPr="008C7C5B" w:rsidRDefault="003B6B32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lastRenderedPageBreak/>
              <w:t>Müdürlük</w:t>
            </w:r>
          </w:p>
        </w:tc>
        <w:tc>
          <w:tcPr>
            <w:tcW w:w="13043" w:type="dxa"/>
            <w:gridSpan w:val="24"/>
          </w:tcPr>
          <w:p w:rsidR="003B6B32" w:rsidRPr="008C7C5B" w:rsidRDefault="003B6B32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3B6B32" w:rsidRPr="008C7C5B" w:rsidTr="00A06DC1">
        <w:tc>
          <w:tcPr>
            <w:tcW w:w="1417" w:type="dxa"/>
            <w:vMerge/>
          </w:tcPr>
          <w:p w:rsidR="003B6B32" w:rsidRPr="008C7C5B" w:rsidRDefault="003B6B32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vMerge/>
          </w:tcPr>
          <w:p w:rsidR="003B6B32" w:rsidRPr="008C7C5B" w:rsidRDefault="003B6B32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4"/>
          </w:tcPr>
          <w:p w:rsidR="003B6B32" w:rsidRPr="008C7C5B" w:rsidRDefault="00C01A5A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muz</w:t>
            </w:r>
            <w:r w:rsidR="003B6B32" w:rsidRPr="008C7C5B">
              <w:rPr>
                <w:rFonts w:ascii="Times New Roman" w:hAnsi="Times New Roman" w:cs="Times New Roman"/>
                <w:b/>
              </w:rPr>
              <w:t xml:space="preserve"> 2012</w:t>
            </w:r>
          </w:p>
        </w:tc>
        <w:tc>
          <w:tcPr>
            <w:tcW w:w="4963" w:type="dxa"/>
            <w:gridSpan w:val="9"/>
          </w:tcPr>
          <w:p w:rsidR="003B6B32" w:rsidRPr="008C7C5B" w:rsidRDefault="003B6B32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5670" w:type="dxa"/>
            <w:gridSpan w:val="11"/>
          </w:tcPr>
          <w:p w:rsidR="003B6B32" w:rsidRPr="008C7C5B" w:rsidRDefault="003B6B32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3B6B32" w:rsidRPr="008C7C5B" w:rsidTr="00A06DC1">
        <w:tc>
          <w:tcPr>
            <w:tcW w:w="1417" w:type="dxa"/>
            <w:vMerge/>
          </w:tcPr>
          <w:p w:rsidR="003B6B32" w:rsidRPr="007C01FC" w:rsidRDefault="003B6B32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3B6B32" w:rsidRPr="007C01FC" w:rsidRDefault="003B6B32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3B6B32" w:rsidRPr="007C01FC" w:rsidRDefault="003B6B32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</w:tcPr>
          <w:p w:rsidR="003B6B32" w:rsidRPr="007C01FC" w:rsidRDefault="003B6B32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gridSpan w:val="5"/>
          </w:tcPr>
          <w:p w:rsidR="003B6B32" w:rsidRPr="008C7C5B" w:rsidRDefault="003B6B32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2126" w:type="dxa"/>
            <w:gridSpan w:val="4"/>
          </w:tcPr>
          <w:p w:rsidR="003B6B32" w:rsidRPr="008C7C5B" w:rsidRDefault="003B6B32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1985" w:type="dxa"/>
            <w:gridSpan w:val="4"/>
          </w:tcPr>
          <w:p w:rsidR="003B6B32" w:rsidRPr="008C7C5B" w:rsidRDefault="003B6B32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1984" w:type="dxa"/>
            <w:gridSpan w:val="4"/>
          </w:tcPr>
          <w:p w:rsidR="003B6B32" w:rsidRPr="008C7C5B" w:rsidRDefault="003B6B32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1701" w:type="dxa"/>
            <w:gridSpan w:val="3"/>
          </w:tcPr>
          <w:p w:rsidR="003B6B32" w:rsidRPr="008C7C5B" w:rsidRDefault="003B6B32" w:rsidP="00215C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3B6B32" w:rsidRPr="007510D7" w:rsidTr="00A06DC1">
        <w:trPr>
          <w:trHeight w:val="1516"/>
        </w:trPr>
        <w:tc>
          <w:tcPr>
            <w:tcW w:w="1417" w:type="dxa"/>
            <w:vMerge/>
          </w:tcPr>
          <w:p w:rsidR="003B6B32" w:rsidRPr="007C01FC" w:rsidRDefault="003B6B32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/>
          </w:tcPr>
          <w:p w:rsidR="003B6B32" w:rsidRPr="007C01FC" w:rsidRDefault="003B6B32" w:rsidP="00215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textDirection w:val="btLr"/>
            <w:vAlign w:val="center"/>
          </w:tcPr>
          <w:p w:rsidR="003B6B32" w:rsidRPr="007510D7" w:rsidRDefault="003B6B32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990" w:type="dxa"/>
            <w:gridSpan w:val="2"/>
            <w:textDirection w:val="btLr"/>
            <w:vAlign w:val="center"/>
          </w:tcPr>
          <w:p w:rsidR="003B6B32" w:rsidRPr="007510D7" w:rsidRDefault="003B6B32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278" w:type="dxa"/>
            <w:gridSpan w:val="3"/>
            <w:textDirection w:val="btLr"/>
            <w:vAlign w:val="center"/>
          </w:tcPr>
          <w:p w:rsidR="003B6B32" w:rsidRPr="007510D7" w:rsidRDefault="003B6B32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559" w:type="dxa"/>
            <w:gridSpan w:val="2"/>
            <w:textDirection w:val="btLr"/>
            <w:vAlign w:val="center"/>
          </w:tcPr>
          <w:p w:rsidR="003B6B32" w:rsidRPr="007510D7" w:rsidRDefault="003B6B32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417" w:type="dxa"/>
            <w:gridSpan w:val="3"/>
            <w:textDirection w:val="btLr"/>
            <w:vAlign w:val="center"/>
          </w:tcPr>
          <w:p w:rsidR="003B6B32" w:rsidRPr="007510D7" w:rsidRDefault="003B6B32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3B6B32" w:rsidRPr="007510D7" w:rsidRDefault="003B6B32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3B6B32" w:rsidRPr="007510D7" w:rsidRDefault="003B6B32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3B6B32" w:rsidRPr="007510D7" w:rsidRDefault="003B6B32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1275" w:type="dxa"/>
            <w:gridSpan w:val="3"/>
            <w:textDirection w:val="btLr"/>
            <w:vAlign w:val="center"/>
          </w:tcPr>
          <w:p w:rsidR="003B6B32" w:rsidRPr="007510D7" w:rsidRDefault="003B6B32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3B6B32" w:rsidRPr="007510D7" w:rsidRDefault="003B6B32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3B6B32" w:rsidRPr="007510D7" w:rsidRDefault="003B6B32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709" w:type="dxa"/>
            <w:textDirection w:val="btLr"/>
            <w:vAlign w:val="center"/>
          </w:tcPr>
          <w:p w:rsidR="003B6B32" w:rsidRPr="007510D7" w:rsidRDefault="003B6B32" w:rsidP="00215C9A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3B6B32" w:rsidRPr="0090070D" w:rsidTr="00A06DC1">
        <w:trPr>
          <w:trHeight w:val="418"/>
        </w:trPr>
        <w:tc>
          <w:tcPr>
            <w:tcW w:w="1417" w:type="dxa"/>
            <w:vAlign w:val="center"/>
          </w:tcPr>
          <w:p w:rsidR="003B6B32" w:rsidRDefault="003B6B32" w:rsidP="00A21E88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</w:rPr>
              <w:t xml:space="preserve">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Özel </w:t>
            </w:r>
            <w:proofErr w:type="gramStart"/>
            <w:r w:rsidRPr="007510D7">
              <w:rPr>
                <w:rFonts w:ascii="Times New Roman" w:hAnsi="Times New Roman"/>
                <w:sz w:val="18"/>
                <w:szCs w:val="18"/>
              </w:rPr>
              <w:t>Kalem  Müdürlüğüne</w:t>
            </w:r>
            <w:proofErr w:type="gram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gelen Yazı ve Dilekçelerle ilgili işlemlerin </w:t>
            </w: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Teslim Alındığı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yapılması.</w:t>
            </w:r>
          </w:p>
          <w:p w:rsidR="003B6B32" w:rsidRPr="007510D7" w:rsidRDefault="003B6B32" w:rsidP="00A21E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B6B32" w:rsidRPr="007510D7" w:rsidRDefault="003B6B32" w:rsidP="00A21E88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Özel Kalem Müdürlüğü</w:t>
            </w:r>
          </w:p>
        </w:tc>
        <w:tc>
          <w:tcPr>
            <w:tcW w:w="1420" w:type="dxa"/>
            <w:gridSpan w:val="2"/>
            <w:vAlign w:val="center"/>
          </w:tcPr>
          <w:p w:rsidR="003B6B32" w:rsidRPr="00E7588D" w:rsidRDefault="007D059B" w:rsidP="007051E3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990" w:type="dxa"/>
            <w:gridSpan w:val="2"/>
            <w:vAlign w:val="center"/>
          </w:tcPr>
          <w:p w:rsidR="003B6B32" w:rsidRPr="00E7588D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88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3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gridSpan w:val="2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vAlign w:val="center"/>
          </w:tcPr>
          <w:p w:rsidR="003B6B32" w:rsidRPr="0090070D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t>-</w:t>
            </w:r>
          </w:p>
        </w:tc>
      </w:tr>
      <w:tr w:rsidR="003B6B32" w:rsidRPr="0090070D" w:rsidTr="00A06DC1">
        <w:trPr>
          <w:trHeight w:val="418"/>
        </w:trPr>
        <w:tc>
          <w:tcPr>
            <w:tcW w:w="1417" w:type="dxa"/>
            <w:vAlign w:val="center"/>
          </w:tcPr>
          <w:p w:rsidR="003B6B32" w:rsidRDefault="003B6B32" w:rsidP="00A21E88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tlama/Anma Programlarını kutlamanın yapılacağı günün en az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0 gün öncesinde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kurumlara duyurulması.</w:t>
            </w:r>
          </w:p>
          <w:p w:rsidR="003B6B32" w:rsidRPr="007510D7" w:rsidRDefault="003B6B32" w:rsidP="00A21E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B6B32" w:rsidRPr="007510D7" w:rsidRDefault="003B6B32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0" w:type="dxa"/>
            <w:gridSpan w:val="2"/>
            <w:vAlign w:val="center"/>
          </w:tcPr>
          <w:p w:rsidR="003B6B32" w:rsidRPr="00E7588D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gün önce</w:t>
            </w:r>
          </w:p>
        </w:tc>
        <w:tc>
          <w:tcPr>
            <w:tcW w:w="990" w:type="dxa"/>
            <w:gridSpan w:val="2"/>
            <w:vAlign w:val="center"/>
          </w:tcPr>
          <w:p w:rsidR="003B6B32" w:rsidRPr="00E7588D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7588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3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8 gün önce</w:t>
            </w:r>
          </w:p>
        </w:tc>
        <w:tc>
          <w:tcPr>
            <w:tcW w:w="1559" w:type="dxa"/>
            <w:gridSpan w:val="2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Akdeniz Bölge Komutanlığındaki </w:t>
            </w:r>
            <w:proofErr w:type="gram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Komutan  değişikliği</w:t>
            </w:r>
            <w:proofErr w:type="gramEnd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 nedeniyle programın 22 Ağustos 2011 tarihinde Valiliğimize gönderilmesinden dolayı</w:t>
            </w:r>
          </w:p>
        </w:tc>
        <w:tc>
          <w:tcPr>
            <w:tcW w:w="1417" w:type="dxa"/>
            <w:gridSpan w:val="3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1 gün önce</w:t>
            </w:r>
          </w:p>
        </w:tc>
        <w:tc>
          <w:tcPr>
            <w:tcW w:w="709" w:type="dxa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5 gün önce</w:t>
            </w:r>
          </w:p>
        </w:tc>
        <w:tc>
          <w:tcPr>
            <w:tcW w:w="709" w:type="dxa"/>
            <w:gridSpan w:val="2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3 gün önce</w:t>
            </w:r>
          </w:p>
        </w:tc>
        <w:tc>
          <w:tcPr>
            <w:tcW w:w="709" w:type="dxa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B6B32" w:rsidRPr="0090070D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t>-</w:t>
            </w:r>
          </w:p>
        </w:tc>
      </w:tr>
      <w:tr w:rsidR="003B6B32" w:rsidRPr="0090070D" w:rsidTr="00A06DC1">
        <w:trPr>
          <w:trHeight w:val="418"/>
        </w:trPr>
        <w:tc>
          <w:tcPr>
            <w:tcW w:w="1417" w:type="dxa"/>
            <w:vAlign w:val="center"/>
          </w:tcPr>
          <w:p w:rsidR="003B6B32" w:rsidRPr="007510D7" w:rsidRDefault="003B6B32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avetiyelerle ilgili işlemleri zamanında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yapmak.</w:t>
            </w:r>
          </w:p>
        </w:tc>
        <w:tc>
          <w:tcPr>
            <w:tcW w:w="1275" w:type="dxa"/>
            <w:gridSpan w:val="2"/>
            <w:vAlign w:val="center"/>
          </w:tcPr>
          <w:p w:rsidR="003B6B32" w:rsidRPr="007510D7" w:rsidRDefault="003B6B32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1420" w:type="dxa"/>
            <w:gridSpan w:val="2"/>
            <w:vAlign w:val="center"/>
          </w:tcPr>
          <w:p w:rsidR="003B6B32" w:rsidRPr="00B96E73" w:rsidRDefault="007D059B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58</w:t>
            </w:r>
            <w:r w:rsidR="003B6B32" w:rsidRPr="00B96E73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 xml:space="preserve"> davetiye </w:t>
            </w:r>
            <w:r w:rsidR="003B6B32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V</w:t>
            </w:r>
            <w:r w:rsidR="003B6B32" w:rsidRPr="00B96E73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aliye arz edilmiş</w:t>
            </w:r>
          </w:p>
          <w:p w:rsidR="003B6B32" w:rsidRPr="00B96E73" w:rsidRDefault="007D059B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9</w:t>
            </w:r>
            <w:r w:rsidR="003B6B32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’</w:t>
            </w:r>
            <w:r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una</w:t>
            </w:r>
            <w:r w:rsidR="003B6B32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 xml:space="preserve"> cevap </w:t>
            </w:r>
            <w:r w:rsidR="003B6B32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lastRenderedPageBreak/>
              <w:t>verilmiş.</w:t>
            </w:r>
          </w:p>
          <w:p w:rsidR="003B6B32" w:rsidRPr="00E7588D" w:rsidRDefault="007D059B" w:rsidP="007D059B">
            <w:pPr>
              <w:tabs>
                <w:tab w:val="left" w:pos="13680"/>
              </w:tabs>
              <w:jc w:val="center"/>
              <w:rPr>
                <w:rStyle w:val="Balk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16</w:t>
            </w:r>
            <w:r w:rsidR="00724CFC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’s</w:t>
            </w:r>
            <w:r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ı</w:t>
            </w:r>
            <w:r w:rsidR="003B6B32" w:rsidRPr="00B96E73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 xml:space="preserve"> programa</w:t>
            </w:r>
            <w:r w:rsidR="003B6B32" w:rsidRPr="00E7588D">
              <w:rPr>
                <w:rStyle w:val="Balk1Char"/>
                <w:rFonts w:ascii="Times New Roman" w:hAnsi="Times New Roman"/>
                <w:sz w:val="18"/>
                <w:szCs w:val="18"/>
              </w:rPr>
              <w:t xml:space="preserve"> </w:t>
            </w:r>
            <w:r w:rsidR="003B6B32" w:rsidRPr="00B96E73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işlenmiş</w:t>
            </w:r>
          </w:p>
        </w:tc>
        <w:tc>
          <w:tcPr>
            <w:tcW w:w="990" w:type="dxa"/>
            <w:gridSpan w:val="2"/>
            <w:vAlign w:val="center"/>
          </w:tcPr>
          <w:p w:rsidR="003B6B32" w:rsidRPr="001B63AC" w:rsidRDefault="003B6B32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Style w:val="Balk1Char"/>
                <w:rFonts w:ascii="Calibri" w:hAnsi="Calibri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8" w:type="dxa"/>
            <w:gridSpan w:val="3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 gün önce</w:t>
            </w:r>
          </w:p>
        </w:tc>
        <w:tc>
          <w:tcPr>
            <w:tcW w:w="1559" w:type="dxa"/>
            <w:gridSpan w:val="2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 gün önce</w:t>
            </w:r>
          </w:p>
        </w:tc>
        <w:tc>
          <w:tcPr>
            <w:tcW w:w="709" w:type="dxa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 gün önce</w:t>
            </w:r>
          </w:p>
        </w:tc>
        <w:tc>
          <w:tcPr>
            <w:tcW w:w="709" w:type="dxa"/>
            <w:gridSpan w:val="2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 gün önce</w:t>
            </w:r>
          </w:p>
        </w:tc>
        <w:tc>
          <w:tcPr>
            <w:tcW w:w="709" w:type="dxa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3B6B32" w:rsidRPr="0090070D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t>-</w:t>
            </w:r>
          </w:p>
        </w:tc>
      </w:tr>
      <w:tr w:rsidR="003B6B32" w:rsidRPr="0090070D" w:rsidTr="00A06DC1">
        <w:trPr>
          <w:trHeight w:val="418"/>
        </w:trPr>
        <w:tc>
          <w:tcPr>
            <w:tcW w:w="1417" w:type="dxa"/>
            <w:vAlign w:val="center"/>
          </w:tcPr>
          <w:p w:rsidR="003B6B32" w:rsidRPr="007510D7" w:rsidRDefault="003B6B32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tlama/Anma programlarında protokol düzenlemesinin Törend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önce hazırlanması.</w:t>
            </w:r>
          </w:p>
        </w:tc>
        <w:tc>
          <w:tcPr>
            <w:tcW w:w="1275" w:type="dxa"/>
            <w:gridSpan w:val="2"/>
            <w:vAlign w:val="center"/>
          </w:tcPr>
          <w:p w:rsidR="003B6B32" w:rsidRPr="007510D7" w:rsidRDefault="003B6B32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0" w:type="dxa"/>
            <w:gridSpan w:val="2"/>
            <w:vAlign w:val="center"/>
          </w:tcPr>
          <w:p w:rsidR="003B6B32" w:rsidRPr="00B96E73" w:rsidRDefault="003B6B32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1 gün önce</w:t>
            </w:r>
          </w:p>
        </w:tc>
        <w:tc>
          <w:tcPr>
            <w:tcW w:w="990" w:type="dxa"/>
            <w:gridSpan w:val="2"/>
            <w:vAlign w:val="center"/>
          </w:tcPr>
          <w:p w:rsidR="003B6B32" w:rsidRPr="001B63AC" w:rsidRDefault="003B6B32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Style w:val="Balk1Char"/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3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70 randevu talebi gerçekleşmiş</w:t>
            </w:r>
          </w:p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8 kişiye randevu verilmiş</w:t>
            </w:r>
          </w:p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45 kişi Vali </w:t>
            </w:r>
            <w:proofErr w:type="gram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Yrd.</w:t>
            </w:r>
            <w:proofErr w:type="spell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proofErr w:type="gramEnd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 yönlendirilmiş</w:t>
            </w:r>
          </w:p>
        </w:tc>
        <w:tc>
          <w:tcPr>
            <w:tcW w:w="1559" w:type="dxa"/>
            <w:gridSpan w:val="2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3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95 randevu talebi gerçekleşmiş</w:t>
            </w:r>
          </w:p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1 kişiye randevu verilmiş</w:t>
            </w:r>
          </w:p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60 kişi Vali </w:t>
            </w:r>
            <w:proofErr w:type="gram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Yrd.</w:t>
            </w:r>
            <w:proofErr w:type="spell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proofErr w:type="gramEnd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 yönlendirilmiş</w:t>
            </w:r>
          </w:p>
        </w:tc>
        <w:tc>
          <w:tcPr>
            <w:tcW w:w="709" w:type="dxa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70 randevu talebi gerçekleşmiş</w:t>
            </w:r>
          </w:p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1 kişiye randevu verilmiş</w:t>
            </w:r>
          </w:p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40 kişi Vali </w:t>
            </w:r>
            <w:proofErr w:type="gram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Yrd.</w:t>
            </w:r>
            <w:proofErr w:type="spell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proofErr w:type="gramEnd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 yönlendirilmiş</w:t>
            </w:r>
          </w:p>
        </w:tc>
        <w:tc>
          <w:tcPr>
            <w:tcW w:w="709" w:type="dxa"/>
            <w:gridSpan w:val="2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3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85 randevu talebi gerçekleşmiş</w:t>
            </w:r>
          </w:p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17 kişiye randevu verilmiş</w:t>
            </w:r>
          </w:p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50 kişi Vali </w:t>
            </w:r>
            <w:proofErr w:type="gram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Yrd.</w:t>
            </w:r>
            <w:proofErr w:type="spellStart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na</w:t>
            </w:r>
            <w:proofErr w:type="spellEnd"/>
            <w:proofErr w:type="gramEnd"/>
            <w:r w:rsidRPr="003D30B8">
              <w:rPr>
                <w:rFonts w:ascii="Times New Roman" w:hAnsi="Times New Roman" w:cs="Times New Roman"/>
                <w:sz w:val="18"/>
                <w:szCs w:val="18"/>
              </w:rPr>
              <w:t xml:space="preserve"> yönlendirilmiş</w:t>
            </w:r>
          </w:p>
        </w:tc>
        <w:tc>
          <w:tcPr>
            <w:tcW w:w="709" w:type="dxa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40 randevu talebi gerçekleşmiş</w:t>
            </w:r>
          </w:p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30B8">
              <w:rPr>
                <w:rFonts w:ascii="Times New Roman" w:hAnsi="Times New Roman" w:cs="Times New Roman"/>
                <w:sz w:val="18"/>
                <w:szCs w:val="18"/>
              </w:rPr>
              <w:t>22 kişiye randevu verilmiş</w:t>
            </w:r>
          </w:p>
          <w:p w:rsidR="003B6B32" w:rsidRPr="003D30B8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B6B32" w:rsidRPr="0090070D" w:rsidRDefault="003B6B32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  <w:r>
              <w:t>-</w:t>
            </w:r>
          </w:p>
        </w:tc>
      </w:tr>
      <w:tr w:rsidR="003B6B32" w:rsidRPr="0090070D" w:rsidTr="00A06DC1">
        <w:trPr>
          <w:trHeight w:val="418"/>
        </w:trPr>
        <w:tc>
          <w:tcPr>
            <w:tcW w:w="1417" w:type="dxa"/>
            <w:vAlign w:val="center"/>
          </w:tcPr>
          <w:p w:rsidR="003B6B32" w:rsidRPr="007510D7" w:rsidRDefault="003B6B32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Randevu Taleplerinin Alındığı tarihte değerlendirilerek cevabının verilmesi.</w:t>
            </w:r>
          </w:p>
        </w:tc>
        <w:tc>
          <w:tcPr>
            <w:tcW w:w="1275" w:type="dxa"/>
            <w:gridSpan w:val="2"/>
            <w:vAlign w:val="center"/>
          </w:tcPr>
          <w:p w:rsidR="003B6B32" w:rsidRPr="007510D7" w:rsidRDefault="003B6B32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1420" w:type="dxa"/>
            <w:gridSpan w:val="2"/>
            <w:vAlign w:val="center"/>
          </w:tcPr>
          <w:p w:rsidR="003B6B32" w:rsidRPr="00B96E73" w:rsidRDefault="00D24EDC" w:rsidP="00D24EDC">
            <w:pPr>
              <w:tabs>
                <w:tab w:val="left" w:pos="13680"/>
              </w:tabs>
              <w:jc w:val="center"/>
              <w:rPr>
                <w:rStyle w:val="Balk1Char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81</w:t>
            </w:r>
            <w:r w:rsidR="003B6B32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 xml:space="preserve"> randevu </w:t>
            </w:r>
            <w:r w:rsidR="00724CFC"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 xml:space="preserve">Valiye arz edilmiş, </w:t>
            </w:r>
            <w:r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  <w:t>59’u programa işlenmiş, 14’ü çıkartılmış, 9’u yönlendirilmiş.</w:t>
            </w:r>
          </w:p>
        </w:tc>
        <w:tc>
          <w:tcPr>
            <w:tcW w:w="990" w:type="dxa"/>
            <w:gridSpan w:val="2"/>
            <w:vAlign w:val="center"/>
          </w:tcPr>
          <w:p w:rsidR="003B6B32" w:rsidRPr="001B63AC" w:rsidRDefault="003B6B32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Calibri" w:hAnsi="Calibri"/>
                <w:b w:val="0"/>
                <w:bCs w:val="0"/>
                <w:sz w:val="18"/>
                <w:szCs w:val="18"/>
              </w:rPr>
            </w:pPr>
            <w:r>
              <w:rPr>
                <w:rStyle w:val="Balk1Char"/>
                <w:rFonts w:ascii="Calibri" w:hAnsi="Calibri"/>
                <w:sz w:val="18"/>
                <w:szCs w:val="18"/>
              </w:rPr>
              <w:t>-</w:t>
            </w:r>
          </w:p>
        </w:tc>
        <w:tc>
          <w:tcPr>
            <w:tcW w:w="1278" w:type="dxa"/>
            <w:gridSpan w:val="3"/>
            <w:vAlign w:val="center"/>
          </w:tcPr>
          <w:p w:rsidR="003B6B32" w:rsidRPr="0050748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B6B32" w:rsidRPr="0050748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B6B32" w:rsidRPr="0050748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B6B32" w:rsidRPr="0050748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B6B32" w:rsidRPr="0050748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3B6B32" w:rsidRPr="0050748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3B6B32" w:rsidRPr="0050748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B6B32" w:rsidRPr="0050748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3B6B32" w:rsidRPr="00507482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B6B32" w:rsidRPr="0090070D" w:rsidRDefault="003B6B32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2B2AF9" w:rsidRPr="0090070D" w:rsidTr="00A06DC1">
        <w:trPr>
          <w:trHeight w:val="418"/>
        </w:trPr>
        <w:tc>
          <w:tcPr>
            <w:tcW w:w="1417" w:type="dxa"/>
            <w:vAlign w:val="center"/>
          </w:tcPr>
          <w:p w:rsidR="002B2AF9" w:rsidRPr="007510D7" w:rsidRDefault="002B2AF9" w:rsidP="00A21E88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B2AF9" w:rsidRPr="007510D7" w:rsidRDefault="002B2AF9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2B2AF9" w:rsidRDefault="002B2AF9" w:rsidP="00D24EDC">
            <w:pPr>
              <w:tabs>
                <w:tab w:val="left" w:pos="13680"/>
              </w:tabs>
              <w:jc w:val="center"/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2B2AF9" w:rsidRDefault="002B2AF9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2AF9" w:rsidRPr="0090070D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2B2AF9" w:rsidRPr="0090070D" w:rsidTr="00A06DC1">
        <w:trPr>
          <w:trHeight w:val="418"/>
        </w:trPr>
        <w:tc>
          <w:tcPr>
            <w:tcW w:w="1417" w:type="dxa"/>
            <w:vAlign w:val="center"/>
          </w:tcPr>
          <w:p w:rsidR="002B2AF9" w:rsidRPr="007510D7" w:rsidRDefault="002B2AF9" w:rsidP="00A21E88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B2AF9" w:rsidRPr="007510D7" w:rsidRDefault="002B2AF9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2B2AF9" w:rsidRDefault="002B2AF9" w:rsidP="00D24EDC">
            <w:pPr>
              <w:tabs>
                <w:tab w:val="left" w:pos="13680"/>
              </w:tabs>
              <w:jc w:val="center"/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2B2AF9" w:rsidRDefault="002B2AF9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2AF9" w:rsidRPr="0090070D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2B2AF9" w:rsidRPr="0090070D" w:rsidTr="00A06DC1">
        <w:trPr>
          <w:trHeight w:val="418"/>
        </w:trPr>
        <w:tc>
          <w:tcPr>
            <w:tcW w:w="1417" w:type="dxa"/>
            <w:vAlign w:val="center"/>
          </w:tcPr>
          <w:p w:rsidR="002B2AF9" w:rsidRPr="007510D7" w:rsidRDefault="002B2AF9" w:rsidP="00A21E88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B2AF9" w:rsidRPr="007510D7" w:rsidRDefault="002B2AF9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2B2AF9" w:rsidRDefault="002B2AF9" w:rsidP="00D24EDC">
            <w:pPr>
              <w:tabs>
                <w:tab w:val="left" w:pos="13680"/>
              </w:tabs>
              <w:jc w:val="center"/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2B2AF9" w:rsidRDefault="002B2AF9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2AF9" w:rsidRPr="0090070D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2B2AF9" w:rsidRPr="0090070D" w:rsidTr="00A06DC1">
        <w:trPr>
          <w:trHeight w:val="418"/>
        </w:trPr>
        <w:tc>
          <w:tcPr>
            <w:tcW w:w="1417" w:type="dxa"/>
            <w:vAlign w:val="center"/>
          </w:tcPr>
          <w:p w:rsidR="002B2AF9" w:rsidRPr="007510D7" w:rsidRDefault="002B2AF9" w:rsidP="00A21E88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B2AF9" w:rsidRPr="007510D7" w:rsidRDefault="002B2AF9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2B2AF9" w:rsidRDefault="002B2AF9" w:rsidP="00D24EDC">
            <w:pPr>
              <w:tabs>
                <w:tab w:val="left" w:pos="13680"/>
              </w:tabs>
              <w:jc w:val="center"/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2B2AF9" w:rsidRDefault="002B2AF9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2AF9" w:rsidRPr="0090070D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  <w:tr w:rsidR="002B2AF9" w:rsidRPr="0090070D" w:rsidTr="00A06DC1">
        <w:trPr>
          <w:trHeight w:val="418"/>
        </w:trPr>
        <w:tc>
          <w:tcPr>
            <w:tcW w:w="1417" w:type="dxa"/>
            <w:vAlign w:val="center"/>
          </w:tcPr>
          <w:p w:rsidR="002B2AF9" w:rsidRPr="007510D7" w:rsidRDefault="002B2AF9" w:rsidP="00A21E88">
            <w:pPr>
              <w:spacing w:before="60" w:after="6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B2AF9" w:rsidRPr="007510D7" w:rsidRDefault="002B2AF9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2B2AF9" w:rsidRDefault="002B2AF9" w:rsidP="00D24EDC">
            <w:pPr>
              <w:tabs>
                <w:tab w:val="left" w:pos="13680"/>
              </w:tabs>
              <w:jc w:val="center"/>
              <w:rPr>
                <w:rStyle w:val="Balk1Char"/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2B2AF9" w:rsidRDefault="002B2AF9" w:rsidP="00A21E88">
            <w:pPr>
              <w:tabs>
                <w:tab w:val="left" w:pos="13680"/>
              </w:tabs>
              <w:jc w:val="center"/>
              <w:rPr>
                <w:rStyle w:val="Balk1Char"/>
                <w:rFonts w:ascii="Calibri" w:hAnsi="Calibri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B2AF9" w:rsidRPr="00507482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B2AF9" w:rsidRPr="0090070D" w:rsidRDefault="002B2AF9" w:rsidP="00215C9A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</w:pPr>
          </w:p>
        </w:tc>
      </w:tr>
    </w:tbl>
    <w:p w:rsidR="00E56E35" w:rsidRDefault="00E56E35"/>
    <w:tbl>
      <w:tblPr>
        <w:tblStyle w:val="TabloKlavuzu"/>
        <w:tblW w:w="18569" w:type="dxa"/>
        <w:tblInd w:w="-743" w:type="dxa"/>
        <w:tblLook w:val="04A0"/>
      </w:tblPr>
      <w:tblGrid>
        <w:gridCol w:w="142"/>
        <w:gridCol w:w="1494"/>
        <w:gridCol w:w="1058"/>
        <w:gridCol w:w="291"/>
        <w:gridCol w:w="814"/>
        <w:gridCol w:w="1186"/>
        <w:gridCol w:w="862"/>
        <w:gridCol w:w="1186"/>
        <w:gridCol w:w="481"/>
        <w:gridCol w:w="315"/>
        <w:gridCol w:w="1434"/>
        <w:gridCol w:w="796"/>
        <w:gridCol w:w="573"/>
        <w:gridCol w:w="861"/>
        <w:gridCol w:w="796"/>
        <w:gridCol w:w="753"/>
        <w:gridCol w:w="681"/>
        <w:gridCol w:w="856"/>
        <w:gridCol w:w="1156"/>
        <w:gridCol w:w="278"/>
        <w:gridCol w:w="1122"/>
        <w:gridCol w:w="1434"/>
      </w:tblGrid>
      <w:tr w:rsidR="00A06DC1" w:rsidRPr="008C7C5B" w:rsidTr="00CE45C2">
        <w:trPr>
          <w:gridAfter w:val="2"/>
          <w:wAfter w:w="2556" w:type="dxa"/>
        </w:trPr>
        <w:tc>
          <w:tcPr>
            <w:tcW w:w="1636" w:type="dxa"/>
            <w:gridSpan w:val="2"/>
            <w:vMerge w:val="restart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lastRenderedPageBreak/>
              <w:t>Hedef No/Adı</w:t>
            </w:r>
          </w:p>
        </w:tc>
        <w:tc>
          <w:tcPr>
            <w:tcW w:w="1349" w:type="dxa"/>
            <w:gridSpan w:val="2"/>
            <w:vMerge w:val="restart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Müdürlük</w:t>
            </w:r>
          </w:p>
        </w:tc>
        <w:tc>
          <w:tcPr>
            <w:tcW w:w="13028" w:type="dxa"/>
            <w:gridSpan w:val="16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ylar</w:t>
            </w:r>
          </w:p>
        </w:tc>
      </w:tr>
      <w:tr w:rsidR="00A06DC1" w:rsidRPr="008C7C5B" w:rsidTr="00CE45C2">
        <w:trPr>
          <w:gridAfter w:val="2"/>
          <w:wAfter w:w="2556" w:type="dxa"/>
        </w:trPr>
        <w:tc>
          <w:tcPr>
            <w:tcW w:w="1636" w:type="dxa"/>
            <w:gridSpan w:val="2"/>
            <w:vMerge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9" w:type="dxa"/>
            <w:gridSpan w:val="2"/>
            <w:vMerge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0" w:type="dxa"/>
            <w:gridSpan w:val="2"/>
          </w:tcPr>
          <w:p w:rsidR="00A06DC1" w:rsidRPr="008C7C5B" w:rsidRDefault="00A44D9B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muz</w:t>
            </w:r>
            <w:r w:rsidR="004F39BA">
              <w:rPr>
                <w:rFonts w:ascii="Times New Roman" w:hAnsi="Times New Roman" w:cs="Times New Roman"/>
                <w:b/>
              </w:rPr>
              <w:t xml:space="preserve"> </w:t>
            </w:r>
            <w:r w:rsidR="00A06DC1" w:rsidRPr="008C7C5B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4278" w:type="dxa"/>
            <w:gridSpan w:val="5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 2011</w:t>
            </w:r>
          </w:p>
        </w:tc>
        <w:tc>
          <w:tcPr>
            <w:tcW w:w="6750" w:type="dxa"/>
            <w:gridSpan w:val="9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 2011</w:t>
            </w:r>
          </w:p>
        </w:tc>
      </w:tr>
      <w:tr w:rsidR="00A06DC1" w:rsidRPr="008C7C5B" w:rsidTr="00CE45C2">
        <w:trPr>
          <w:gridAfter w:val="2"/>
          <w:wAfter w:w="2556" w:type="dxa"/>
        </w:trPr>
        <w:tc>
          <w:tcPr>
            <w:tcW w:w="1636" w:type="dxa"/>
            <w:gridSpan w:val="2"/>
            <w:vMerge/>
          </w:tcPr>
          <w:p w:rsidR="00A06DC1" w:rsidRPr="007C01FC" w:rsidRDefault="00A06DC1" w:rsidP="00A2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vMerge/>
          </w:tcPr>
          <w:p w:rsidR="00A06DC1" w:rsidRPr="007C01FC" w:rsidRDefault="00A06DC1" w:rsidP="00A2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A06DC1" w:rsidRPr="007C01FC" w:rsidRDefault="00A06DC1" w:rsidP="00A2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A06DC1" w:rsidRPr="007C01FC" w:rsidRDefault="00A06DC1" w:rsidP="00A2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gridSpan w:val="2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ğustos</w:t>
            </w:r>
          </w:p>
        </w:tc>
        <w:tc>
          <w:tcPr>
            <w:tcW w:w="2230" w:type="dxa"/>
            <w:gridSpan w:val="3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ylül</w:t>
            </w:r>
          </w:p>
        </w:tc>
        <w:tc>
          <w:tcPr>
            <w:tcW w:w="2230" w:type="dxa"/>
            <w:gridSpan w:val="3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Ekim</w:t>
            </w:r>
          </w:p>
        </w:tc>
        <w:tc>
          <w:tcPr>
            <w:tcW w:w="2230" w:type="dxa"/>
            <w:gridSpan w:val="3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Kasım</w:t>
            </w:r>
          </w:p>
        </w:tc>
        <w:tc>
          <w:tcPr>
            <w:tcW w:w="2290" w:type="dxa"/>
            <w:gridSpan w:val="3"/>
          </w:tcPr>
          <w:p w:rsidR="00A06DC1" w:rsidRPr="008C7C5B" w:rsidRDefault="00A06DC1" w:rsidP="00A21E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7C5B">
              <w:rPr>
                <w:rFonts w:ascii="Times New Roman" w:hAnsi="Times New Roman" w:cs="Times New Roman"/>
                <w:b/>
              </w:rPr>
              <w:t>Aralık</w:t>
            </w:r>
          </w:p>
        </w:tc>
      </w:tr>
      <w:tr w:rsidR="00A40E2B" w:rsidRPr="007510D7" w:rsidTr="00CE45C2">
        <w:trPr>
          <w:gridAfter w:val="2"/>
          <w:wAfter w:w="2556" w:type="dxa"/>
          <w:trHeight w:val="1516"/>
        </w:trPr>
        <w:tc>
          <w:tcPr>
            <w:tcW w:w="1636" w:type="dxa"/>
            <w:gridSpan w:val="2"/>
            <w:vMerge/>
          </w:tcPr>
          <w:p w:rsidR="00A06DC1" w:rsidRPr="007C01FC" w:rsidRDefault="00A06DC1" w:rsidP="00A2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vMerge/>
          </w:tcPr>
          <w:p w:rsidR="00A06DC1" w:rsidRPr="007C01FC" w:rsidRDefault="00A06DC1" w:rsidP="00A21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86" w:type="dxa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862" w:type="dxa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186" w:type="dxa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796" w:type="dxa"/>
            <w:gridSpan w:val="2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434" w:type="dxa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796" w:type="dxa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434" w:type="dxa"/>
            <w:gridSpan w:val="2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796" w:type="dxa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434" w:type="dxa"/>
            <w:gridSpan w:val="2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  <w:tc>
          <w:tcPr>
            <w:tcW w:w="856" w:type="dxa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en</w:t>
            </w:r>
          </w:p>
        </w:tc>
        <w:tc>
          <w:tcPr>
            <w:tcW w:w="1434" w:type="dxa"/>
            <w:gridSpan w:val="2"/>
            <w:textDirection w:val="btLr"/>
            <w:vAlign w:val="center"/>
          </w:tcPr>
          <w:p w:rsidR="00A06DC1" w:rsidRPr="007510D7" w:rsidRDefault="00A06DC1" w:rsidP="00A21E88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Gerçekleşmeme Nedenleri</w:t>
            </w:r>
          </w:p>
        </w:tc>
      </w:tr>
      <w:tr w:rsidR="00A40E2B" w:rsidRPr="0090070D" w:rsidTr="00CE45C2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10297B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Valilik Basın Giriş Kartı taleplerini İl Emniyet Müdürlüğünden cevabın geldiği tarihten sonrak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sonuçlandırmak.</w:t>
            </w:r>
          </w:p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2"/>
          </w:tcPr>
          <w:p w:rsidR="0010297B" w:rsidRPr="007510D7" w:rsidRDefault="0010297B" w:rsidP="00A21E88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İl Basın ve Halkla İlişkiler Müdürlüğü</w:t>
            </w:r>
          </w:p>
        </w:tc>
        <w:tc>
          <w:tcPr>
            <w:tcW w:w="814" w:type="dxa"/>
            <w:vAlign w:val="center"/>
          </w:tcPr>
          <w:p w:rsidR="0010297B" w:rsidRPr="00690564" w:rsidRDefault="00A44D9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86" w:type="dxa"/>
            <w:vAlign w:val="center"/>
          </w:tcPr>
          <w:p w:rsidR="0010297B" w:rsidRPr="00690564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Başvuru olmamıştır.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Başvuru olmamıştır.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Başvuru olmamıştır.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Başvuru olmamıştır.</w:t>
            </w:r>
          </w:p>
        </w:tc>
        <w:tc>
          <w:tcPr>
            <w:tcW w:w="85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İl Emniyet Müdürlüğünden cevab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ı</w:t>
            </w: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yazı gelmedi.</w:t>
            </w:r>
          </w:p>
        </w:tc>
      </w:tr>
      <w:tr w:rsidR="0010297B" w:rsidRPr="0090070D" w:rsidTr="00CE45C2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Akreditasyon İşlemlerini ziyaret programının başlamas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n geç 2 saat önc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sonuçlandırmak.</w:t>
            </w:r>
          </w:p>
        </w:tc>
        <w:tc>
          <w:tcPr>
            <w:tcW w:w="1349" w:type="dxa"/>
            <w:gridSpan w:val="2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10297B" w:rsidRPr="00690564" w:rsidRDefault="00A44D9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10297B" w:rsidRPr="00690564" w:rsidRDefault="00A44D9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Akreditasyon işlemine gerek olmamıştır.</w:t>
            </w:r>
          </w:p>
        </w:tc>
        <w:tc>
          <w:tcPr>
            <w:tcW w:w="862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Akreditasyon işlemine gerek olmamıştır.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Akreditasyon işlemine gerek olmamıştır.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Akreditasyon işlemine gerek olmamıştır.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Akreditasyon işlemine gerek olmamıştır.</w:t>
            </w:r>
          </w:p>
        </w:tc>
        <w:tc>
          <w:tcPr>
            <w:tcW w:w="85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Akreditasyon işlemine gerek olmamıştır.</w:t>
            </w:r>
          </w:p>
        </w:tc>
      </w:tr>
      <w:tr w:rsidR="0010297B" w:rsidRPr="0090070D" w:rsidTr="00CE45C2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10297B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acağı etkinliklerin, Basın Kuruluşlarının tamamın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k önces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duyurulmasını sağlamak</w:t>
            </w:r>
          </w:p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10297B" w:rsidRPr="00690564" w:rsidRDefault="00A44D9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1186" w:type="dxa"/>
            <w:vAlign w:val="center"/>
          </w:tcPr>
          <w:p w:rsidR="0010297B" w:rsidRPr="00690564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45/45</w:t>
            </w:r>
          </w:p>
        </w:tc>
        <w:tc>
          <w:tcPr>
            <w:tcW w:w="118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28/28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35/35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25/25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0297B" w:rsidRPr="0090070D" w:rsidTr="00CE45C2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10297B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Vali’nin katıldığı etkinliklerin haberlerini hazırlayarak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tkinliğin bitiminden sonraki 5 saat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Valilik Web sitesinde yayınlanmasını sağlamak.</w:t>
            </w:r>
          </w:p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F61BEF" w:rsidRDefault="00A44D9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</w:p>
          <w:p w:rsidR="00AE1ADA" w:rsidRPr="00690564" w:rsidRDefault="00AE1ADA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25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dk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0297B" w:rsidRPr="00690564" w:rsidRDefault="0010297B" w:rsidP="00B92FE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10297B" w:rsidRPr="00690564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44/44</w:t>
            </w:r>
          </w:p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86 </w:t>
            </w:r>
            <w:proofErr w:type="spellStart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dk</w:t>
            </w:r>
            <w:proofErr w:type="spellEnd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8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38/38</w:t>
            </w:r>
          </w:p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04 </w:t>
            </w:r>
            <w:proofErr w:type="spellStart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dk</w:t>
            </w:r>
            <w:proofErr w:type="spellEnd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51/51</w:t>
            </w:r>
          </w:p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97 </w:t>
            </w:r>
            <w:proofErr w:type="spellStart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dk</w:t>
            </w:r>
            <w:proofErr w:type="spellEnd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50/50</w:t>
            </w:r>
          </w:p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95 </w:t>
            </w:r>
            <w:proofErr w:type="spellStart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dk</w:t>
            </w:r>
            <w:proofErr w:type="spellEnd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83 </w:t>
            </w:r>
            <w:proofErr w:type="spellStart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dk</w:t>
            </w:r>
            <w:proofErr w:type="spellEnd"/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0297B" w:rsidRPr="0090070D" w:rsidTr="00CE45C2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le ilgili Yazılı ve Görsel Basında çıkan haberlerin taranarak kurumlara yazılması gerekenleri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aynı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kurumlara yazılmasını sağlamak.</w:t>
            </w:r>
          </w:p>
        </w:tc>
        <w:tc>
          <w:tcPr>
            <w:tcW w:w="1349" w:type="dxa"/>
            <w:gridSpan w:val="2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814" w:type="dxa"/>
            <w:vAlign w:val="center"/>
          </w:tcPr>
          <w:p w:rsidR="0010297B" w:rsidRPr="00690564" w:rsidRDefault="00A44D9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86" w:type="dxa"/>
            <w:vAlign w:val="center"/>
          </w:tcPr>
          <w:p w:rsidR="0010297B" w:rsidRPr="00690564" w:rsidRDefault="00F61BEF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6/6</w:t>
            </w:r>
          </w:p>
        </w:tc>
        <w:tc>
          <w:tcPr>
            <w:tcW w:w="118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19/16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Konunun içeriği araştırıldı.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0297B" w:rsidRPr="0090070D" w:rsidTr="00CE45C2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10297B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6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İlimizi ziyaret eden Devlet Büyüklerinin basında yayınlanan haberler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ayınlanmanın bitmesinden sonra 5 iş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erisinde renkli </w:t>
            </w:r>
            <w:proofErr w:type="spellStart"/>
            <w:r w:rsidRPr="007510D7">
              <w:rPr>
                <w:rFonts w:ascii="Times New Roman" w:hAnsi="Times New Roman"/>
                <w:sz w:val="18"/>
                <w:szCs w:val="18"/>
              </w:rPr>
              <w:t>küpür</w:t>
            </w:r>
            <w:proofErr w:type="spellEnd"/>
            <w:r w:rsidRPr="007510D7">
              <w:rPr>
                <w:rFonts w:ascii="Times New Roman" w:hAnsi="Times New Roman"/>
                <w:sz w:val="18"/>
                <w:szCs w:val="18"/>
              </w:rPr>
              <w:t xml:space="preserve"> şekline dönüştürüp kitapçık haline getirilmesini sağlamak.</w:t>
            </w:r>
          </w:p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10297B" w:rsidRPr="00690564" w:rsidRDefault="00A44D9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86" w:type="dxa"/>
            <w:vAlign w:val="center"/>
          </w:tcPr>
          <w:p w:rsidR="0010297B" w:rsidRPr="00690564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118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0297B" w:rsidRPr="0090070D" w:rsidTr="00CE45C2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10297B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7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elirli gün ve Hafta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tarihinden en az 1 gün önc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sajın hazırlanarak Valilik Web sitesinde yayınlanmasını sağlamak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10297B" w:rsidRPr="00690564" w:rsidRDefault="00A44D9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86" w:type="dxa"/>
            <w:vAlign w:val="center"/>
          </w:tcPr>
          <w:p w:rsidR="0010297B" w:rsidRPr="00690564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118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0297B" w:rsidRPr="0090070D" w:rsidTr="00CE45C2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10297B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8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Sarı Basın Kartı talebi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birinci ve ikinci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5 işgünü 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814" w:type="dxa"/>
            <w:vAlign w:val="center"/>
          </w:tcPr>
          <w:p w:rsidR="0010297B" w:rsidRPr="00690564" w:rsidRDefault="00A44D9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10297B" w:rsidRPr="00690564" w:rsidRDefault="00B92FE6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5/5</w:t>
            </w:r>
          </w:p>
        </w:tc>
        <w:tc>
          <w:tcPr>
            <w:tcW w:w="118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3/3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0297B" w:rsidRPr="0090070D" w:rsidTr="00CE45C2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10297B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9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 veya Unvan değişikliği nedeniyle Sarı Basın Kartını değiştirmek isteyen Basın Mensuplarının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Başbakanlık Basın-Yayın ve Enformasyon Genel Müdürlüğüne gönderilmesini sağlamak.</w:t>
            </w:r>
          </w:p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10297B" w:rsidRPr="00690564" w:rsidRDefault="00B92FE6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10297B" w:rsidRPr="002C0E66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4"/>
                <w:szCs w:val="24"/>
              </w:rPr>
            </w:pPr>
            <w:r w:rsidRPr="002C0E66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2/2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10297B" w:rsidRPr="0090070D" w:rsidTr="00CE45C2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10297B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0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Sarı Basın Kartı Sahibi Basın Mensuplarının,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Basın Trafik Kartı başvurularını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5 iş günü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çerisinde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Başbakanlık Basın-Yayın ve Enformasyon Genel Müdürlüğüne gönderilmesini sağlamak.</w:t>
            </w:r>
          </w:p>
          <w:p w:rsidR="0010297B" w:rsidRPr="007510D7" w:rsidRDefault="0010297B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10297B" w:rsidRPr="007510D7" w:rsidRDefault="0010297B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lastRenderedPageBreak/>
              <w:t>“</w:t>
            </w:r>
          </w:p>
        </w:tc>
        <w:tc>
          <w:tcPr>
            <w:tcW w:w="814" w:type="dxa"/>
            <w:vAlign w:val="center"/>
          </w:tcPr>
          <w:p w:rsidR="0010297B" w:rsidRPr="0018362B" w:rsidRDefault="00A44D9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6" w:type="dxa"/>
            <w:vAlign w:val="center"/>
          </w:tcPr>
          <w:p w:rsidR="0010297B" w:rsidRPr="002C0E66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sz w:val="24"/>
                <w:szCs w:val="24"/>
              </w:rPr>
            </w:pPr>
            <w:r w:rsidRPr="002C0E66">
              <w:rPr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10297B" w:rsidRPr="00911328" w:rsidRDefault="0010297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</w:tr>
      <w:tr w:rsidR="000D314D" w:rsidRPr="0090070D" w:rsidTr="00CE45C2">
        <w:trPr>
          <w:trHeight w:val="559"/>
        </w:trPr>
        <w:tc>
          <w:tcPr>
            <w:tcW w:w="1636" w:type="dxa"/>
            <w:gridSpan w:val="2"/>
            <w:vAlign w:val="center"/>
          </w:tcPr>
          <w:p w:rsidR="000D314D" w:rsidRDefault="000D314D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1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Kontrol Kurulu ve Geçici Basın Kontrol Kurulu oluşturulması işlemlerini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Ocak ayı içerisinde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sonuçlandırılmasını sağlamak.</w:t>
            </w:r>
          </w:p>
          <w:p w:rsidR="000D314D" w:rsidRPr="007510D7" w:rsidRDefault="000D314D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0D314D" w:rsidRPr="00690564" w:rsidRDefault="00B92FE6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0D314D" w:rsidRPr="00690564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İlgili kurula Ocak ayında oluşturulacağından</w:t>
            </w:r>
          </w:p>
        </w:tc>
        <w:tc>
          <w:tcPr>
            <w:tcW w:w="796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İlgili kurula Ocak ayında oluşturulacağından</w:t>
            </w:r>
          </w:p>
        </w:tc>
        <w:tc>
          <w:tcPr>
            <w:tcW w:w="796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İlgili kurula Ocak ayında oluşturulacağından</w:t>
            </w:r>
          </w:p>
        </w:tc>
        <w:tc>
          <w:tcPr>
            <w:tcW w:w="856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İlgili kurula Ocak ayında oluşturulacağından</w:t>
            </w:r>
          </w:p>
        </w:tc>
        <w:tc>
          <w:tcPr>
            <w:tcW w:w="1122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4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- İlgili kurula Ocak ayında oluşturulacağından</w:t>
            </w:r>
          </w:p>
        </w:tc>
      </w:tr>
      <w:tr w:rsidR="000D314D" w:rsidRPr="0090070D" w:rsidTr="00CE45C2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0D314D" w:rsidRPr="007510D7" w:rsidRDefault="000D314D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2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.İlçe Gazetelerinin denetimlerinin Kontrol Kurulları tarafında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yılda 6 aylık dönemler itibariyle 2 defa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yapılmasını sağlamak.</w:t>
            </w:r>
          </w:p>
        </w:tc>
        <w:tc>
          <w:tcPr>
            <w:tcW w:w="1349" w:type="dxa"/>
            <w:gridSpan w:val="2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0D314D" w:rsidRPr="00690564" w:rsidRDefault="0018362B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0D314D" w:rsidRPr="00690564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 aylık dönem kapsamına girmediği için.</w:t>
            </w:r>
          </w:p>
        </w:tc>
        <w:tc>
          <w:tcPr>
            <w:tcW w:w="796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505D2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 aylık dönem kapsamına girmediği için.</w:t>
            </w:r>
          </w:p>
        </w:tc>
        <w:tc>
          <w:tcPr>
            <w:tcW w:w="796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 aylık dönem kapsamına girmediği için.</w:t>
            </w:r>
          </w:p>
        </w:tc>
        <w:tc>
          <w:tcPr>
            <w:tcW w:w="856" w:type="dxa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E505D2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6 aylık dönem kapsamına girmediği için.</w:t>
            </w:r>
          </w:p>
        </w:tc>
      </w:tr>
      <w:tr w:rsidR="000D314D" w:rsidRPr="0090070D" w:rsidTr="00CE45C2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0D314D" w:rsidRDefault="000D314D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3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Basın Mensuplarının Mal Bildirimini,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Müdürlüğümüze iletildiği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mevzuata uygun biçimde sonuçlandırmak.</w:t>
            </w:r>
          </w:p>
          <w:p w:rsidR="000D314D" w:rsidRPr="007510D7" w:rsidRDefault="000D314D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0D314D" w:rsidRPr="00690564" w:rsidRDefault="0018362B" w:rsidP="00B92FE6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0D314D" w:rsidRPr="00690564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8/8</w:t>
            </w: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4/4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5/5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314D" w:rsidRPr="0090070D" w:rsidTr="00CE45C2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0D314D" w:rsidRPr="007510D7" w:rsidRDefault="000D314D" w:rsidP="00A21E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t>14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Kuruma yönlendirilen vatandaş başvurularının gereğini yaptırmak ve yapılan işlemin sonucundan Bilgi Edinm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5 iş günü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Dilekçe Hakkı kapsamındaki başvurularda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0 gün 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>içinde başvuru sahibine ve Valiliğe bilgi verilmesini sağlamak.</w:t>
            </w:r>
          </w:p>
          <w:p w:rsidR="000D314D" w:rsidRPr="007510D7" w:rsidRDefault="000D314D" w:rsidP="00A21E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314D" w:rsidRPr="007510D7" w:rsidRDefault="000D314D" w:rsidP="00A21E88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0D314D" w:rsidRPr="007510D7" w:rsidRDefault="000D314D" w:rsidP="00A21E88">
            <w:pPr>
              <w:spacing w:before="60" w:after="6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0D314D" w:rsidRPr="00690564" w:rsidRDefault="00F7054E" w:rsidP="00A44D9B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A44D9B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86" w:type="dxa"/>
            <w:vAlign w:val="center"/>
          </w:tcPr>
          <w:p w:rsidR="000D314D" w:rsidRPr="00690564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056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813</w:t>
            </w:r>
          </w:p>
        </w:tc>
        <w:tc>
          <w:tcPr>
            <w:tcW w:w="118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678</w:t>
            </w: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hAnsi="Times New Roman" w:cs="Times New Roman"/>
                <w:sz w:val="18"/>
                <w:szCs w:val="18"/>
              </w:rPr>
              <w:t>664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314D" w:rsidRPr="0090070D" w:rsidTr="00CE45C2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0D314D" w:rsidRPr="007510D7" w:rsidRDefault="000D314D" w:rsidP="00A21E88">
            <w:pPr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5.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Hatalı yönlendirme yapılmaması için BİMER sisteminden </w:t>
            </w:r>
            <w:r w:rsidRPr="007510D7">
              <w:rPr>
                <w:rFonts w:ascii="Times New Roman" w:hAnsi="Times New Roman"/>
                <w:b/>
                <w:bCs/>
                <w:sz w:val="18"/>
                <w:szCs w:val="18"/>
              </w:rPr>
              <w:t>1 gün</w:t>
            </w:r>
            <w:r w:rsidRPr="007510D7">
              <w:rPr>
                <w:rFonts w:ascii="Times New Roman" w:hAnsi="Times New Roman"/>
                <w:sz w:val="18"/>
                <w:szCs w:val="18"/>
              </w:rPr>
              <w:t xml:space="preserve"> içinde liste alınarak doğru yönlendirmelerin ilgili kurumlara yapılmasını sağlamak.</w:t>
            </w:r>
          </w:p>
        </w:tc>
        <w:tc>
          <w:tcPr>
            <w:tcW w:w="1349" w:type="dxa"/>
            <w:gridSpan w:val="2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510D7">
              <w:rPr>
                <w:rFonts w:ascii="Times New Roman" w:hAnsi="Times New Roman"/>
                <w:sz w:val="18"/>
                <w:szCs w:val="18"/>
              </w:rPr>
              <w:t>“</w:t>
            </w:r>
          </w:p>
        </w:tc>
        <w:tc>
          <w:tcPr>
            <w:tcW w:w="814" w:type="dxa"/>
            <w:vAlign w:val="center"/>
          </w:tcPr>
          <w:p w:rsidR="000D314D" w:rsidRPr="00690564" w:rsidRDefault="00F7054E" w:rsidP="00A44D9B">
            <w:pPr>
              <w:pStyle w:val="AralkYok"/>
              <w:tabs>
                <w:tab w:val="left" w:pos="13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44D9B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186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56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62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118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atalı yönlendirme</w:t>
            </w:r>
          </w:p>
        </w:tc>
        <w:tc>
          <w:tcPr>
            <w:tcW w:w="796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676</w:t>
            </w: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atalı yönlendirme</w:t>
            </w: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498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11328">
              <w:rPr>
                <w:rFonts w:ascii="Times New Roman" w:eastAsia="Calibri" w:hAnsi="Times New Roman" w:cs="Times New Roman"/>
                <w:sz w:val="18"/>
                <w:szCs w:val="18"/>
              </w:rPr>
              <w:t>501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Hatalı yönlendirme</w:t>
            </w:r>
          </w:p>
        </w:tc>
        <w:tc>
          <w:tcPr>
            <w:tcW w:w="85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34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D314D" w:rsidRPr="0090070D" w:rsidTr="00CE45C2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0D314D" w:rsidRPr="007510D7" w:rsidRDefault="000D314D" w:rsidP="00A21E8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14D" w:rsidRPr="0090070D" w:rsidTr="00CE45C2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0D314D" w:rsidRPr="007510D7" w:rsidRDefault="000D314D" w:rsidP="00A21E8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14D" w:rsidRPr="0090070D" w:rsidTr="00CE45C2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0D314D" w:rsidRPr="007510D7" w:rsidRDefault="000D314D" w:rsidP="00A21E8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14D" w:rsidRPr="0090070D" w:rsidTr="00CE45C2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0D314D" w:rsidRPr="007510D7" w:rsidRDefault="000D314D" w:rsidP="00A21E8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14D" w:rsidRPr="0090070D" w:rsidTr="00CE45C2">
        <w:trPr>
          <w:gridAfter w:val="2"/>
          <w:wAfter w:w="2556" w:type="dxa"/>
          <w:trHeight w:val="559"/>
        </w:trPr>
        <w:tc>
          <w:tcPr>
            <w:tcW w:w="1636" w:type="dxa"/>
            <w:gridSpan w:val="2"/>
            <w:vAlign w:val="center"/>
          </w:tcPr>
          <w:p w:rsidR="000D314D" w:rsidRPr="007510D7" w:rsidRDefault="000D314D" w:rsidP="00A21E8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9" w:type="dxa"/>
            <w:gridSpan w:val="2"/>
            <w:vAlign w:val="center"/>
          </w:tcPr>
          <w:p w:rsidR="000D314D" w:rsidRPr="007510D7" w:rsidRDefault="000D314D" w:rsidP="00A21E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4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D314D" w:rsidRPr="00690564" w:rsidRDefault="000D314D" w:rsidP="00A21E88">
            <w:pPr>
              <w:pStyle w:val="AralkYok"/>
              <w:tabs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:rsidR="000D314D" w:rsidRPr="00911328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6" w:type="dxa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4" w:type="dxa"/>
            <w:gridSpan w:val="2"/>
            <w:vAlign w:val="center"/>
          </w:tcPr>
          <w:p w:rsidR="000D314D" w:rsidRDefault="000D314D" w:rsidP="00A21E88">
            <w:pPr>
              <w:pStyle w:val="stbilgi"/>
              <w:tabs>
                <w:tab w:val="clear" w:pos="4536"/>
                <w:tab w:val="clear" w:pos="9072"/>
                <w:tab w:val="left" w:pos="1368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314D" w:rsidRPr="0090070D" w:rsidTr="00CE45C2">
        <w:trPr>
          <w:gridAfter w:val="2"/>
          <w:wAfter w:w="2556" w:type="dxa"/>
          <w:trHeight w:val="1590"/>
        </w:trPr>
        <w:tc>
          <w:tcPr>
            <w:tcW w:w="7829" w:type="dxa"/>
            <w:gridSpan w:val="10"/>
          </w:tcPr>
          <w:p w:rsidR="000D314D" w:rsidRPr="00A40E2B" w:rsidRDefault="000D314D" w:rsidP="00A21E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0E2B">
              <w:rPr>
                <w:rFonts w:ascii="Times New Roman" w:hAnsi="Times New Roman"/>
                <w:b/>
                <w:sz w:val="28"/>
                <w:szCs w:val="28"/>
              </w:rPr>
              <w:t>Hazırlayan</w:t>
            </w:r>
          </w:p>
          <w:p w:rsidR="000D314D" w:rsidRPr="00A40E2B" w:rsidRDefault="000D314D" w:rsidP="00A21E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14D" w:rsidRPr="00A40E2B" w:rsidRDefault="000D314D" w:rsidP="00A21E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D314D" w:rsidRPr="00A40E2B" w:rsidRDefault="000D314D" w:rsidP="00A21E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184" w:type="dxa"/>
            <w:gridSpan w:val="10"/>
          </w:tcPr>
          <w:p w:rsidR="000D314D" w:rsidRPr="00A40E2B" w:rsidRDefault="000D314D" w:rsidP="00A21E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0E2B">
              <w:rPr>
                <w:rFonts w:ascii="Times New Roman" w:hAnsi="Times New Roman"/>
                <w:b/>
                <w:sz w:val="28"/>
                <w:szCs w:val="28"/>
              </w:rPr>
              <w:t>Kontrol Eden</w:t>
            </w:r>
          </w:p>
        </w:tc>
      </w:tr>
      <w:tr w:rsidR="00AF06B5" w:rsidTr="00CE45C2">
        <w:trPr>
          <w:gridBefore w:val="1"/>
          <w:gridAfter w:val="3"/>
          <w:wBefore w:w="142" w:type="dxa"/>
          <w:wAfter w:w="2834" w:type="dxa"/>
        </w:trPr>
        <w:tc>
          <w:tcPr>
            <w:tcW w:w="15593" w:type="dxa"/>
            <w:gridSpan w:val="18"/>
            <w:vAlign w:val="center"/>
          </w:tcPr>
          <w:p w:rsidR="00AF06B5" w:rsidRDefault="00AF06B5" w:rsidP="003D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2 MAYIS AYI HEDEFLERİ DEĞERLENDİRME TABLOSU</w:t>
            </w:r>
          </w:p>
        </w:tc>
      </w:tr>
      <w:tr w:rsidR="005840FB" w:rsidTr="00CE45C2">
        <w:trPr>
          <w:gridBefore w:val="1"/>
          <w:gridAfter w:val="3"/>
          <w:wBefore w:w="142" w:type="dxa"/>
          <w:wAfter w:w="2834" w:type="dxa"/>
        </w:trPr>
        <w:tc>
          <w:tcPr>
            <w:tcW w:w="2552" w:type="dxa"/>
            <w:gridSpan w:val="2"/>
            <w:vAlign w:val="center"/>
          </w:tcPr>
          <w:p w:rsidR="005840FB" w:rsidRPr="006724CA" w:rsidRDefault="005840FB" w:rsidP="003D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CA">
              <w:rPr>
                <w:rFonts w:ascii="Times New Roman" w:hAnsi="Times New Roman" w:cs="Times New Roman"/>
                <w:b/>
                <w:sz w:val="24"/>
                <w:szCs w:val="24"/>
              </w:rPr>
              <w:t>Hedef Sayısı</w:t>
            </w:r>
          </w:p>
        </w:tc>
        <w:tc>
          <w:tcPr>
            <w:tcW w:w="4820" w:type="dxa"/>
            <w:gridSpan w:val="6"/>
            <w:vAlign w:val="center"/>
          </w:tcPr>
          <w:p w:rsidR="005840FB" w:rsidRPr="006724CA" w:rsidRDefault="005840FB" w:rsidP="003D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CA">
              <w:rPr>
                <w:rFonts w:ascii="Times New Roman" w:hAnsi="Times New Roman" w:cs="Times New Roman"/>
                <w:b/>
                <w:sz w:val="24"/>
                <w:szCs w:val="24"/>
              </w:rPr>
              <w:t>Müdürlük</w:t>
            </w:r>
          </w:p>
        </w:tc>
        <w:tc>
          <w:tcPr>
            <w:tcW w:w="3118" w:type="dxa"/>
            <w:gridSpan w:val="4"/>
            <w:vAlign w:val="center"/>
          </w:tcPr>
          <w:p w:rsidR="005840FB" w:rsidRPr="006724CA" w:rsidRDefault="005840FB" w:rsidP="003D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CA">
              <w:rPr>
                <w:rFonts w:ascii="Times New Roman" w:hAnsi="Times New Roman" w:cs="Times New Roman"/>
                <w:b/>
                <w:sz w:val="24"/>
                <w:szCs w:val="24"/>
              </w:rPr>
              <w:t>Gerçekleşen</w:t>
            </w:r>
          </w:p>
        </w:tc>
        <w:tc>
          <w:tcPr>
            <w:tcW w:w="2410" w:type="dxa"/>
            <w:gridSpan w:val="3"/>
            <w:vAlign w:val="center"/>
          </w:tcPr>
          <w:p w:rsidR="005840FB" w:rsidRPr="006724CA" w:rsidRDefault="005840FB" w:rsidP="003D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CA">
              <w:rPr>
                <w:rFonts w:ascii="Times New Roman" w:hAnsi="Times New Roman" w:cs="Times New Roman"/>
                <w:b/>
                <w:sz w:val="24"/>
                <w:szCs w:val="24"/>
              </w:rPr>
              <w:t>Gerçekleşmeyen</w:t>
            </w:r>
          </w:p>
        </w:tc>
        <w:tc>
          <w:tcPr>
            <w:tcW w:w="2693" w:type="dxa"/>
            <w:gridSpan w:val="3"/>
          </w:tcPr>
          <w:p w:rsidR="005840FB" w:rsidRDefault="005840FB" w:rsidP="003D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40FB" w:rsidRPr="006724CA" w:rsidRDefault="005840FB" w:rsidP="003D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4CA">
              <w:rPr>
                <w:rFonts w:ascii="Times New Roman" w:hAnsi="Times New Roman" w:cs="Times New Roman"/>
                <w:b/>
                <w:sz w:val="24"/>
                <w:szCs w:val="24"/>
              </w:rPr>
              <w:t>Gerçekleşmeme Nedeni</w:t>
            </w:r>
          </w:p>
          <w:p w:rsidR="005840FB" w:rsidRPr="006724CA" w:rsidRDefault="005840FB" w:rsidP="003D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0FB" w:rsidTr="00CE45C2">
        <w:trPr>
          <w:gridBefore w:val="1"/>
          <w:gridAfter w:val="3"/>
          <w:wBefore w:w="142" w:type="dxa"/>
          <w:wAfter w:w="2834" w:type="dxa"/>
        </w:trPr>
        <w:tc>
          <w:tcPr>
            <w:tcW w:w="2552" w:type="dxa"/>
            <w:gridSpan w:val="2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Adet Hedef</w:t>
            </w:r>
          </w:p>
        </w:tc>
        <w:tc>
          <w:tcPr>
            <w:tcW w:w="4820" w:type="dxa"/>
            <w:gridSpan w:val="6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Yazı İşleri Müdürlüğü</w:t>
            </w:r>
          </w:p>
        </w:tc>
        <w:tc>
          <w:tcPr>
            <w:tcW w:w="3118" w:type="dxa"/>
            <w:gridSpan w:val="4"/>
            <w:vAlign w:val="center"/>
          </w:tcPr>
          <w:p w:rsidR="005840FB" w:rsidRDefault="005840FB" w:rsidP="00F32E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32E3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Hedef gerçekleşmiştir.</w:t>
            </w:r>
          </w:p>
        </w:tc>
        <w:tc>
          <w:tcPr>
            <w:tcW w:w="2410" w:type="dxa"/>
            <w:gridSpan w:val="3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</w:tc>
      </w:tr>
      <w:tr w:rsidR="005840FB" w:rsidTr="00CE45C2">
        <w:trPr>
          <w:gridBefore w:val="1"/>
          <w:gridAfter w:val="3"/>
          <w:wBefore w:w="142" w:type="dxa"/>
          <w:wAfter w:w="2834" w:type="dxa"/>
        </w:trPr>
        <w:tc>
          <w:tcPr>
            <w:tcW w:w="2552" w:type="dxa"/>
            <w:gridSpan w:val="2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Adet Hedef</w:t>
            </w:r>
          </w:p>
        </w:tc>
        <w:tc>
          <w:tcPr>
            <w:tcW w:w="4820" w:type="dxa"/>
            <w:gridSpan w:val="6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kuk İşleri Müdürlüğü</w:t>
            </w:r>
          </w:p>
        </w:tc>
        <w:tc>
          <w:tcPr>
            <w:tcW w:w="3118" w:type="dxa"/>
            <w:gridSpan w:val="4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Hedefte gerçekleşmiştir.</w:t>
            </w:r>
          </w:p>
        </w:tc>
        <w:tc>
          <w:tcPr>
            <w:tcW w:w="2410" w:type="dxa"/>
            <w:gridSpan w:val="3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</w:tc>
      </w:tr>
      <w:tr w:rsidR="005840FB" w:rsidTr="00CE45C2">
        <w:trPr>
          <w:gridBefore w:val="1"/>
          <w:gridAfter w:val="3"/>
          <w:wBefore w:w="142" w:type="dxa"/>
          <w:wAfter w:w="2834" w:type="dxa"/>
        </w:trPr>
        <w:tc>
          <w:tcPr>
            <w:tcW w:w="2552" w:type="dxa"/>
            <w:gridSpan w:val="2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Adet Hedef</w:t>
            </w:r>
          </w:p>
        </w:tc>
        <w:tc>
          <w:tcPr>
            <w:tcW w:w="4820" w:type="dxa"/>
            <w:gridSpan w:val="6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Nüfus ve Vatandaşlık Müdürlüğü</w:t>
            </w:r>
          </w:p>
        </w:tc>
        <w:tc>
          <w:tcPr>
            <w:tcW w:w="3118" w:type="dxa"/>
            <w:gridSpan w:val="4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Hedefte gerçekleşmiştir.</w:t>
            </w:r>
          </w:p>
        </w:tc>
        <w:tc>
          <w:tcPr>
            <w:tcW w:w="2410" w:type="dxa"/>
            <w:gridSpan w:val="3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</w:tc>
      </w:tr>
      <w:tr w:rsidR="005840FB" w:rsidTr="00CE45C2">
        <w:trPr>
          <w:gridBefore w:val="1"/>
          <w:gridAfter w:val="3"/>
          <w:wBefore w:w="142" w:type="dxa"/>
          <w:wAfter w:w="2834" w:type="dxa"/>
        </w:trPr>
        <w:tc>
          <w:tcPr>
            <w:tcW w:w="2552" w:type="dxa"/>
            <w:gridSpan w:val="2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Adet Hedef</w:t>
            </w:r>
          </w:p>
        </w:tc>
        <w:tc>
          <w:tcPr>
            <w:tcW w:w="4820" w:type="dxa"/>
            <w:gridSpan w:val="6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Planlama ve Koordinasyon Müdürlüğü</w:t>
            </w:r>
          </w:p>
        </w:tc>
        <w:tc>
          <w:tcPr>
            <w:tcW w:w="3118" w:type="dxa"/>
            <w:gridSpan w:val="4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Hedefte gerçekleşmiştir.</w:t>
            </w:r>
          </w:p>
        </w:tc>
        <w:tc>
          <w:tcPr>
            <w:tcW w:w="2410" w:type="dxa"/>
            <w:gridSpan w:val="3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</w:tc>
      </w:tr>
      <w:tr w:rsidR="005840FB" w:rsidTr="00CE45C2">
        <w:trPr>
          <w:gridBefore w:val="1"/>
          <w:gridAfter w:val="3"/>
          <w:wBefore w:w="142" w:type="dxa"/>
          <w:wAfter w:w="2834" w:type="dxa"/>
        </w:trPr>
        <w:tc>
          <w:tcPr>
            <w:tcW w:w="2552" w:type="dxa"/>
            <w:gridSpan w:val="2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Adet Hedef</w:t>
            </w:r>
          </w:p>
        </w:tc>
        <w:tc>
          <w:tcPr>
            <w:tcW w:w="4820" w:type="dxa"/>
            <w:gridSpan w:val="6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Dernekler Müdürlüğü</w:t>
            </w:r>
          </w:p>
        </w:tc>
        <w:tc>
          <w:tcPr>
            <w:tcW w:w="3118" w:type="dxa"/>
            <w:gridSpan w:val="4"/>
            <w:vAlign w:val="center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Hedefte gerçekleşmiştir.</w:t>
            </w:r>
          </w:p>
        </w:tc>
        <w:tc>
          <w:tcPr>
            <w:tcW w:w="2410" w:type="dxa"/>
            <w:gridSpan w:val="3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  <w:p w:rsidR="005840FB" w:rsidRDefault="005840FB" w:rsidP="003D7DDC">
            <w:pPr>
              <w:rPr>
                <w:rFonts w:ascii="Times New Roman" w:hAnsi="Times New Roman" w:cs="Times New Roman"/>
              </w:rPr>
            </w:pPr>
          </w:p>
        </w:tc>
      </w:tr>
      <w:tr w:rsidR="00CE45C2" w:rsidTr="00CE45C2">
        <w:trPr>
          <w:gridBefore w:val="1"/>
          <w:gridAfter w:val="3"/>
          <w:wBefore w:w="142" w:type="dxa"/>
          <w:wAfter w:w="2834" w:type="dxa"/>
        </w:trPr>
        <w:tc>
          <w:tcPr>
            <w:tcW w:w="2552" w:type="dxa"/>
            <w:gridSpan w:val="2"/>
            <w:vAlign w:val="center"/>
          </w:tcPr>
          <w:p w:rsidR="00CE45C2" w:rsidRDefault="00CE45C2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Adet Hedef</w:t>
            </w:r>
          </w:p>
        </w:tc>
        <w:tc>
          <w:tcPr>
            <w:tcW w:w="4820" w:type="dxa"/>
            <w:gridSpan w:val="6"/>
            <w:vAlign w:val="center"/>
          </w:tcPr>
          <w:p w:rsidR="00CE45C2" w:rsidRDefault="00CE45C2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İdare Kurulu Müdürlüğü</w:t>
            </w:r>
          </w:p>
        </w:tc>
        <w:tc>
          <w:tcPr>
            <w:tcW w:w="3118" w:type="dxa"/>
            <w:gridSpan w:val="4"/>
            <w:vAlign w:val="center"/>
          </w:tcPr>
          <w:p w:rsidR="00CE45C2" w:rsidRDefault="00CE45C2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Hedefte gerçekleşmiştir.</w:t>
            </w:r>
          </w:p>
        </w:tc>
        <w:tc>
          <w:tcPr>
            <w:tcW w:w="2410" w:type="dxa"/>
            <w:gridSpan w:val="3"/>
          </w:tcPr>
          <w:p w:rsidR="00CE45C2" w:rsidRDefault="00CE45C2" w:rsidP="00CE45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Hedef (5-6) gerçekleşmemiştir.</w:t>
            </w:r>
          </w:p>
        </w:tc>
        <w:tc>
          <w:tcPr>
            <w:tcW w:w="2693" w:type="dxa"/>
            <w:gridSpan w:val="3"/>
            <w:vAlign w:val="center"/>
          </w:tcPr>
          <w:p w:rsidR="00CE45C2" w:rsidRDefault="00CE45C2" w:rsidP="00715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nolu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hedef, </w:t>
            </w:r>
            <w:r w:rsidRPr="00A04E7B">
              <w:rPr>
                <w:rFonts w:ascii="Times New Roman" w:hAnsi="Times New Roman"/>
                <w:sz w:val="18"/>
                <w:szCs w:val="18"/>
              </w:rPr>
              <w:t>3 adet işlem, Ön İnceleme Raporlu dosyalarının zamanında Valiliğimize ulaşmaması.</w:t>
            </w:r>
          </w:p>
          <w:p w:rsidR="00CE45C2" w:rsidRPr="00CE45C2" w:rsidRDefault="00CE45C2" w:rsidP="00715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E45C2">
              <w:rPr>
                <w:rFonts w:ascii="Times New Roman" w:hAnsi="Times New Roman"/>
                <w:sz w:val="18"/>
                <w:szCs w:val="18"/>
              </w:rPr>
              <w:t xml:space="preserve">6 </w:t>
            </w:r>
            <w:proofErr w:type="spellStart"/>
            <w:r w:rsidRPr="00CE45C2">
              <w:rPr>
                <w:rFonts w:ascii="Times New Roman" w:hAnsi="Times New Roman"/>
                <w:sz w:val="18"/>
                <w:szCs w:val="18"/>
              </w:rPr>
              <w:t>nolu</w:t>
            </w:r>
            <w:proofErr w:type="spellEnd"/>
            <w:r w:rsidRPr="00CE45C2">
              <w:rPr>
                <w:rFonts w:ascii="Times New Roman" w:hAnsi="Times New Roman"/>
                <w:sz w:val="18"/>
                <w:szCs w:val="18"/>
              </w:rPr>
              <w:t xml:space="preserve"> hedef, </w:t>
            </w:r>
            <w:r w:rsidRPr="00CE45C2">
              <w:rPr>
                <w:rFonts w:ascii="Times New Roman" w:hAnsi="Times New Roman"/>
                <w:sz w:val="18"/>
                <w:szCs w:val="18"/>
              </w:rPr>
              <w:t xml:space="preserve">2 adet(Mersin Cumhuriyet Başsavcılığı ile Adana Bölge İdare </w:t>
            </w:r>
            <w:proofErr w:type="spellStart"/>
            <w:proofErr w:type="gramStart"/>
            <w:r w:rsidRPr="00CE45C2">
              <w:rPr>
                <w:rFonts w:ascii="Times New Roman" w:hAnsi="Times New Roman"/>
                <w:sz w:val="18"/>
                <w:szCs w:val="18"/>
              </w:rPr>
              <w:t>Mah.Bşk</w:t>
            </w:r>
            <w:proofErr w:type="spellEnd"/>
            <w:r w:rsidRPr="00CE45C2">
              <w:rPr>
                <w:rFonts w:ascii="Times New Roman" w:hAnsi="Times New Roman"/>
                <w:sz w:val="18"/>
                <w:szCs w:val="18"/>
              </w:rPr>
              <w:t>.ile</w:t>
            </w:r>
            <w:proofErr w:type="gramEnd"/>
            <w:r w:rsidRPr="00CE45C2">
              <w:rPr>
                <w:rFonts w:ascii="Times New Roman" w:hAnsi="Times New Roman"/>
                <w:sz w:val="18"/>
                <w:szCs w:val="18"/>
              </w:rPr>
              <w:t xml:space="preserve"> yapılan yazışmaların uzun sürmesi.</w:t>
            </w:r>
          </w:p>
          <w:p w:rsidR="00CE45C2" w:rsidRPr="00A04E7B" w:rsidRDefault="00CE45C2" w:rsidP="0071543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45C2" w:rsidTr="00CE45C2">
        <w:trPr>
          <w:gridBefore w:val="1"/>
          <w:gridAfter w:val="3"/>
          <w:wBefore w:w="142" w:type="dxa"/>
          <w:wAfter w:w="2834" w:type="dxa"/>
        </w:trPr>
        <w:tc>
          <w:tcPr>
            <w:tcW w:w="2552" w:type="dxa"/>
            <w:gridSpan w:val="2"/>
            <w:vAlign w:val="center"/>
          </w:tcPr>
          <w:p w:rsidR="00CE45C2" w:rsidRDefault="00CE45C2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Adet Hedef</w:t>
            </w:r>
          </w:p>
        </w:tc>
        <w:tc>
          <w:tcPr>
            <w:tcW w:w="4820" w:type="dxa"/>
            <w:gridSpan w:val="6"/>
            <w:vAlign w:val="center"/>
          </w:tcPr>
          <w:p w:rsidR="00CE45C2" w:rsidRDefault="00CE45C2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Mahalli İdareler Müdürlüğü</w:t>
            </w:r>
          </w:p>
        </w:tc>
        <w:tc>
          <w:tcPr>
            <w:tcW w:w="3118" w:type="dxa"/>
            <w:gridSpan w:val="4"/>
            <w:vAlign w:val="center"/>
          </w:tcPr>
          <w:p w:rsidR="00CE45C2" w:rsidRDefault="00CE45C2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Hedefte gerçekleşmiştir.</w:t>
            </w:r>
          </w:p>
        </w:tc>
        <w:tc>
          <w:tcPr>
            <w:tcW w:w="2410" w:type="dxa"/>
            <w:gridSpan w:val="3"/>
            <w:vAlign w:val="center"/>
          </w:tcPr>
          <w:p w:rsidR="00CE45C2" w:rsidRDefault="00CE45C2" w:rsidP="007040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CE45C2" w:rsidRPr="00DD5210" w:rsidRDefault="00CE45C2" w:rsidP="0071543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45C2" w:rsidTr="00CE45C2">
        <w:trPr>
          <w:gridBefore w:val="1"/>
          <w:gridAfter w:val="3"/>
          <w:wBefore w:w="142" w:type="dxa"/>
          <w:wAfter w:w="2834" w:type="dxa"/>
        </w:trPr>
        <w:tc>
          <w:tcPr>
            <w:tcW w:w="2552" w:type="dxa"/>
            <w:gridSpan w:val="2"/>
            <w:vAlign w:val="center"/>
          </w:tcPr>
          <w:p w:rsidR="00CE45C2" w:rsidRDefault="00CE45C2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Adet Hedef</w:t>
            </w:r>
          </w:p>
        </w:tc>
        <w:tc>
          <w:tcPr>
            <w:tcW w:w="4820" w:type="dxa"/>
            <w:gridSpan w:val="6"/>
            <w:vAlign w:val="center"/>
          </w:tcPr>
          <w:p w:rsidR="00CE45C2" w:rsidRDefault="00CE45C2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el Kalem Müdürlüğü</w:t>
            </w:r>
          </w:p>
        </w:tc>
        <w:tc>
          <w:tcPr>
            <w:tcW w:w="3118" w:type="dxa"/>
            <w:gridSpan w:val="4"/>
            <w:vAlign w:val="center"/>
          </w:tcPr>
          <w:p w:rsidR="00CE45C2" w:rsidRDefault="00CE45C2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Hedefte gerçekleşmiştir.</w:t>
            </w:r>
          </w:p>
        </w:tc>
        <w:tc>
          <w:tcPr>
            <w:tcW w:w="2410" w:type="dxa"/>
            <w:gridSpan w:val="3"/>
          </w:tcPr>
          <w:p w:rsidR="00CE45C2" w:rsidRDefault="00CE45C2" w:rsidP="003D7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CE45C2" w:rsidRDefault="00CE45C2" w:rsidP="003D7DDC">
            <w:pPr>
              <w:rPr>
                <w:rFonts w:ascii="Times New Roman" w:hAnsi="Times New Roman" w:cs="Times New Roman"/>
              </w:rPr>
            </w:pPr>
          </w:p>
          <w:p w:rsidR="00CE45C2" w:rsidRDefault="00CE45C2" w:rsidP="003D7DDC">
            <w:pPr>
              <w:rPr>
                <w:rFonts w:ascii="Times New Roman" w:hAnsi="Times New Roman" w:cs="Times New Roman"/>
              </w:rPr>
            </w:pPr>
          </w:p>
        </w:tc>
      </w:tr>
      <w:tr w:rsidR="00CE45C2" w:rsidTr="00CE45C2">
        <w:trPr>
          <w:gridBefore w:val="1"/>
          <w:gridAfter w:val="3"/>
          <w:wBefore w:w="142" w:type="dxa"/>
          <w:wAfter w:w="2834" w:type="dxa"/>
        </w:trPr>
        <w:tc>
          <w:tcPr>
            <w:tcW w:w="2552" w:type="dxa"/>
            <w:gridSpan w:val="2"/>
            <w:vAlign w:val="center"/>
          </w:tcPr>
          <w:p w:rsidR="00CE45C2" w:rsidRDefault="00CE45C2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Adet Hedef</w:t>
            </w:r>
          </w:p>
        </w:tc>
        <w:tc>
          <w:tcPr>
            <w:tcW w:w="4820" w:type="dxa"/>
            <w:gridSpan w:val="6"/>
            <w:vAlign w:val="center"/>
          </w:tcPr>
          <w:p w:rsidR="00CE45C2" w:rsidRDefault="00CE45C2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l Basın ve Halkla İlişkiler Müdürlüğü</w:t>
            </w:r>
          </w:p>
        </w:tc>
        <w:tc>
          <w:tcPr>
            <w:tcW w:w="3118" w:type="dxa"/>
            <w:gridSpan w:val="4"/>
            <w:vAlign w:val="center"/>
          </w:tcPr>
          <w:p w:rsidR="00CE45C2" w:rsidRDefault="00CE45C2" w:rsidP="003D7D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Hedefte gerçekleşmiştir.</w:t>
            </w:r>
          </w:p>
        </w:tc>
        <w:tc>
          <w:tcPr>
            <w:tcW w:w="2410" w:type="dxa"/>
            <w:gridSpan w:val="3"/>
          </w:tcPr>
          <w:p w:rsidR="00CE45C2" w:rsidRDefault="00CE45C2" w:rsidP="003D7D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3"/>
          </w:tcPr>
          <w:p w:rsidR="00CE45C2" w:rsidRDefault="00CE45C2" w:rsidP="003D7DDC">
            <w:pPr>
              <w:rPr>
                <w:rFonts w:ascii="Times New Roman" w:hAnsi="Times New Roman" w:cs="Times New Roman"/>
              </w:rPr>
            </w:pPr>
          </w:p>
          <w:p w:rsidR="00CE45C2" w:rsidRDefault="00CE45C2" w:rsidP="003D7DDC">
            <w:pPr>
              <w:rPr>
                <w:rFonts w:ascii="Times New Roman" w:hAnsi="Times New Roman" w:cs="Times New Roman"/>
              </w:rPr>
            </w:pPr>
          </w:p>
        </w:tc>
      </w:tr>
    </w:tbl>
    <w:p w:rsidR="0010297B" w:rsidRDefault="0010297B"/>
    <w:p w:rsidR="0010297B" w:rsidRDefault="0010297B"/>
    <w:sectPr w:rsidR="0010297B" w:rsidSect="007C01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2F5" w:rsidRDefault="004962F5" w:rsidP="00165EB3">
      <w:pPr>
        <w:spacing w:after="0" w:line="240" w:lineRule="auto"/>
      </w:pPr>
      <w:r>
        <w:separator/>
      </w:r>
    </w:p>
  </w:endnote>
  <w:endnote w:type="continuationSeparator" w:id="0">
    <w:p w:rsidR="004962F5" w:rsidRDefault="004962F5" w:rsidP="00165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4C7" w:rsidRDefault="000724C7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4C7" w:rsidRDefault="000724C7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4C7" w:rsidRDefault="000724C7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2F5" w:rsidRDefault="004962F5" w:rsidP="00165EB3">
      <w:pPr>
        <w:spacing w:after="0" w:line="240" w:lineRule="auto"/>
      </w:pPr>
      <w:r>
        <w:separator/>
      </w:r>
    </w:p>
  </w:footnote>
  <w:footnote w:type="continuationSeparator" w:id="0">
    <w:p w:rsidR="004962F5" w:rsidRDefault="004962F5" w:rsidP="00165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4C7" w:rsidRDefault="000724C7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4C7" w:rsidRDefault="000724C7" w:rsidP="00165EB3">
    <w:pPr>
      <w:pStyle w:val="stbilgi"/>
      <w:tabs>
        <w:tab w:val="clear" w:pos="4536"/>
        <w:tab w:val="clear" w:pos="9072"/>
        <w:tab w:val="left" w:pos="1320"/>
      </w:tabs>
    </w:pPr>
    <w:r>
      <w:tab/>
    </w:r>
  </w:p>
  <w:tbl>
    <w:tblPr>
      <w:tblW w:w="15735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686"/>
      <w:gridCol w:w="6974"/>
      <w:gridCol w:w="1964"/>
      <w:gridCol w:w="2081"/>
      <w:gridCol w:w="2030"/>
    </w:tblGrid>
    <w:tr w:rsidR="000724C7" w:rsidRPr="007510D7" w:rsidTr="006C6BAE">
      <w:trPr>
        <w:cantSplit/>
        <w:trHeight w:val="363"/>
      </w:trPr>
      <w:tc>
        <w:tcPr>
          <w:tcW w:w="2686" w:type="dxa"/>
          <w:vMerge w:val="restart"/>
          <w:vAlign w:val="center"/>
        </w:tcPr>
        <w:p w:rsidR="000724C7" w:rsidRPr="007510D7" w:rsidRDefault="000724C7" w:rsidP="00F420FB">
          <w:pPr>
            <w:pStyle w:val="stbilgi"/>
            <w:jc w:val="center"/>
            <w:rPr>
              <w:b/>
              <w:bCs/>
              <w:sz w:val="44"/>
              <w:szCs w:val="44"/>
            </w:rPr>
          </w:pPr>
          <w:r w:rsidRPr="009D3CA9">
            <w:rPr>
              <w:b/>
              <w:noProof/>
              <w:sz w:val="44"/>
              <w:szCs w:val="44"/>
              <w:lang w:eastAsia="tr-TR"/>
            </w:rPr>
            <w:drawing>
              <wp:inline distT="0" distB="0" distL="0" distR="0">
                <wp:extent cx="1114425" cy="1114425"/>
                <wp:effectExtent l="0" t="0" r="9525" b="9525"/>
                <wp:docPr id="77" name="17 Resim" descr="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17 Resim" descr="logo.gif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4" w:type="dxa"/>
        </w:tcPr>
        <w:p w:rsidR="000724C7" w:rsidRPr="007510D7" w:rsidRDefault="000724C7" w:rsidP="00F420FB">
          <w:pPr>
            <w:pStyle w:val="stbilgi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7510D7">
            <w:rPr>
              <w:rFonts w:ascii="Times New Roman" w:hAnsi="Times New Roman"/>
              <w:b/>
              <w:bCs/>
              <w:sz w:val="24"/>
              <w:szCs w:val="24"/>
            </w:rPr>
            <w:t>T.C.</w:t>
          </w:r>
        </w:p>
        <w:p w:rsidR="000724C7" w:rsidRPr="007510D7" w:rsidRDefault="000724C7" w:rsidP="00F420FB">
          <w:pPr>
            <w:pStyle w:val="stbilgi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7510D7">
            <w:rPr>
              <w:rFonts w:ascii="Times New Roman" w:hAnsi="Times New Roman"/>
              <w:b/>
              <w:bCs/>
              <w:sz w:val="24"/>
              <w:szCs w:val="24"/>
            </w:rPr>
            <w:t xml:space="preserve"> MERSİN VALİLİĞİ </w:t>
          </w:r>
        </w:p>
        <w:p w:rsidR="000724C7" w:rsidRPr="007510D7" w:rsidRDefault="000724C7" w:rsidP="00F420FB">
          <w:pPr>
            <w:pStyle w:val="stbilgi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</w:tc>
      <w:tc>
        <w:tcPr>
          <w:tcW w:w="1964" w:type="dxa"/>
          <w:vAlign w:val="center"/>
        </w:tcPr>
        <w:p w:rsidR="000724C7" w:rsidRPr="007510D7" w:rsidRDefault="000724C7" w:rsidP="00F420FB">
          <w:pPr>
            <w:pStyle w:val="stbilgi"/>
            <w:rPr>
              <w:rFonts w:ascii="Times New Roman" w:hAnsi="Times New Roman"/>
              <w:b/>
              <w:bCs/>
            </w:rPr>
          </w:pPr>
          <w:r w:rsidRPr="007510D7">
            <w:rPr>
              <w:rFonts w:ascii="Times New Roman" w:hAnsi="Times New Roman"/>
              <w:b/>
              <w:bCs/>
            </w:rPr>
            <w:t>Doküman No</w:t>
          </w:r>
        </w:p>
      </w:tc>
      <w:tc>
        <w:tcPr>
          <w:tcW w:w="2081" w:type="dxa"/>
          <w:vAlign w:val="center"/>
        </w:tcPr>
        <w:p w:rsidR="000724C7" w:rsidRPr="007510D7" w:rsidRDefault="000724C7" w:rsidP="00F420FB">
          <w:pPr>
            <w:pStyle w:val="stbilgi"/>
            <w:rPr>
              <w:rFonts w:ascii="Times New Roman" w:hAnsi="Times New Roman"/>
              <w:b/>
              <w:bCs/>
            </w:rPr>
          </w:pPr>
          <w:r w:rsidRPr="007510D7">
            <w:rPr>
              <w:rFonts w:ascii="Times New Roman" w:hAnsi="Times New Roman"/>
              <w:b/>
              <w:bCs/>
            </w:rPr>
            <w:t>MV.33.</w:t>
          </w:r>
          <w:proofErr w:type="gramStart"/>
          <w:r w:rsidRPr="007510D7">
            <w:rPr>
              <w:rFonts w:ascii="Times New Roman" w:hAnsi="Times New Roman"/>
              <w:b/>
              <w:bCs/>
            </w:rPr>
            <w:t>KYS.FR</w:t>
          </w:r>
          <w:proofErr w:type="gramEnd"/>
          <w:r w:rsidRPr="007510D7">
            <w:rPr>
              <w:rFonts w:ascii="Times New Roman" w:hAnsi="Times New Roman"/>
              <w:b/>
              <w:bCs/>
            </w:rPr>
            <w:t>.08</w:t>
          </w:r>
        </w:p>
      </w:tc>
      <w:tc>
        <w:tcPr>
          <w:tcW w:w="2030" w:type="dxa"/>
          <w:vMerge w:val="restart"/>
        </w:tcPr>
        <w:p w:rsidR="000724C7" w:rsidRPr="007510D7" w:rsidRDefault="000724C7" w:rsidP="00F420FB">
          <w:pPr>
            <w:pStyle w:val="stbilgi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noProof/>
              <w:lang w:eastAsia="tr-TR"/>
            </w:rPr>
            <w:drawing>
              <wp:inline distT="0" distB="0" distL="0" distR="0">
                <wp:extent cx="1181100" cy="1400175"/>
                <wp:effectExtent l="1905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724C7" w:rsidRPr="007510D7" w:rsidTr="006C6BAE">
      <w:trPr>
        <w:cantSplit/>
        <w:trHeight w:val="162"/>
      </w:trPr>
      <w:tc>
        <w:tcPr>
          <w:tcW w:w="2686" w:type="dxa"/>
          <w:vMerge/>
        </w:tcPr>
        <w:p w:rsidR="000724C7" w:rsidRPr="007510D7" w:rsidRDefault="000724C7" w:rsidP="00F420FB">
          <w:pPr>
            <w:pStyle w:val="stbilgi"/>
          </w:pPr>
        </w:p>
      </w:tc>
      <w:tc>
        <w:tcPr>
          <w:tcW w:w="6974" w:type="dxa"/>
          <w:vMerge w:val="restart"/>
          <w:vAlign w:val="center"/>
        </w:tcPr>
        <w:p w:rsidR="000724C7" w:rsidRPr="007510D7" w:rsidRDefault="000724C7" w:rsidP="00F420FB">
          <w:pPr>
            <w:pStyle w:val="stbilgi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7510D7">
            <w:rPr>
              <w:rFonts w:ascii="Times New Roman" w:hAnsi="Times New Roman"/>
              <w:b/>
              <w:bCs/>
              <w:sz w:val="24"/>
              <w:szCs w:val="24"/>
            </w:rPr>
            <w:t>Kalite Hedefleri Takip Formu</w:t>
          </w:r>
        </w:p>
      </w:tc>
      <w:tc>
        <w:tcPr>
          <w:tcW w:w="1964" w:type="dxa"/>
        </w:tcPr>
        <w:p w:rsidR="000724C7" w:rsidRPr="007510D7" w:rsidRDefault="000724C7" w:rsidP="00F420FB">
          <w:pPr>
            <w:pStyle w:val="stbilgi"/>
            <w:rPr>
              <w:rFonts w:ascii="Times New Roman" w:hAnsi="Times New Roman"/>
              <w:b/>
              <w:bCs/>
            </w:rPr>
          </w:pPr>
          <w:r w:rsidRPr="007510D7">
            <w:rPr>
              <w:rFonts w:ascii="Times New Roman" w:hAnsi="Times New Roman"/>
              <w:b/>
              <w:bCs/>
            </w:rPr>
            <w:t>Yayın Tarihi</w:t>
          </w:r>
        </w:p>
      </w:tc>
      <w:tc>
        <w:tcPr>
          <w:tcW w:w="2081" w:type="dxa"/>
        </w:tcPr>
        <w:p w:rsidR="000724C7" w:rsidRPr="007510D7" w:rsidRDefault="000724C7" w:rsidP="00F420FB">
          <w:pPr>
            <w:pStyle w:val="stbilgi"/>
            <w:jc w:val="both"/>
            <w:rPr>
              <w:rFonts w:ascii="Times New Roman" w:hAnsi="Times New Roman"/>
              <w:b/>
              <w:bCs/>
            </w:rPr>
          </w:pPr>
          <w:r w:rsidRPr="007510D7">
            <w:rPr>
              <w:rFonts w:ascii="Times New Roman" w:hAnsi="Times New Roman"/>
              <w:b/>
              <w:bCs/>
            </w:rPr>
            <w:t>01.08.2011</w:t>
          </w:r>
        </w:p>
      </w:tc>
      <w:tc>
        <w:tcPr>
          <w:tcW w:w="2030" w:type="dxa"/>
          <w:vMerge/>
        </w:tcPr>
        <w:p w:rsidR="000724C7" w:rsidRPr="007510D7" w:rsidRDefault="000724C7" w:rsidP="00F420FB">
          <w:pPr>
            <w:pStyle w:val="stbilgi"/>
            <w:jc w:val="both"/>
            <w:rPr>
              <w:rFonts w:ascii="Times New Roman" w:hAnsi="Times New Roman"/>
              <w:b/>
              <w:bCs/>
            </w:rPr>
          </w:pPr>
        </w:p>
      </w:tc>
    </w:tr>
    <w:tr w:rsidR="000724C7" w:rsidRPr="007510D7" w:rsidTr="006C6BAE">
      <w:trPr>
        <w:cantSplit/>
        <w:trHeight w:val="162"/>
      </w:trPr>
      <w:tc>
        <w:tcPr>
          <w:tcW w:w="2686" w:type="dxa"/>
          <w:vMerge/>
        </w:tcPr>
        <w:p w:rsidR="000724C7" w:rsidRPr="007510D7" w:rsidRDefault="000724C7" w:rsidP="00F420FB">
          <w:pPr>
            <w:pStyle w:val="stbilgi"/>
          </w:pPr>
        </w:p>
      </w:tc>
      <w:tc>
        <w:tcPr>
          <w:tcW w:w="6974" w:type="dxa"/>
          <w:vMerge/>
        </w:tcPr>
        <w:p w:rsidR="000724C7" w:rsidRPr="007510D7" w:rsidRDefault="000724C7" w:rsidP="00F420FB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1964" w:type="dxa"/>
        </w:tcPr>
        <w:p w:rsidR="000724C7" w:rsidRPr="007510D7" w:rsidRDefault="000724C7" w:rsidP="00F420FB">
          <w:pPr>
            <w:pStyle w:val="stbilgi"/>
            <w:rPr>
              <w:rFonts w:ascii="Times New Roman" w:hAnsi="Times New Roman"/>
              <w:b/>
              <w:bCs/>
            </w:rPr>
          </w:pPr>
          <w:r w:rsidRPr="007510D7">
            <w:rPr>
              <w:rFonts w:ascii="Times New Roman" w:hAnsi="Times New Roman"/>
              <w:b/>
              <w:bCs/>
            </w:rPr>
            <w:t>Revizyon No</w:t>
          </w:r>
        </w:p>
      </w:tc>
      <w:tc>
        <w:tcPr>
          <w:tcW w:w="2081" w:type="dxa"/>
        </w:tcPr>
        <w:p w:rsidR="000724C7" w:rsidRPr="007510D7" w:rsidRDefault="000724C7" w:rsidP="00F420FB">
          <w:pPr>
            <w:pStyle w:val="stbilgi"/>
            <w:jc w:val="both"/>
            <w:rPr>
              <w:rFonts w:ascii="Times New Roman" w:hAnsi="Times New Roman"/>
              <w:b/>
              <w:bCs/>
            </w:rPr>
          </w:pPr>
        </w:p>
      </w:tc>
      <w:tc>
        <w:tcPr>
          <w:tcW w:w="2030" w:type="dxa"/>
          <w:vMerge/>
        </w:tcPr>
        <w:p w:rsidR="000724C7" w:rsidRPr="007510D7" w:rsidRDefault="000724C7" w:rsidP="00F420FB">
          <w:pPr>
            <w:pStyle w:val="stbilgi"/>
            <w:jc w:val="both"/>
            <w:rPr>
              <w:rFonts w:ascii="Times New Roman" w:hAnsi="Times New Roman"/>
              <w:b/>
              <w:bCs/>
            </w:rPr>
          </w:pPr>
        </w:p>
      </w:tc>
    </w:tr>
    <w:tr w:rsidR="000724C7" w:rsidRPr="007510D7" w:rsidTr="006C6BAE">
      <w:trPr>
        <w:cantSplit/>
        <w:trHeight w:val="162"/>
      </w:trPr>
      <w:tc>
        <w:tcPr>
          <w:tcW w:w="2686" w:type="dxa"/>
          <w:vMerge/>
        </w:tcPr>
        <w:p w:rsidR="000724C7" w:rsidRPr="007510D7" w:rsidRDefault="000724C7" w:rsidP="00F420FB">
          <w:pPr>
            <w:pStyle w:val="stbilgi"/>
          </w:pPr>
        </w:p>
      </w:tc>
      <w:tc>
        <w:tcPr>
          <w:tcW w:w="6974" w:type="dxa"/>
          <w:vMerge/>
        </w:tcPr>
        <w:p w:rsidR="000724C7" w:rsidRPr="007510D7" w:rsidRDefault="000724C7" w:rsidP="00F420FB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1964" w:type="dxa"/>
        </w:tcPr>
        <w:p w:rsidR="000724C7" w:rsidRPr="007510D7" w:rsidRDefault="000724C7" w:rsidP="00F420FB">
          <w:pPr>
            <w:pStyle w:val="stbilgi"/>
            <w:rPr>
              <w:rFonts w:ascii="Times New Roman" w:hAnsi="Times New Roman"/>
              <w:b/>
              <w:bCs/>
            </w:rPr>
          </w:pPr>
          <w:r w:rsidRPr="007510D7">
            <w:rPr>
              <w:rFonts w:ascii="Times New Roman" w:hAnsi="Times New Roman"/>
              <w:b/>
              <w:bCs/>
            </w:rPr>
            <w:t>Revizyon Tarihi</w:t>
          </w:r>
        </w:p>
      </w:tc>
      <w:tc>
        <w:tcPr>
          <w:tcW w:w="2081" w:type="dxa"/>
        </w:tcPr>
        <w:p w:rsidR="000724C7" w:rsidRPr="007510D7" w:rsidRDefault="000724C7" w:rsidP="00F420FB">
          <w:pPr>
            <w:pStyle w:val="stbilgi"/>
            <w:jc w:val="both"/>
            <w:rPr>
              <w:rFonts w:ascii="Times New Roman" w:hAnsi="Times New Roman"/>
              <w:b/>
              <w:bCs/>
            </w:rPr>
          </w:pPr>
        </w:p>
      </w:tc>
      <w:tc>
        <w:tcPr>
          <w:tcW w:w="2030" w:type="dxa"/>
          <w:vMerge/>
        </w:tcPr>
        <w:p w:rsidR="000724C7" w:rsidRPr="007510D7" w:rsidRDefault="000724C7" w:rsidP="00F420FB">
          <w:pPr>
            <w:pStyle w:val="stbilgi"/>
            <w:jc w:val="both"/>
            <w:rPr>
              <w:rFonts w:ascii="Times New Roman" w:hAnsi="Times New Roman"/>
              <w:b/>
              <w:bCs/>
            </w:rPr>
          </w:pPr>
        </w:p>
      </w:tc>
    </w:tr>
    <w:tr w:rsidR="000724C7" w:rsidRPr="007510D7" w:rsidTr="006C6BAE">
      <w:trPr>
        <w:cantSplit/>
        <w:trHeight w:val="493"/>
      </w:trPr>
      <w:tc>
        <w:tcPr>
          <w:tcW w:w="2686" w:type="dxa"/>
          <w:vMerge/>
        </w:tcPr>
        <w:p w:rsidR="000724C7" w:rsidRPr="007510D7" w:rsidRDefault="000724C7" w:rsidP="00F420FB">
          <w:pPr>
            <w:pStyle w:val="stbilgi"/>
          </w:pPr>
        </w:p>
      </w:tc>
      <w:tc>
        <w:tcPr>
          <w:tcW w:w="6974" w:type="dxa"/>
          <w:vMerge/>
        </w:tcPr>
        <w:p w:rsidR="000724C7" w:rsidRPr="007510D7" w:rsidRDefault="000724C7" w:rsidP="00F420FB">
          <w:pPr>
            <w:pStyle w:val="stbilgi"/>
            <w:rPr>
              <w:rFonts w:ascii="Times New Roman" w:hAnsi="Times New Roman"/>
            </w:rPr>
          </w:pPr>
        </w:p>
      </w:tc>
      <w:tc>
        <w:tcPr>
          <w:tcW w:w="1964" w:type="dxa"/>
        </w:tcPr>
        <w:p w:rsidR="000724C7" w:rsidRPr="007510D7" w:rsidRDefault="000724C7" w:rsidP="00F420FB">
          <w:pPr>
            <w:pStyle w:val="stbilgi"/>
            <w:rPr>
              <w:rFonts w:ascii="Times New Roman" w:hAnsi="Times New Roman"/>
              <w:b/>
              <w:bCs/>
            </w:rPr>
          </w:pPr>
          <w:r w:rsidRPr="007510D7">
            <w:rPr>
              <w:rFonts w:ascii="Times New Roman" w:hAnsi="Times New Roman"/>
              <w:b/>
              <w:bCs/>
            </w:rPr>
            <w:t>Sayfa</w:t>
          </w:r>
        </w:p>
      </w:tc>
      <w:tc>
        <w:tcPr>
          <w:tcW w:w="2081" w:type="dxa"/>
        </w:tcPr>
        <w:p w:rsidR="000724C7" w:rsidRPr="007510D7" w:rsidRDefault="00405322" w:rsidP="00F420FB">
          <w:pPr>
            <w:pStyle w:val="stbilgi"/>
            <w:rPr>
              <w:rFonts w:ascii="Times New Roman" w:hAnsi="Times New Roman"/>
              <w:b/>
              <w:bCs/>
            </w:rPr>
          </w:pPr>
          <w:r w:rsidRPr="007510D7">
            <w:rPr>
              <w:rStyle w:val="SayfaNumaras"/>
              <w:b/>
              <w:bCs/>
            </w:rPr>
            <w:fldChar w:fldCharType="begin"/>
          </w:r>
          <w:r w:rsidR="000724C7" w:rsidRPr="007510D7">
            <w:rPr>
              <w:rStyle w:val="SayfaNumaras"/>
              <w:b/>
              <w:bCs/>
            </w:rPr>
            <w:instrText xml:space="preserve"> PAGE </w:instrText>
          </w:r>
          <w:r w:rsidRPr="007510D7">
            <w:rPr>
              <w:rStyle w:val="SayfaNumaras"/>
              <w:b/>
              <w:bCs/>
            </w:rPr>
            <w:fldChar w:fldCharType="separate"/>
          </w:r>
          <w:r w:rsidR="0026692F">
            <w:rPr>
              <w:rStyle w:val="SayfaNumaras"/>
              <w:b/>
              <w:bCs/>
              <w:noProof/>
            </w:rPr>
            <w:t>57</w:t>
          </w:r>
          <w:r w:rsidRPr="007510D7">
            <w:rPr>
              <w:rStyle w:val="SayfaNumaras"/>
              <w:b/>
              <w:bCs/>
            </w:rPr>
            <w:fldChar w:fldCharType="end"/>
          </w:r>
          <w:r w:rsidR="000724C7" w:rsidRPr="007510D7">
            <w:rPr>
              <w:b/>
              <w:bCs/>
            </w:rPr>
            <w:t>/</w:t>
          </w:r>
          <w:r w:rsidR="000724C7" w:rsidRPr="007510D7">
            <w:rPr>
              <w:rStyle w:val="SayfaNumaras"/>
              <w:b/>
              <w:bCs/>
            </w:rPr>
            <w:t>64</w:t>
          </w:r>
        </w:p>
      </w:tc>
      <w:tc>
        <w:tcPr>
          <w:tcW w:w="2030" w:type="dxa"/>
          <w:vMerge/>
        </w:tcPr>
        <w:p w:rsidR="000724C7" w:rsidRPr="007510D7" w:rsidRDefault="000724C7" w:rsidP="00F420FB">
          <w:pPr>
            <w:pStyle w:val="stbilgi"/>
            <w:rPr>
              <w:rStyle w:val="SayfaNumaras"/>
              <w:b/>
              <w:bCs/>
            </w:rPr>
          </w:pPr>
        </w:p>
      </w:tc>
    </w:tr>
  </w:tbl>
  <w:p w:rsidR="000724C7" w:rsidRDefault="000724C7" w:rsidP="00165EB3">
    <w:pPr>
      <w:pStyle w:val="stbilgi"/>
      <w:tabs>
        <w:tab w:val="clear" w:pos="4536"/>
        <w:tab w:val="clear" w:pos="9072"/>
        <w:tab w:val="left" w:pos="132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4C7" w:rsidRDefault="000724C7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/>
  <w:rsids>
    <w:rsidRoot w:val="00165EB3"/>
    <w:rsid w:val="00041FA5"/>
    <w:rsid w:val="00045FEF"/>
    <w:rsid w:val="000724C7"/>
    <w:rsid w:val="00093111"/>
    <w:rsid w:val="000A0D6A"/>
    <w:rsid w:val="000B2E79"/>
    <w:rsid w:val="000D314D"/>
    <w:rsid w:val="000D69E6"/>
    <w:rsid w:val="000F5499"/>
    <w:rsid w:val="00101097"/>
    <w:rsid w:val="0010297B"/>
    <w:rsid w:val="001035B3"/>
    <w:rsid w:val="001244D9"/>
    <w:rsid w:val="00165EB3"/>
    <w:rsid w:val="0017165C"/>
    <w:rsid w:val="0018362B"/>
    <w:rsid w:val="00195C84"/>
    <w:rsid w:val="001E1EB7"/>
    <w:rsid w:val="00215C9A"/>
    <w:rsid w:val="002239D7"/>
    <w:rsid w:val="0026692F"/>
    <w:rsid w:val="00276163"/>
    <w:rsid w:val="002B2AF9"/>
    <w:rsid w:val="002D4485"/>
    <w:rsid w:val="002F70B8"/>
    <w:rsid w:val="00321921"/>
    <w:rsid w:val="003374AD"/>
    <w:rsid w:val="00351925"/>
    <w:rsid w:val="0035560D"/>
    <w:rsid w:val="0036735E"/>
    <w:rsid w:val="00373806"/>
    <w:rsid w:val="00375114"/>
    <w:rsid w:val="00391B7E"/>
    <w:rsid w:val="003A0B9F"/>
    <w:rsid w:val="003A24EB"/>
    <w:rsid w:val="003B6B32"/>
    <w:rsid w:val="003D139E"/>
    <w:rsid w:val="003D7DDC"/>
    <w:rsid w:val="003D7FD6"/>
    <w:rsid w:val="003E7CD7"/>
    <w:rsid w:val="00405322"/>
    <w:rsid w:val="00412C00"/>
    <w:rsid w:val="00417ACE"/>
    <w:rsid w:val="00423311"/>
    <w:rsid w:val="00425542"/>
    <w:rsid w:val="00446501"/>
    <w:rsid w:val="004708A7"/>
    <w:rsid w:val="00471F3F"/>
    <w:rsid w:val="0049178D"/>
    <w:rsid w:val="004962F5"/>
    <w:rsid w:val="004D2219"/>
    <w:rsid w:val="004F39BA"/>
    <w:rsid w:val="0051585C"/>
    <w:rsid w:val="00572535"/>
    <w:rsid w:val="005840FB"/>
    <w:rsid w:val="005A47AB"/>
    <w:rsid w:val="005C0DE2"/>
    <w:rsid w:val="005F2AC8"/>
    <w:rsid w:val="00631F99"/>
    <w:rsid w:val="006414C8"/>
    <w:rsid w:val="00642DDC"/>
    <w:rsid w:val="006A7BE7"/>
    <w:rsid w:val="006C6BAE"/>
    <w:rsid w:val="00700704"/>
    <w:rsid w:val="0070406D"/>
    <w:rsid w:val="007051E3"/>
    <w:rsid w:val="00724CFC"/>
    <w:rsid w:val="007357FB"/>
    <w:rsid w:val="0075513C"/>
    <w:rsid w:val="00766775"/>
    <w:rsid w:val="00771E84"/>
    <w:rsid w:val="00792F3A"/>
    <w:rsid w:val="007C01FC"/>
    <w:rsid w:val="007C7549"/>
    <w:rsid w:val="007D059B"/>
    <w:rsid w:val="007D3C10"/>
    <w:rsid w:val="007F19F4"/>
    <w:rsid w:val="00802761"/>
    <w:rsid w:val="00811B59"/>
    <w:rsid w:val="00817274"/>
    <w:rsid w:val="00840339"/>
    <w:rsid w:val="008859E2"/>
    <w:rsid w:val="008C7C5B"/>
    <w:rsid w:val="008D63C9"/>
    <w:rsid w:val="008E3E54"/>
    <w:rsid w:val="00912C6C"/>
    <w:rsid w:val="00924CC6"/>
    <w:rsid w:val="00935788"/>
    <w:rsid w:val="0094128C"/>
    <w:rsid w:val="00985FA2"/>
    <w:rsid w:val="009A098A"/>
    <w:rsid w:val="009A72A9"/>
    <w:rsid w:val="009D3CA9"/>
    <w:rsid w:val="009F1514"/>
    <w:rsid w:val="00A01CD3"/>
    <w:rsid w:val="00A04E7B"/>
    <w:rsid w:val="00A06DC1"/>
    <w:rsid w:val="00A21E88"/>
    <w:rsid w:val="00A3069E"/>
    <w:rsid w:val="00A40E2B"/>
    <w:rsid w:val="00A41C2D"/>
    <w:rsid w:val="00A44D9B"/>
    <w:rsid w:val="00A63CD9"/>
    <w:rsid w:val="00AB26C5"/>
    <w:rsid w:val="00AE1ADA"/>
    <w:rsid w:val="00AF06B5"/>
    <w:rsid w:val="00B406AA"/>
    <w:rsid w:val="00B43A61"/>
    <w:rsid w:val="00B446AD"/>
    <w:rsid w:val="00B56E39"/>
    <w:rsid w:val="00B9131C"/>
    <w:rsid w:val="00B92FE6"/>
    <w:rsid w:val="00B933FC"/>
    <w:rsid w:val="00B96E73"/>
    <w:rsid w:val="00BA4C20"/>
    <w:rsid w:val="00BB0473"/>
    <w:rsid w:val="00BC0BA0"/>
    <w:rsid w:val="00BC4C9F"/>
    <w:rsid w:val="00C01A5A"/>
    <w:rsid w:val="00C53DEE"/>
    <w:rsid w:val="00C93315"/>
    <w:rsid w:val="00CA119B"/>
    <w:rsid w:val="00CA748E"/>
    <w:rsid w:val="00CD7CB0"/>
    <w:rsid w:val="00CE45C2"/>
    <w:rsid w:val="00CF677D"/>
    <w:rsid w:val="00D05313"/>
    <w:rsid w:val="00D1229E"/>
    <w:rsid w:val="00D12A81"/>
    <w:rsid w:val="00D1384D"/>
    <w:rsid w:val="00D24EDC"/>
    <w:rsid w:val="00D41A2F"/>
    <w:rsid w:val="00D4544F"/>
    <w:rsid w:val="00D60FE5"/>
    <w:rsid w:val="00D86FA7"/>
    <w:rsid w:val="00D96A46"/>
    <w:rsid w:val="00DD5210"/>
    <w:rsid w:val="00DD7EDF"/>
    <w:rsid w:val="00E07C8E"/>
    <w:rsid w:val="00E24247"/>
    <w:rsid w:val="00E25891"/>
    <w:rsid w:val="00E44C47"/>
    <w:rsid w:val="00E56E35"/>
    <w:rsid w:val="00E86666"/>
    <w:rsid w:val="00EC45B0"/>
    <w:rsid w:val="00F029D7"/>
    <w:rsid w:val="00F152C7"/>
    <w:rsid w:val="00F32E3A"/>
    <w:rsid w:val="00F41480"/>
    <w:rsid w:val="00F420FB"/>
    <w:rsid w:val="00F55F5D"/>
    <w:rsid w:val="00F61BEF"/>
    <w:rsid w:val="00F7054E"/>
    <w:rsid w:val="00FE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BA0"/>
  </w:style>
  <w:style w:type="paragraph" w:styleId="Balk1">
    <w:name w:val="heading 1"/>
    <w:basedOn w:val="Normal"/>
    <w:next w:val="Normal"/>
    <w:link w:val="Balk1Char"/>
    <w:uiPriority w:val="99"/>
    <w:qFormat/>
    <w:rsid w:val="00041FA5"/>
    <w:pPr>
      <w:keepNext/>
      <w:spacing w:after="0" w:line="240" w:lineRule="auto"/>
      <w:ind w:left="851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65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65EB3"/>
  </w:style>
  <w:style w:type="paragraph" w:styleId="Altbilgi">
    <w:name w:val="footer"/>
    <w:basedOn w:val="Normal"/>
    <w:link w:val="AltbilgiChar"/>
    <w:uiPriority w:val="99"/>
    <w:semiHidden/>
    <w:unhideWhenUsed/>
    <w:rsid w:val="00165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65EB3"/>
  </w:style>
  <w:style w:type="character" w:styleId="SayfaNumaras">
    <w:name w:val="page number"/>
    <w:basedOn w:val="VarsaylanParagrafYazTipi"/>
    <w:uiPriority w:val="99"/>
    <w:rsid w:val="00165EB3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B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7C0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99"/>
    <w:qFormat/>
    <w:rsid w:val="006C6BAE"/>
    <w:pPr>
      <w:ind w:left="720"/>
    </w:pPr>
    <w:rPr>
      <w:rFonts w:ascii="Calibri" w:eastAsia="Calibri" w:hAnsi="Calibri" w:cs="Calibri"/>
      <w:sz w:val="20"/>
      <w:szCs w:val="20"/>
    </w:rPr>
  </w:style>
  <w:style w:type="paragraph" w:customStyle="1" w:styleId="AralkYok2">
    <w:name w:val="Aralık Yok2"/>
    <w:uiPriority w:val="99"/>
    <w:rsid w:val="00041FA5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9"/>
    <w:rsid w:val="00041FA5"/>
    <w:rPr>
      <w:rFonts w:ascii="Cambria" w:eastAsia="Calibri" w:hAnsi="Cambria" w:cs="Times New Roman"/>
      <w:b/>
      <w:bCs/>
      <w:kern w:val="32"/>
      <w:sz w:val="32"/>
      <w:szCs w:val="32"/>
      <w:lang w:eastAsia="tr-TR"/>
    </w:rPr>
  </w:style>
  <w:style w:type="character" w:customStyle="1" w:styleId="Heading1Char">
    <w:name w:val="Heading 1 Char"/>
    <w:basedOn w:val="VarsaylanParagrafYazTipi"/>
    <w:uiPriority w:val="99"/>
    <w:locked/>
    <w:rsid w:val="00041FA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ralkYok">
    <w:name w:val="No Spacing"/>
    <w:link w:val="AralkYokChar"/>
    <w:uiPriority w:val="99"/>
    <w:qFormat/>
    <w:rsid w:val="000B2E79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0B2E79"/>
    <w:rPr>
      <w:rFonts w:ascii="Calibri" w:eastAsia="Calibri" w:hAnsi="Calibri" w:cs="Calibri"/>
      <w:sz w:val="20"/>
      <w:szCs w:val="20"/>
    </w:rPr>
  </w:style>
  <w:style w:type="paragraph" w:customStyle="1" w:styleId="AralkYok3">
    <w:name w:val="Aralık Yok3"/>
    <w:uiPriority w:val="99"/>
    <w:rsid w:val="00E07C8E"/>
    <w:pPr>
      <w:spacing w:after="0" w:line="240" w:lineRule="auto"/>
    </w:pPr>
    <w:rPr>
      <w:rFonts w:ascii="Calibri" w:eastAsia="Times New Roman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0896E-A489-49F4-978A-7B186B9A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5</Pages>
  <Words>5808</Words>
  <Characters>33109</Characters>
  <Application>Microsoft Office Word</Application>
  <DocSecurity>0</DocSecurity>
  <Lines>275</Lines>
  <Paragraphs>7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5</dc:creator>
  <cp:keywords/>
  <dc:description/>
  <cp:lastModifiedBy>proje5</cp:lastModifiedBy>
  <cp:revision>123</cp:revision>
  <cp:lastPrinted>2012-06-25T06:27:00Z</cp:lastPrinted>
  <dcterms:created xsi:type="dcterms:W3CDTF">2012-02-23T06:39:00Z</dcterms:created>
  <dcterms:modified xsi:type="dcterms:W3CDTF">2012-09-14T07:39:00Z</dcterms:modified>
</cp:coreProperties>
</file>